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C7" w:rsidRPr="004373C7" w:rsidRDefault="004373C7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373C7">
        <w:rPr>
          <w:rFonts w:ascii="Times New Roman" w:hAnsi="Times New Roman" w:cs="Times New Roman"/>
          <w:b/>
          <w:bCs/>
          <w:sz w:val="28"/>
          <w:szCs w:val="28"/>
        </w:rPr>
        <w:t>Схвале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815D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373C7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1A4D05" w:rsidRDefault="004373C7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73C7">
        <w:rPr>
          <w:rFonts w:ascii="Times New Roman" w:hAnsi="Times New Roman" w:cs="Times New Roman"/>
          <w:sz w:val="28"/>
          <w:szCs w:val="28"/>
        </w:rPr>
        <w:t>рішенням педагогіч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6F638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иректор</w:t>
      </w:r>
      <w:r w:rsidR="001A4D0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</w:t>
      </w:r>
      <w:r w:rsidR="001A4D05">
        <w:rPr>
          <w:rFonts w:ascii="Times New Roman" w:hAnsi="Times New Roman" w:cs="Times New Roman"/>
          <w:sz w:val="28"/>
          <w:szCs w:val="28"/>
        </w:rPr>
        <w:t xml:space="preserve"> </w:t>
      </w:r>
      <w:r w:rsidR="001A4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73C7" w:rsidRPr="001A4D05" w:rsidRDefault="001A4D05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</w:t>
      </w:r>
      <w:r w:rsidR="004373C7" w:rsidRPr="002B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2B5A03">
        <w:rPr>
          <w:rFonts w:ascii="Times New Roman" w:hAnsi="Times New Roman" w:cs="Times New Roman"/>
          <w:sz w:val="28"/>
          <w:szCs w:val="28"/>
          <w:lang w:val="uk-UA"/>
        </w:rPr>
        <w:t>закладу до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B5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</w:p>
    <w:p w:rsidR="004373C7" w:rsidRPr="006F638F" w:rsidRDefault="001A4D05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4D05">
        <w:rPr>
          <w:rFonts w:ascii="Times New Roman" w:hAnsi="Times New Roman" w:cs="Times New Roman"/>
          <w:sz w:val="28"/>
          <w:szCs w:val="28"/>
          <w:lang w:val="uk-UA"/>
        </w:rPr>
        <w:t>до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A4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6F63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F638F" w:rsidRPr="001A4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6F638F" w:rsidRPr="001A4D0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F638F" w:rsidRPr="004373C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6F638F" w:rsidRPr="001A4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A4D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373C7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Pr="001A4D0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373C7" w:rsidRPr="006F638F" w:rsidRDefault="004373C7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4D0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Pr="004373C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A4D0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373C7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Pr="001A4D0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F63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  <w:r w:rsidR="002B5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__________Людмила  ВОЗНЮК</w:t>
      </w:r>
    </w:p>
    <w:p w:rsidR="004373C7" w:rsidRPr="006F638F" w:rsidRDefault="004373C7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  <w:r w:rsidRPr="004373C7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4373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373C7">
        <w:rPr>
          <w:rFonts w:ascii="Times New Roman" w:hAnsi="Times New Roman" w:cs="Times New Roman"/>
          <w:sz w:val="28"/>
          <w:szCs w:val="28"/>
        </w:rPr>
        <w:t xml:space="preserve"> від </w:t>
      </w:r>
      <w:r w:rsidRPr="004373C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B24CE0">
        <w:rPr>
          <w:rFonts w:ascii="Times New Roman" w:hAnsi="Times New Roman" w:cs="Times New Roman"/>
          <w:sz w:val="28"/>
          <w:szCs w:val="28"/>
        </w:rPr>
        <w:t>.08.2021</w:t>
      </w:r>
      <w:r w:rsidRPr="004373C7">
        <w:rPr>
          <w:rFonts w:ascii="Times New Roman" w:hAnsi="Times New Roman" w:cs="Times New Roman"/>
          <w:sz w:val="28"/>
          <w:szCs w:val="28"/>
        </w:rPr>
        <w:t xml:space="preserve"> р</w:t>
      </w:r>
      <w:r w:rsidR="006F638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5A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F6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A03">
        <w:rPr>
          <w:sz w:val="28"/>
          <w:szCs w:val="28"/>
        </w:rPr>
        <w:t>«___»______________202</w:t>
      </w:r>
      <w:r w:rsidR="00B24CE0">
        <w:rPr>
          <w:sz w:val="28"/>
          <w:szCs w:val="28"/>
        </w:rPr>
        <w:t>1</w:t>
      </w:r>
      <w:r w:rsidR="00233A92">
        <w:rPr>
          <w:sz w:val="28"/>
          <w:szCs w:val="28"/>
        </w:rPr>
        <w:t xml:space="preserve"> р.</w:t>
      </w:r>
      <w:r w:rsidR="006F63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Pr="002B5A03" w:rsidRDefault="001A4D05" w:rsidP="002B5A03">
      <w:pPr>
        <w:ind w:firstLine="2835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A4D05">
        <w:rPr>
          <w:rFonts w:ascii="Times New Roman" w:hAnsi="Times New Roman" w:cs="Times New Roman"/>
          <w:b/>
          <w:sz w:val="40"/>
          <w:szCs w:val="40"/>
        </w:rPr>
        <w:t xml:space="preserve">ОСВІТНЯ </w:t>
      </w:r>
      <w:r w:rsidR="00233A92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1A4D05">
        <w:rPr>
          <w:rFonts w:ascii="Times New Roman" w:hAnsi="Times New Roman" w:cs="Times New Roman"/>
          <w:b/>
          <w:sz w:val="40"/>
          <w:szCs w:val="40"/>
        </w:rPr>
        <w:t>ПРОГРАМА</w:t>
      </w:r>
    </w:p>
    <w:p w:rsidR="00405863" w:rsidRDefault="002B5A03" w:rsidP="00405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6"/>
          <w:lang w:val="uk-UA"/>
        </w:rPr>
      </w:pPr>
      <w:r w:rsidRPr="006F638F">
        <w:rPr>
          <w:rFonts w:ascii="Times New Roman" w:hAnsi="Times New Roman" w:cs="Times New Roman"/>
          <w:b/>
          <w:bCs/>
          <w:sz w:val="48"/>
          <w:szCs w:val="36"/>
        </w:rPr>
        <w:t>заклад</w:t>
      </w:r>
      <w:r w:rsidRPr="006F638F">
        <w:rPr>
          <w:rFonts w:ascii="Times New Roman" w:hAnsi="Times New Roman" w:cs="Times New Roman"/>
          <w:b/>
          <w:bCs/>
          <w:sz w:val="48"/>
          <w:szCs w:val="36"/>
          <w:lang w:val="uk-UA"/>
        </w:rPr>
        <w:t>у</w:t>
      </w:r>
      <w:r w:rsidRPr="006F638F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  <w:r w:rsidR="006F638F">
        <w:rPr>
          <w:rFonts w:ascii="Times New Roman" w:hAnsi="Times New Roman" w:cs="Times New Roman"/>
          <w:b/>
          <w:bCs/>
          <w:sz w:val="48"/>
          <w:szCs w:val="36"/>
          <w:lang w:val="uk-UA"/>
        </w:rPr>
        <w:t>д</w:t>
      </w:r>
      <w:r>
        <w:rPr>
          <w:rFonts w:ascii="Times New Roman" w:hAnsi="Times New Roman" w:cs="Times New Roman"/>
          <w:b/>
          <w:bCs/>
          <w:sz w:val="48"/>
          <w:szCs w:val="36"/>
        </w:rPr>
        <w:t>ошкільно</w:t>
      </w:r>
      <w:r>
        <w:rPr>
          <w:rFonts w:ascii="Times New Roman" w:hAnsi="Times New Roman" w:cs="Times New Roman"/>
          <w:b/>
          <w:bCs/>
          <w:sz w:val="48"/>
          <w:szCs w:val="36"/>
          <w:lang w:val="uk-UA"/>
        </w:rPr>
        <w:t>ї</w:t>
      </w:r>
      <w:r w:rsidR="006F638F" w:rsidRPr="006F638F">
        <w:rPr>
          <w:rFonts w:ascii="Times New Roman" w:hAnsi="Times New Roman" w:cs="Times New Roman"/>
          <w:b/>
          <w:bCs/>
          <w:sz w:val="48"/>
          <w:szCs w:val="36"/>
        </w:rPr>
        <w:t xml:space="preserve"> </w:t>
      </w:r>
      <w:r w:rsidR="00143E0F" w:rsidRPr="00143E0F">
        <w:rPr>
          <w:rFonts w:ascii="Times New Roman" w:hAnsi="Times New Roman" w:cs="Times New Roman"/>
          <w:b/>
          <w:bCs/>
          <w:sz w:val="48"/>
          <w:szCs w:val="36"/>
          <w:lang w:val="uk-UA"/>
        </w:rPr>
        <w:t>осв</w:t>
      </w:r>
      <w:r w:rsidR="00143E0F">
        <w:rPr>
          <w:rFonts w:ascii="Times New Roman" w:hAnsi="Times New Roman" w:cs="Times New Roman"/>
          <w:b/>
          <w:bCs/>
          <w:sz w:val="48"/>
          <w:szCs w:val="36"/>
          <w:lang w:val="uk-UA"/>
        </w:rPr>
        <w:t>іти</w:t>
      </w:r>
      <w:r w:rsidR="006F638F">
        <w:rPr>
          <w:rFonts w:ascii="Times New Roman" w:hAnsi="Times New Roman" w:cs="Times New Roman"/>
          <w:b/>
          <w:bCs/>
          <w:sz w:val="48"/>
          <w:szCs w:val="36"/>
          <w:lang w:val="uk-UA"/>
        </w:rPr>
        <w:t xml:space="preserve">  </w:t>
      </w:r>
    </w:p>
    <w:p w:rsidR="00143E0F" w:rsidRDefault="006F638F" w:rsidP="006F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6"/>
          <w:lang w:val="uk-UA"/>
        </w:rPr>
      </w:pPr>
      <w:r w:rsidRPr="00143E0F">
        <w:rPr>
          <w:rFonts w:ascii="Times New Roman" w:hAnsi="Times New Roman" w:cs="Times New Roman"/>
          <w:b/>
          <w:bCs/>
          <w:sz w:val="48"/>
          <w:szCs w:val="36"/>
          <w:lang w:val="uk-UA"/>
        </w:rPr>
        <w:t xml:space="preserve">№ </w:t>
      </w:r>
      <w:r w:rsidRPr="006F638F">
        <w:rPr>
          <w:rFonts w:ascii="Times New Roman" w:hAnsi="Times New Roman" w:cs="Times New Roman"/>
          <w:b/>
          <w:bCs/>
          <w:sz w:val="48"/>
          <w:szCs w:val="36"/>
          <w:lang w:val="uk-UA"/>
        </w:rPr>
        <w:t>16</w:t>
      </w:r>
      <w:r w:rsidRPr="00143E0F">
        <w:rPr>
          <w:rFonts w:ascii="Times New Roman" w:hAnsi="Times New Roman" w:cs="Times New Roman"/>
          <w:b/>
          <w:bCs/>
          <w:sz w:val="48"/>
          <w:szCs w:val="36"/>
          <w:lang w:val="uk-UA"/>
        </w:rPr>
        <w:t xml:space="preserve"> «</w:t>
      </w:r>
      <w:r w:rsidRPr="006F638F">
        <w:rPr>
          <w:rFonts w:ascii="Times New Roman" w:hAnsi="Times New Roman" w:cs="Times New Roman"/>
          <w:b/>
          <w:bCs/>
          <w:sz w:val="48"/>
          <w:szCs w:val="36"/>
          <w:lang w:val="uk-UA"/>
        </w:rPr>
        <w:t>Дружба</w:t>
      </w:r>
      <w:r w:rsidRPr="00143E0F">
        <w:rPr>
          <w:rFonts w:ascii="Times New Roman" w:hAnsi="Times New Roman" w:cs="Times New Roman"/>
          <w:b/>
          <w:bCs/>
          <w:sz w:val="48"/>
          <w:szCs w:val="36"/>
          <w:lang w:val="uk-UA"/>
        </w:rPr>
        <w:t>»</w:t>
      </w:r>
    </w:p>
    <w:p w:rsidR="006F638F" w:rsidRPr="00143E0F" w:rsidRDefault="00143E0F" w:rsidP="006F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36"/>
          <w:lang w:val="uk-UA"/>
        </w:rPr>
        <w:t xml:space="preserve"> </w:t>
      </w:r>
      <w:r w:rsidR="00405863">
        <w:rPr>
          <w:rFonts w:ascii="Times New Roman" w:hAnsi="Times New Roman" w:cs="Times New Roman"/>
          <w:b/>
          <w:bCs/>
          <w:sz w:val="48"/>
          <w:szCs w:val="36"/>
          <w:lang w:val="uk-UA"/>
        </w:rPr>
        <w:t>Кропивницької</w:t>
      </w:r>
      <w:r w:rsidR="00405863" w:rsidRPr="00405863">
        <w:rPr>
          <w:rFonts w:ascii="Times New Roman" w:hAnsi="Times New Roman" w:cs="Times New Roman"/>
          <w:b/>
          <w:bCs/>
          <w:sz w:val="48"/>
          <w:szCs w:val="36"/>
          <w:lang w:val="uk-UA"/>
        </w:rPr>
        <w:t xml:space="preserve"> </w:t>
      </w:r>
      <w:r w:rsidR="00405863">
        <w:rPr>
          <w:rFonts w:ascii="Times New Roman" w:hAnsi="Times New Roman" w:cs="Times New Roman"/>
          <w:b/>
          <w:bCs/>
          <w:sz w:val="48"/>
          <w:szCs w:val="36"/>
          <w:lang w:val="uk-UA"/>
        </w:rPr>
        <w:t>міської ради</w:t>
      </w:r>
    </w:p>
    <w:p w:rsidR="006F638F" w:rsidRPr="006F638F" w:rsidRDefault="00B24CE0" w:rsidP="006F6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8"/>
          <w:szCs w:val="36"/>
        </w:rPr>
        <w:t>на 2021 – 2022</w:t>
      </w:r>
      <w:r w:rsidR="006F638F" w:rsidRPr="006F638F">
        <w:rPr>
          <w:rFonts w:ascii="Times New Roman" w:hAnsi="Times New Roman" w:cs="Times New Roman"/>
          <w:b/>
          <w:bCs/>
          <w:sz w:val="48"/>
          <w:szCs w:val="36"/>
        </w:rPr>
        <w:t xml:space="preserve"> навчальний рік</w:t>
      </w: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143E0F" w:rsidP="00143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  <w:r w:rsidRPr="00143E0F">
        <w:rPr>
          <w:rFonts w:ascii="Times New Roman" w:hAnsi="Times New Roman" w:cs="Times New Roman"/>
          <w:b/>
          <w:bCs/>
          <w:sz w:val="40"/>
          <w:szCs w:val="36"/>
          <w:lang w:val="uk-UA"/>
        </w:rPr>
        <w:t>м.Кропивницький 202</w:t>
      </w:r>
      <w:r w:rsidR="00B24CE0">
        <w:rPr>
          <w:rFonts w:ascii="Times New Roman" w:hAnsi="Times New Roman" w:cs="Times New Roman"/>
          <w:b/>
          <w:bCs/>
          <w:sz w:val="40"/>
          <w:szCs w:val="36"/>
          <w:lang w:val="uk-UA"/>
        </w:rPr>
        <w:t>1</w:t>
      </w:r>
    </w:p>
    <w:p w:rsidR="00143E0F" w:rsidRDefault="00143E0F" w:rsidP="00143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6F638F" w:rsidRDefault="006F638F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4373C7" w:rsidRPr="006F638F" w:rsidRDefault="004373C7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28"/>
          <w:lang w:val="uk-UA"/>
        </w:rPr>
      </w:pPr>
      <w:r w:rsidRPr="006F638F">
        <w:rPr>
          <w:rFonts w:ascii="Times New Roman" w:hAnsi="Times New Roman" w:cs="Times New Roman"/>
          <w:b/>
          <w:bCs/>
          <w:color w:val="000000"/>
          <w:sz w:val="40"/>
          <w:szCs w:val="28"/>
        </w:rPr>
        <w:t>Зміст</w:t>
      </w:r>
    </w:p>
    <w:p w:rsidR="004373C7" w:rsidRPr="004373C7" w:rsidRDefault="004373C7" w:rsidP="004373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8"/>
          <w:lang w:val="uk-UA"/>
        </w:rPr>
      </w:pPr>
    </w:p>
    <w:p w:rsidR="004373C7" w:rsidRPr="00BC0C90" w:rsidRDefault="004373C7" w:rsidP="00437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</w:pPr>
      <w:r w:rsidRPr="004373C7">
        <w:rPr>
          <w:rFonts w:ascii="Times New Roman" w:hAnsi="Times New Roman" w:cs="Times New Roman"/>
          <w:b/>
          <w:bCs/>
          <w:color w:val="000000"/>
          <w:sz w:val="32"/>
          <w:szCs w:val="28"/>
        </w:rPr>
        <w:t>Передумова (загальні положення)</w:t>
      </w:r>
      <w:r w:rsidR="00BC0C90"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  <w:t xml:space="preserve">…………………………………..    </w:t>
      </w:r>
      <w:r w:rsidR="00BC0C90" w:rsidRPr="00BC0C90">
        <w:rPr>
          <w:rFonts w:ascii="Times New Roman" w:hAnsi="Times New Roman" w:cs="Times New Roman"/>
          <w:bCs/>
          <w:color w:val="000000"/>
          <w:sz w:val="32"/>
          <w:szCs w:val="28"/>
          <w:lang w:val="uk-UA"/>
        </w:rPr>
        <w:t>3</w:t>
      </w:r>
    </w:p>
    <w:p w:rsidR="00815D13" w:rsidRDefault="004373C7" w:rsidP="00437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4373C7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Розділ І. </w:t>
      </w:r>
      <w:r w:rsidRPr="004373C7">
        <w:rPr>
          <w:rFonts w:ascii="Times New Roman" w:hAnsi="Times New Roman" w:cs="Times New Roman"/>
          <w:color w:val="000000"/>
          <w:sz w:val="32"/>
          <w:szCs w:val="28"/>
        </w:rPr>
        <w:t xml:space="preserve">Загальний обсяг навантаження та очікувані результати </w:t>
      </w:r>
    </w:p>
    <w:p w:rsidR="004373C7" w:rsidRPr="00233A92" w:rsidRDefault="00815D13" w:rsidP="00437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>н</w:t>
      </w:r>
      <w:r w:rsidR="004373C7" w:rsidRPr="00233A92">
        <w:rPr>
          <w:rFonts w:ascii="Times New Roman" w:hAnsi="Times New Roman" w:cs="Times New Roman"/>
          <w:color w:val="000000"/>
          <w:sz w:val="32"/>
          <w:szCs w:val="28"/>
          <w:lang w:val="uk-UA"/>
        </w:rPr>
        <w:t>авчання</w:t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r w:rsidR="004373C7" w:rsidRPr="00233A92">
        <w:rPr>
          <w:rFonts w:ascii="Times New Roman" w:hAnsi="Times New Roman" w:cs="Times New Roman"/>
          <w:color w:val="000000"/>
          <w:sz w:val="32"/>
          <w:szCs w:val="28"/>
          <w:lang w:val="uk-UA"/>
        </w:rPr>
        <w:t>(набуті компетентності)</w:t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>………………………………………</w:t>
      </w:r>
      <w:r w:rsidR="00BC0C90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 6</w:t>
      </w:r>
    </w:p>
    <w:p w:rsidR="004373C7" w:rsidRPr="00233A92" w:rsidRDefault="004373C7" w:rsidP="00437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233A92"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  <w:t xml:space="preserve">Розділ ІІ. </w:t>
      </w:r>
      <w:r w:rsidRPr="00233A92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Перелік, зміст, тривалість і взаємозв’язок освітніх ліній, </w:t>
      </w:r>
    </w:p>
    <w:p w:rsidR="004373C7" w:rsidRPr="00815D13" w:rsidRDefault="00815D13" w:rsidP="00437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логічна </w:t>
      </w:r>
      <w:r w:rsidR="004373C7" w:rsidRPr="00233A92">
        <w:rPr>
          <w:rFonts w:ascii="Times New Roman" w:hAnsi="Times New Roman" w:cs="Times New Roman"/>
          <w:color w:val="000000"/>
          <w:sz w:val="32"/>
          <w:szCs w:val="28"/>
          <w:lang w:val="uk-UA"/>
        </w:rPr>
        <w:t>послідовність їх реалізації</w:t>
      </w:r>
      <w:r>
        <w:rPr>
          <w:rFonts w:ascii="Times New Roman" w:hAnsi="Times New Roman" w:cs="Times New Roman"/>
          <w:color w:val="000000"/>
          <w:sz w:val="32"/>
          <w:szCs w:val="28"/>
          <w:lang w:val="uk-UA"/>
        </w:rPr>
        <w:t>……………………………………..</w:t>
      </w:r>
      <w:r w:rsidR="00BC0C90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r w:rsidR="009B5050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10</w:t>
      </w:r>
      <w:r w:rsidR="00BC0C90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</w:p>
    <w:p w:rsidR="004373C7" w:rsidRPr="00815D13" w:rsidRDefault="004373C7" w:rsidP="00437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233A92"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  <w:t xml:space="preserve">Розділ ІІІ. </w:t>
      </w:r>
      <w:r w:rsidRPr="004373C7">
        <w:rPr>
          <w:rFonts w:ascii="Times New Roman" w:hAnsi="Times New Roman" w:cs="Times New Roman"/>
          <w:color w:val="000000"/>
          <w:sz w:val="32"/>
          <w:szCs w:val="28"/>
        </w:rPr>
        <w:t>Форми</w:t>
      </w:r>
      <w:r w:rsidR="00F230FA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r w:rsidRPr="004373C7">
        <w:rPr>
          <w:rFonts w:ascii="Times New Roman" w:hAnsi="Times New Roman" w:cs="Times New Roman"/>
          <w:color w:val="000000"/>
          <w:sz w:val="32"/>
          <w:szCs w:val="28"/>
        </w:rPr>
        <w:t xml:space="preserve"> організації освітнього </w:t>
      </w:r>
      <w:r w:rsidR="00815D13">
        <w:rPr>
          <w:rFonts w:ascii="Times New Roman" w:hAnsi="Times New Roman" w:cs="Times New Roman"/>
          <w:color w:val="000000"/>
          <w:sz w:val="32"/>
          <w:szCs w:val="28"/>
        </w:rPr>
        <w:t>процессу</w:t>
      </w:r>
      <w:r w:rsidR="00815D13">
        <w:rPr>
          <w:rFonts w:ascii="Times New Roman" w:hAnsi="Times New Roman" w:cs="Times New Roman"/>
          <w:color w:val="000000"/>
          <w:sz w:val="32"/>
          <w:szCs w:val="28"/>
          <w:lang w:val="uk-UA"/>
        </w:rPr>
        <w:t>………</w:t>
      </w:r>
      <w:r w:rsidR="00F230FA">
        <w:rPr>
          <w:rFonts w:ascii="Times New Roman" w:hAnsi="Times New Roman" w:cs="Times New Roman"/>
          <w:color w:val="000000"/>
          <w:sz w:val="32"/>
          <w:szCs w:val="28"/>
          <w:lang w:val="uk-UA"/>
        </w:rPr>
        <w:t>…………..</w:t>
      </w:r>
      <w:r w:rsidR="005C4FB5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 13</w:t>
      </w:r>
    </w:p>
    <w:p w:rsidR="004373C7" w:rsidRPr="00815D13" w:rsidRDefault="004373C7" w:rsidP="004373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4373C7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Розділ ІV. </w:t>
      </w:r>
      <w:r w:rsidRPr="004373C7">
        <w:rPr>
          <w:rFonts w:ascii="Times New Roman" w:hAnsi="Times New Roman" w:cs="Times New Roman"/>
          <w:color w:val="000000"/>
          <w:sz w:val="32"/>
          <w:szCs w:val="28"/>
        </w:rPr>
        <w:t>Система внутрішнього забезпечення якості освіти</w:t>
      </w:r>
      <w:r w:rsidR="00815D13">
        <w:rPr>
          <w:rFonts w:ascii="Times New Roman" w:hAnsi="Times New Roman" w:cs="Times New Roman"/>
          <w:color w:val="000000"/>
          <w:sz w:val="32"/>
          <w:szCs w:val="28"/>
          <w:lang w:val="uk-UA"/>
        </w:rPr>
        <w:t>………</w:t>
      </w:r>
      <w:r w:rsidR="008C3012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  17</w:t>
      </w:r>
    </w:p>
    <w:p w:rsidR="00815D13" w:rsidRPr="00E42574" w:rsidRDefault="00815D13" w:rsidP="00815D13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000000"/>
          <w:sz w:val="28"/>
          <w:szCs w:val="28"/>
        </w:rPr>
        <w:t> </w:t>
      </w:r>
    </w:p>
    <w:p w:rsidR="00815D13" w:rsidRPr="00E42574" w:rsidRDefault="00815D13" w:rsidP="00815D13">
      <w:pPr>
        <w:shd w:val="clear" w:color="auto" w:fill="FFFFFF"/>
        <w:jc w:val="both"/>
        <w:rPr>
          <w:rFonts w:ascii="Arial" w:hAnsi="Arial" w:cs="Arial"/>
          <w:color w:val="686868"/>
          <w:sz w:val="27"/>
          <w:szCs w:val="27"/>
        </w:rPr>
      </w:pPr>
      <w:r w:rsidRPr="00E42574">
        <w:rPr>
          <w:color w:val="000000"/>
          <w:sz w:val="28"/>
          <w:szCs w:val="28"/>
        </w:rPr>
        <w:t> </w:t>
      </w:r>
    </w:p>
    <w:p w:rsidR="006F638F" w:rsidRPr="00815D13" w:rsidRDefault="006F638F" w:rsidP="004373C7">
      <w:pPr>
        <w:spacing w:line="36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6F638F" w:rsidRDefault="006F638F" w:rsidP="004373C7">
      <w:pPr>
        <w:spacing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</w:p>
    <w:p w:rsidR="006F638F" w:rsidRDefault="006F638F" w:rsidP="004373C7">
      <w:pPr>
        <w:spacing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</w:p>
    <w:p w:rsidR="006F638F" w:rsidRDefault="006F638F" w:rsidP="004373C7">
      <w:pPr>
        <w:spacing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</w:p>
    <w:p w:rsidR="006F638F" w:rsidRDefault="006F638F" w:rsidP="004373C7">
      <w:pPr>
        <w:spacing w:line="36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</w:p>
    <w:p w:rsidR="00143E0F" w:rsidRDefault="00143E0F" w:rsidP="006F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</w:p>
    <w:p w:rsidR="00815D13" w:rsidRDefault="00815D13" w:rsidP="006F63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</w:p>
    <w:p w:rsidR="006F638F" w:rsidRDefault="006F638F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8C3012" w:rsidRDefault="008C3012" w:rsidP="006F638F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uk-UA"/>
        </w:rPr>
      </w:pPr>
    </w:p>
    <w:p w:rsidR="006F638F" w:rsidRPr="005C4FB5" w:rsidRDefault="006F638F" w:rsidP="006F63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</w:pPr>
      <w:r w:rsidRPr="005C4FB5"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  <w:t>Передумова</w:t>
      </w:r>
    </w:p>
    <w:p w:rsidR="006F638F" w:rsidRPr="005C4FB5" w:rsidRDefault="006F638F" w:rsidP="006F638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</w:pPr>
      <w:r w:rsidRPr="005C4FB5"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  <w:t>(загальні положення)</w:t>
      </w:r>
    </w:p>
    <w:p w:rsidR="006F638F" w:rsidRPr="005C4FB5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4FB5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грама розроблена відповідно до вимог Законів України «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5C4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у», </w:t>
      </w:r>
      <w:r w:rsidRPr="005C4FB5">
        <w:rPr>
          <w:rFonts w:ascii="Times New Roman" w:hAnsi="Times New Roman" w:cs="Times New Roman"/>
          <w:bCs/>
          <w:sz w:val="28"/>
          <w:szCs w:val="28"/>
          <w:lang w:val="uk-UA"/>
        </w:rPr>
        <w:t>«Про дошкільну освіту»</w:t>
      </w:r>
      <w:r w:rsidRPr="005C4FB5">
        <w:rPr>
          <w:rFonts w:ascii="Times New Roman" w:hAnsi="Times New Roman" w:cs="Times New Roman"/>
          <w:sz w:val="28"/>
          <w:szCs w:val="28"/>
          <w:lang w:val="uk-UA"/>
        </w:rPr>
        <w:t>, «Про забезпечення функціонування</w:t>
      </w:r>
      <w:r w:rsidRPr="006F6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4FB5">
        <w:rPr>
          <w:rFonts w:ascii="Times New Roman" w:hAnsi="Times New Roman" w:cs="Times New Roman"/>
          <w:sz w:val="28"/>
          <w:szCs w:val="28"/>
          <w:lang w:val="uk-UA"/>
        </w:rPr>
        <w:t>української мови як державної»</w:t>
      </w:r>
      <w:r w:rsidRPr="005C4FB5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5C4FB5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азового компонента дошкільної 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C4FB5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ова редакція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5C4FB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цепції Нової української школи.</w:t>
      </w:r>
    </w:p>
    <w:p w:rsidR="00143E0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Освітня діяльність в дошкільному навчал</w:t>
      </w:r>
      <w:r w:rsidR="00BD234B">
        <w:rPr>
          <w:rFonts w:ascii="Times New Roman" w:hAnsi="Times New Roman" w:cs="Times New Roman"/>
          <w:color w:val="000000"/>
          <w:sz w:val="28"/>
          <w:szCs w:val="28"/>
        </w:rPr>
        <w:t>ьному закладі у 2021/202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чальному році 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організована відповідно до</w:t>
      </w:r>
      <w:r w:rsid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Законів України «Про</w:t>
      </w:r>
      <w:r w:rsidR="006F63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іту», «Про дошкільну освіту»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3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Стратегії національно-патріотичного виховання на 2020-</w:t>
      </w:r>
      <w:r>
        <w:rPr>
          <w:rFonts w:ascii="Times New Roman" w:hAnsi="Times New Roman" w:cs="Times New Roman"/>
          <w:color w:val="000000"/>
          <w:sz w:val="28"/>
          <w:szCs w:val="28"/>
        </w:rPr>
        <w:t>2025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р. (Указ Президента Укра</w:t>
      </w:r>
      <w:r>
        <w:rPr>
          <w:rFonts w:ascii="Times New Roman" w:hAnsi="Times New Roman" w:cs="Times New Roman"/>
          <w:color w:val="000000"/>
          <w:sz w:val="28"/>
          <w:szCs w:val="28"/>
        </w:rPr>
        <w:t>їни від 18.05.2019р. № 286/2019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ня про дошкільний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навчальний заклад (затверджено постановою Кабінету Міністрів України від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20.03.2003 №305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нітарного регламенту для дошкільних навчаль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ів (затверджено наказом Міністерства охорони здоров’я України ві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4.03.2016 №234);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221B30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казу</w:t>
      </w:r>
      <w:r w:rsidR="00221B30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Н України від 20.04.2015 №446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затвердження</w:t>
      </w:r>
      <w:r w:rsidR="00221B30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>г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нично допустимого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го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антаження на дитину у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шкільних навчальних закладах різних типів та форм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сності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43E0F" w:rsidRDefault="007A0E15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тів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стерства освіти і науки: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Організація роботи в дошкільних навчальних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ах у літній період» ( </w:t>
      </w:r>
      <w:r w:rsidR="006F638F" w:rsidRPr="00143E0F">
        <w:rPr>
          <w:rFonts w:ascii="Times New Roman" w:hAnsi="Times New Roman" w:cs="Times New Roman"/>
          <w:sz w:val="28"/>
          <w:szCs w:val="28"/>
          <w:lang w:val="uk-UA"/>
        </w:rPr>
        <w:t>від 16.03.2012 №1/9 - 198</w:t>
      </w:r>
      <w:r w:rsidR="006F638F" w:rsidRPr="00143E0F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організацію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фізкультурно-оздоровчої роботи в дошкільних навчальних закладах у літній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іод» </w:t>
      </w:r>
      <w:r w:rsidR="006F638F" w:rsidRPr="00143E0F">
        <w:rPr>
          <w:rFonts w:ascii="Times New Roman" w:hAnsi="Times New Roman" w:cs="Times New Roman"/>
          <w:sz w:val="28"/>
          <w:szCs w:val="28"/>
          <w:lang w:val="uk-UA"/>
        </w:rPr>
        <w:t>(від 28.05.2012 №1/9-41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ро розроблення програм для дошкільної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» (</w:t>
      </w:r>
      <w:r w:rsidR="006F638F" w:rsidRPr="00143E0F">
        <w:rPr>
          <w:rFonts w:ascii="Times New Roman" w:hAnsi="Times New Roman" w:cs="Times New Roman"/>
          <w:sz w:val="28"/>
          <w:szCs w:val="28"/>
          <w:lang w:val="uk-UA"/>
        </w:rPr>
        <w:t>від 28.02.2013 №1/9-152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), «Щодо вирішення окремих питань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керівників гуртків дошкільних навчальних закладів» (</w:t>
      </w:r>
      <w:r w:rsidR="006F638F" w:rsidRPr="00143E0F">
        <w:rPr>
          <w:rFonts w:ascii="Times New Roman" w:hAnsi="Times New Roman" w:cs="Times New Roman"/>
          <w:sz w:val="28"/>
          <w:szCs w:val="28"/>
          <w:lang w:val="uk-UA"/>
        </w:rPr>
        <w:t>18.09.2014</w:t>
      </w:r>
      <w:r w:rsidR="00221B30" w:rsidRPr="00221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sz w:val="28"/>
          <w:szCs w:val="28"/>
          <w:lang w:val="uk-UA"/>
        </w:rPr>
        <w:t>№1/9-473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>«Щодо організації роботи з музичного виховання дітей</w:t>
      </w:r>
      <w:r w:rsidR="00221B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дошкільних навчальних закладах» ( </w:t>
      </w:r>
      <w:r w:rsidR="006F638F" w:rsidRPr="00143E0F">
        <w:rPr>
          <w:rFonts w:ascii="Times New Roman" w:hAnsi="Times New Roman" w:cs="Times New Roman"/>
          <w:sz w:val="28"/>
          <w:szCs w:val="28"/>
          <w:lang w:val="uk-UA"/>
        </w:rPr>
        <w:t>від 02.09.2016 №1/9-454</w:t>
      </w:r>
      <w:r w:rsidR="006F638F" w:rsidRPr="00143E0F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6F638F" w:rsidRP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43E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Організаці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фізкультурно-оздоровчої роботи в дошкільних навчальних закладах»</w:t>
      </w:r>
    </w:p>
    <w:p w:rsidR="007A0E15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6F638F">
        <w:rPr>
          <w:rFonts w:ascii="Times New Roman" w:hAnsi="Times New Roman" w:cs="Times New Roman"/>
          <w:sz w:val="28"/>
          <w:szCs w:val="28"/>
        </w:rPr>
        <w:t>від 02.09.2016 №1/9-456</w:t>
      </w:r>
      <w:r w:rsidRPr="006F63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7A0E1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F638F" w:rsidRPr="007A0E15" w:rsidRDefault="007A0E15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«Про організацію національно-патріотич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виховання у дошкільних навчальних закладах» ( </w:t>
      </w:r>
      <w:r w:rsidR="006F638F" w:rsidRPr="006F638F">
        <w:rPr>
          <w:rFonts w:ascii="Times New Roman" w:hAnsi="Times New Roman" w:cs="Times New Roman"/>
          <w:sz w:val="28"/>
          <w:szCs w:val="28"/>
        </w:rPr>
        <w:t>від 25.07.2016 №1/9-396</w:t>
      </w:r>
      <w:r w:rsidR="006F638F" w:rsidRPr="006F63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F638F" w:rsidRPr="007A0E15" w:rsidRDefault="007A0E15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>«Щодо організації взаємодії закладів дошкільної освіти з батьками</w:t>
      </w:r>
    </w:p>
    <w:p w:rsidR="007A0E15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33A9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хованців» (</w:t>
      </w:r>
      <w:r w:rsidRPr="00233A92">
        <w:rPr>
          <w:rFonts w:ascii="Times New Roman" w:hAnsi="Times New Roman" w:cs="Times New Roman"/>
          <w:sz w:val="28"/>
          <w:szCs w:val="28"/>
          <w:lang w:val="uk-UA"/>
        </w:rPr>
        <w:t>від 11.10.2017 №1/9-546</w:t>
      </w:r>
      <w:r w:rsidR="007A0E15" w:rsidRPr="00233A92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A0E15" w:rsidRDefault="007A0E15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Щодо забезпечення наступност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шкільної та початкової освіти» ( </w:t>
      </w:r>
      <w:r w:rsidR="006F638F" w:rsidRPr="007A0E15">
        <w:rPr>
          <w:rFonts w:ascii="Times New Roman" w:hAnsi="Times New Roman" w:cs="Times New Roman"/>
          <w:sz w:val="28"/>
          <w:szCs w:val="28"/>
          <w:lang w:val="uk-UA"/>
        </w:rPr>
        <w:t>від 19.04.2018 №1/9 - 249</w:t>
      </w:r>
      <w:r w:rsidR="006F638F" w:rsidRPr="007A0E15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7A0E15" w:rsidRDefault="007A0E15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7A0E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Щод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2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кремих питань </w:t>
      </w:r>
      <w:r w:rsidR="006F638F" w:rsidRPr="00BD2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з</w:t>
      </w:r>
      <w:r w:rsidR="00BD234B" w:rsidRPr="00BD234B">
        <w:rPr>
          <w:rFonts w:ascii="Times New Roman" w:hAnsi="Times New Roman" w:cs="Times New Roman"/>
          <w:color w:val="000000"/>
          <w:sz w:val="28"/>
          <w:szCs w:val="28"/>
          <w:lang w:val="uk-UA"/>
        </w:rPr>
        <w:t>акладів дошкільної освіти у 2021/2022</w:t>
      </w:r>
      <w:r w:rsidR="006F638F" w:rsidRPr="00BD2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му</w:t>
      </w:r>
      <w:r w:rsidR="00BD234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році» (від</w:t>
      </w:r>
      <w:r w:rsidR="00BD234B">
        <w:rPr>
          <w:rFonts w:ascii="Times New Roman" w:hAnsi="Times New Roman" w:cs="Times New Roman"/>
          <w:color w:val="000000"/>
          <w:sz w:val="28"/>
          <w:szCs w:val="28"/>
        </w:rPr>
        <w:t xml:space="preserve"> 10.0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234B">
        <w:rPr>
          <w:rFonts w:ascii="Times New Roman" w:hAnsi="Times New Roman" w:cs="Times New Roman"/>
          <w:color w:val="000000"/>
          <w:sz w:val="28"/>
          <w:szCs w:val="28"/>
        </w:rPr>
        <w:t>2021 № 1/9-406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F638F" w:rsidRPr="007A0E15" w:rsidRDefault="007A0E15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«Про переліки навчальної літератури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рекомендованої Міністерством освіти і науки України для викорис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D234B">
        <w:rPr>
          <w:rFonts w:ascii="Times New Roman" w:hAnsi="Times New Roman" w:cs="Times New Roman"/>
          <w:color w:val="000000"/>
          <w:sz w:val="28"/>
          <w:szCs w:val="28"/>
        </w:rPr>
        <w:t>у закладах освіти у 2021/2022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навчальному ро</w:t>
      </w:r>
      <w:r w:rsidR="003B5907">
        <w:rPr>
          <w:rFonts w:ascii="Times New Roman" w:hAnsi="Times New Roman" w:cs="Times New Roman"/>
          <w:color w:val="000000"/>
          <w:sz w:val="28"/>
          <w:szCs w:val="28"/>
        </w:rPr>
        <w:t xml:space="preserve">ці » </w:t>
      </w:r>
    </w:p>
    <w:p w:rsidR="006F638F" w:rsidRPr="006F638F" w:rsidRDefault="007A0E15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F638F" w:rsidRPr="007A0E15">
        <w:rPr>
          <w:rFonts w:ascii="Times New Roman" w:hAnsi="Times New Roman" w:cs="Times New Roman"/>
          <w:sz w:val="28"/>
          <w:szCs w:val="28"/>
        </w:rPr>
        <w:t>«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Щодо організації діяльності інклюзивних груп у дошкільних навчальних</w:t>
      </w:r>
    </w:p>
    <w:p w:rsidR="00183B9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зак</w:t>
      </w:r>
      <w:r w:rsidR="00183B9F">
        <w:rPr>
          <w:rFonts w:ascii="Times New Roman" w:hAnsi="Times New Roman" w:cs="Times New Roman"/>
          <w:color w:val="000000"/>
          <w:sz w:val="28"/>
          <w:szCs w:val="28"/>
        </w:rPr>
        <w:t>ладах» (від12.10.2015 №1/9-487)</w:t>
      </w:r>
      <w:r w:rsidR="00183B9F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183B9F" w:rsidRDefault="00183B9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83B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Щодо створення інклюзивног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183B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го середовища в закладах дошкільної освіти» </w:t>
      </w:r>
      <w:r w:rsidR="006F638F" w:rsidRPr="00183B9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</w:t>
      </w:r>
      <w:r w:rsidR="006F638F" w:rsidRPr="00183B9F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 25.06.2020 № 1/9-</w:t>
      </w:r>
      <w:r w:rsidRPr="00183B9F">
        <w:rPr>
          <w:rFonts w:ascii="Times New Roman" w:hAnsi="Times New Roman" w:cs="Times New Roman"/>
          <w:color w:val="000000"/>
          <w:sz w:val="28"/>
          <w:szCs w:val="28"/>
          <w:lang w:val="uk-UA"/>
        </w:rPr>
        <w:t>348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F638F" w:rsidRPr="00183B9F" w:rsidRDefault="00183B9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183B9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Щодо організації роботи та дотримання вимог з питань охорони праці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та безпеки життєдіяльності у закладах дошкільної освіти» (від 14.02.2019</w:t>
      </w:r>
    </w:p>
    <w:p w:rsidR="00183B9F" w:rsidRDefault="00183B9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1/11-1491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3B5907" w:rsidRDefault="003B5907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«Планування роботи закладу дошкільної освіти на рік» (від 07.07.2021 №1/9-344)</w:t>
      </w:r>
    </w:p>
    <w:p w:rsidR="006F638F" w:rsidRPr="00183B9F" w:rsidRDefault="00183B9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ласного статуту та інших нормативно-правових документів в</w:t>
      </w:r>
      <w:r w:rsidR="003B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сфері освіти.</w:t>
      </w:r>
    </w:p>
    <w:p w:rsidR="00143E0F" w:rsidRPr="00143E0F" w:rsidRDefault="00143E0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F638F" w:rsidRPr="00765323" w:rsidRDefault="00183B9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65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мунальний </w:t>
      </w:r>
      <w:r w:rsidR="006F638F" w:rsidRPr="00765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шкільної освіти</w:t>
      </w:r>
      <w:r w:rsidRPr="00765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6</w:t>
      </w:r>
      <w:r w:rsidR="0076532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Дружба</w:t>
      </w:r>
      <w:r w:rsidR="006F638F" w:rsidRPr="00765323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спрямовує діяльність</w:t>
      </w:r>
    </w:p>
    <w:p w:rsidR="00765323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на забезпечення</w:t>
      </w:r>
      <w:r w:rsidR="00765323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65323" w:rsidRDefault="0076532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815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себічного розвитку дитини дошкільного віку відповідно до</w:t>
      </w:r>
      <w:r w:rsidR="00815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815D13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 задатків, нахилів, здібностей, індивідуальних, психічних та фізичних</w:t>
      </w:r>
      <w:r w:rsidR="00815D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особливостей, культурних потреб;</w:t>
      </w:r>
    </w:p>
    <w:p w:rsidR="006F638F" w:rsidRPr="006F638F" w:rsidRDefault="0076532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формування у дитини дошкільного вік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моральних норм, набуття нею життєвого соціального досвіду.</w:t>
      </w:r>
    </w:p>
    <w:p w:rsidR="006F638F" w:rsidRPr="006F638F" w:rsidRDefault="0076532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вітня програм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ЗДО № 16 «Дружба»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окреслює підходи до планування й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організації єдиного комплексу освітніх компонентів для досягнення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здобувачами освіти обов’язкових результатів навчання (набуття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компетентностей), визначених Базовим компонентом дошкільної освіти.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Освіт</w:t>
      </w:r>
      <w:r w:rsidR="00765323">
        <w:rPr>
          <w:rFonts w:ascii="Times New Roman" w:hAnsi="Times New Roman" w:cs="Times New Roman"/>
          <w:color w:val="000000"/>
          <w:sz w:val="28"/>
          <w:szCs w:val="28"/>
        </w:rPr>
        <w:t xml:space="preserve">ня програма діяльності </w:t>
      </w:r>
      <w:r w:rsidR="0076532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ЗДО № 16 «Дружба»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зорієнтована на цінності та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інтереси дитини, урахування вікових можливостей, збереження дитячої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субкультури, взаємозв’язок усіх сторін її життя та створення умов для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соціально-емоційного благополуччя й адаптації кожної дитини в соціумі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дорослих та однолітків шляхом засвоєння культурно-комунікативних засобів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спілкування.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 освітньої програми 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>– реалізація комплексу розвивальних,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виховних, навчальних функцій та змістовних напрямів організації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життєдіяльності в межах вікової компетентності дітей від 2 до 6(7) років із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поступовим ускладненням змістовної наповнюваності на кожному віковому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етапі.</w:t>
      </w:r>
    </w:p>
    <w:p w:rsidR="00232D37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F6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освітньої програми</w:t>
      </w:r>
    </w:p>
    <w:p w:rsidR="00232D37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творення умов, комфортних для розвитку пізнавальних і психічних  процесів дітей, їхньої спрямованості на активність у соціумі;</w:t>
      </w:r>
    </w:p>
    <w:p w:rsidR="00232D37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безпечення реалізації можливостей і здібностей кожної дитини;</w:t>
      </w:r>
    </w:p>
    <w:p w:rsidR="00232D37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 xml:space="preserve">створення в групах атмосфери гуманного та доброзичливого ставлення до всіх вихованців, що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приятиме вихованню у них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 xml:space="preserve"> товарись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>, добр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зичлив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>, допитли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>, ініціа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формуванню </w:t>
      </w:r>
      <w:r w:rsidRPr="00090999">
        <w:rPr>
          <w:rFonts w:ascii="Times New Roman" w:hAnsi="Times New Roman"/>
          <w:color w:val="000000"/>
          <w:sz w:val="28"/>
          <w:szCs w:val="28"/>
          <w:lang w:val="uk-UA"/>
        </w:rPr>
        <w:t>самостійності і творчості;</w:t>
      </w:r>
    </w:p>
    <w:p w:rsidR="00232D37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7453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турбота про здоров’я, емоційне благополуччя та своєчасний всебічний розвиток  кожної дитини;</w:t>
      </w:r>
    </w:p>
    <w:p w:rsidR="00232D37" w:rsidRPr="00A74261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максимальне використання різноманітних видів дитячої діяльності, їх інтеграці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для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вищення ефективності освітнього процесу;</w:t>
      </w:r>
    </w:p>
    <w:p w:rsidR="00232D37" w:rsidRPr="00A74261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я 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(креатив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сть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) освітнього процесу;</w:t>
      </w:r>
    </w:p>
    <w:p w:rsidR="00232D37" w:rsidRPr="00A74261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варіативність використання навчального матеріа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розв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ку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твор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ті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рахуванням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інтере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і здібнос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й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жної дитини;</w:t>
      </w:r>
    </w:p>
    <w:p w:rsidR="00232D37" w:rsidRPr="003E2A57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E2A57">
        <w:rPr>
          <w:rFonts w:ascii="Times New Roman" w:hAnsi="Times New Roman"/>
          <w:color w:val="000000"/>
          <w:sz w:val="28"/>
          <w:szCs w:val="28"/>
          <w:lang w:val="uk-UA"/>
        </w:rPr>
        <w:t>забезпечення шанобливого ставлення до результатів дитячої творчості;</w:t>
      </w:r>
    </w:p>
    <w:p w:rsidR="00232D37" w:rsidRPr="007E6CC4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єдність підходів до виховання дітей в умовах заклад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ошкільної </w:t>
      </w:r>
      <w:r w:rsidRPr="007E6CC4">
        <w:rPr>
          <w:rFonts w:ascii="Times New Roman" w:hAnsi="Times New Roman"/>
          <w:color w:val="000000"/>
          <w:sz w:val="28"/>
          <w:szCs w:val="28"/>
          <w:lang w:val="uk-UA"/>
        </w:rPr>
        <w:t>освіти та сім’ї;</w:t>
      </w:r>
    </w:p>
    <w:p w:rsidR="00232D37" w:rsidRPr="007E6CC4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03C99">
        <w:rPr>
          <w:rFonts w:ascii="Times New Roman" w:hAnsi="Times New Roman"/>
          <w:color w:val="000000"/>
          <w:sz w:val="28"/>
          <w:szCs w:val="28"/>
          <w:lang w:val="uk-UA"/>
        </w:rPr>
        <w:t>забезпечення наступності між</w:t>
      </w:r>
      <w:r w:rsidRPr="007E6CC4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ом дошкільної освіти та початковою школою, що виключає розумові та фізичні перевантаження у змісті освіти дітей дошкільного віку;</w:t>
      </w:r>
    </w:p>
    <w:p w:rsidR="00232D37" w:rsidRPr="00A74261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організація психолого-педагогічної підтримк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ітей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ідповідності з їх віковими та 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дивідуальними особливостями і здібн</w:t>
      </w: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остями, розвиток здібностей і творчого потенціалу кожної дитини як суб’єкта відносин з самим собою, іншими дітьми, дорослими та світом;</w:t>
      </w:r>
    </w:p>
    <w:p w:rsidR="00232D37" w:rsidRPr="00A74261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забезпечення психолого-педагогічної підтримки сім’ї та підвищення компетентності батьків у питаннях розвитку освіти, охорони і зміцнення здоров’я дітей;</w:t>
      </w:r>
    </w:p>
    <w:p w:rsidR="00232D37" w:rsidRPr="00A74261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>корекційно-розвивальна робота, що забезпечує своєчасну спеціалізовану допомогу в освоєнні змісту навчання і корекцію вад дітей в умовах закладу дошкільної освіти;</w:t>
      </w:r>
    </w:p>
    <w:p w:rsidR="00232D37" w:rsidRPr="00B5155E" w:rsidRDefault="00232D37" w:rsidP="00232D37">
      <w:pPr>
        <w:pStyle w:val="a7"/>
        <w:numPr>
          <w:ilvl w:val="0"/>
          <w:numId w:val="2"/>
        </w:numPr>
        <w:shd w:val="clear" w:color="auto" w:fill="FFFFFF"/>
        <w:spacing w:after="0"/>
        <w:ind w:left="0" w:firstLine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A74261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вищення </w:t>
      </w:r>
      <w:r w:rsidRPr="00B5155E">
        <w:rPr>
          <w:rFonts w:ascii="Times New Roman" w:eastAsia="Calibri" w:hAnsi="Times New Roman"/>
          <w:sz w:val="28"/>
          <w:szCs w:val="28"/>
          <w:lang w:val="uk-UA"/>
        </w:rPr>
        <w:t>професійної майстерності педагогів дошкільної освіти.</w:t>
      </w:r>
    </w:p>
    <w:p w:rsidR="00232D37" w:rsidRDefault="00232D37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6F638F" w:rsidRDefault="003B5907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на 2021-2022</w:t>
      </w:r>
      <w:r w:rsidR="006F638F" w:rsidRPr="00233A9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вчальний рік</w:t>
      </w:r>
    </w:p>
    <w:p w:rsidR="003B5907" w:rsidRPr="003B5907" w:rsidRDefault="003B5907" w:rsidP="003B5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3B5907">
        <w:rPr>
          <w:rFonts w:ascii="Times New Roman" w:hAnsi="Times New Roman" w:cs="Times New Roman"/>
          <w:sz w:val="28"/>
          <w:szCs w:val="24"/>
          <w:lang w:val="uk-UA"/>
        </w:rPr>
        <w:t xml:space="preserve">1.Продовжувати </w:t>
      </w:r>
      <w:r w:rsidRPr="003B5907">
        <w:rPr>
          <w:rFonts w:ascii="Times New Roman" w:hAnsi="Times New Roman" w:cs="Times New Roman"/>
          <w:sz w:val="28"/>
          <w:szCs w:val="24"/>
          <w:lang w:val="uk-UA" w:eastAsia="uk-UA"/>
        </w:rPr>
        <w:t>спрямувати педагогічну діяльність вихователів на формування життє</w:t>
      </w:r>
      <w:r w:rsidRPr="003B5907">
        <w:rPr>
          <w:rFonts w:ascii="Times New Roman" w:hAnsi="Times New Roman" w:cs="Times New Roman"/>
          <w:sz w:val="28"/>
          <w:szCs w:val="24"/>
          <w:lang w:val="uk-UA" w:eastAsia="uk-UA"/>
        </w:rPr>
        <w:softHyphen/>
        <w:t>вої компетентності дітей дошкільного віку у відповідності до вимог Закону України «Про дошкільну освіту» та «Базового компоненту дошкільної освіти» (нової редакції)</w:t>
      </w:r>
    </w:p>
    <w:p w:rsidR="003B5907" w:rsidRPr="003B5907" w:rsidRDefault="003B5907" w:rsidP="003B5907">
      <w:pPr>
        <w:spacing w:after="0"/>
        <w:rPr>
          <w:rFonts w:ascii="Times New Roman" w:hAnsi="Times New Roman" w:cs="Times New Roman"/>
          <w:sz w:val="28"/>
          <w:szCs w:val="24"/>
          <w:lang w:val="uk-UA"/>
        </w:rPr>
      </w:pPr>
      <w:r w:rsidRPr="003B5907">
        <w:rPr>
          <w:rFonts w:ascii="Times New Roman" w:hAnsi="Times New Roman" w:cs="Times New Roman"/>
          <w:sz w:val="28"/>
          <w:szCs w:val="24"/>
          <w:lang w:val="uk-UA"/>
        </w:rPr>
        <w:t xml:space="preserve">2. Продовжити  роботу щодо  </w:t>
      </w:r>
      <w:r w:rsidRPr="003B5907">
        <w:rPr>
          <w:rFonts w:ascii="Times New Roman" w:hAnsi="Times New Roman" w:cs="Times New Roman"/>
          <w:sz w:val="28"/>
          <w:szCs w:val="24"/>
        </w:rPr>
        <w:t>створ</w:t>
      </w:r>
      <w:r w:rsidRPr="003B5907">
        <w:rPr>
          <w:rFonts w:ascii="Times New Roman" w:hAnsi="Times New Roman" w:cs="Times New Roman"/>
          <w:sz w:val="28"/>
          <w:szCs w:val="24"/>
          <w:lang w:val="uk-UA"/>
        </w:rPr>
        <w:t>ення</w:t>
      </w:r>
      <w:r w:rsidRPr="003B5907">
        <w:rPr>
          <w:rFonts w:ascii="Times New Roman" w:hAnsi="Times New Roman" w:cs="Times New Roman"/>
          <w:sz w:val="28"/>
          <w:szCs w:val="24"/>
        </w:rPr>
        <w:t xml:space="preserve"> умов для формування основ здорового способу життя</w:t>
      </w:r>
      <w:r w:rsidRPr="003B5907">
        <w:rPr>
          <w:rFonts w:ascii="Times New Roman" w:hAnsi="Times New Roman" w:cs="Times New Roman"/>
          <w:sz w:val="28"/>
          <w:szCs w:val="24"/>
          <w:lang w:val="uk-UA"/>
        </w:rPr>
        <w:t xml:space="preserve"> та здоров</w:t>
      </w:r>
      <w:r w:rsidRPr="003B590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'</w:t>
      </w:r>
      <w:r w:rsidRPr="003B5907">
        <w:rPr>
          <w:rFonts w:ascii="Times New Roman" w:hAnsi="Times New Roman" w:cs="Times New Roman"/>
          <w:sz w:val="28"/>
          <w:szCs w:val="24"/>
          <w:lang w:val="uk-UA"/>
        </w:rPr>
        <w:t>язберігаючих технологій</w:t>
      </w:r>
      <w:r w:rsidRPr="003B5907">
        <w:rPr>
          <w:rFonts w:ascii="Times New Roman" w:hAnsi="Times New Roman" w:cs="Times New Roman"/>
          <w:sz w:val="28"/>
          <w:szCs w:val="24"/>
        </w:rPr>
        <w:t>.</w:t>
      </w:r>
    </w:p>
    <w:p w:rsidR="003B5907" w:rsidRPr="003B5907" w:rsidRDefault="003B5907" w:rsidP="003B5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  <w:lang w:val="uk-UA" w:eastAsia="uk-UA"/>
        </w:rPr>
      </w:pPr>
      <w:r w:rsidRPr="003B5907">
        <w:rPr>
          <w:rFonts w:ascii="Times New Roman" w:hAnsi="Times New Roman" w:cs="Times New Roman"/>
          <w:sz w:val="28"/>
          <w:szCs w:val="24"/>
          <w:lang w:val="uk-UA" w:eastAsia="uk-UA"/>
        </w:rPr>
        <w:t xml:space="preserve">3. Активізувати роботу щодо </w:t>
      </w:r>
      <w:r w:rsidRPr="003B5907">
        <w:rPr>
          <w:rFonts w:ascii="Times New Roman" w:hAnsi="Times New Roman" w:cs="Times New Roman"/>
          <w:sz w:val="28"/>
        </w:rPr>
        <w:t>підвищення ІКТ-компетенції  педагогічного коллективу</w:t>
      </w:r>
      <w:r w:rsidRPr="003B5907">
        <w:rPr>
          <w:rFonts w:ascii="Times New Roman" w:hAnsi="Times New Roman" w:cs="Times New Roman"/>
          <w:sz w:val="28"/>
          <w:lang w:val="uk-UA"/>
        </w:rPr>
        <w:t>.</w:t>
      </w:r>
    </w:p>
    <w:p w:rsidR="003B5907" w:rsidRPr="003B5907" w:rsidRDefault="003B5907" w:rsidP="003B59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</w:pPr>
      <w:r w:rsidRPr="003B5907">
        <w:rPr>
          <w:rFonts w:ascii="Times New Roman" w:hAnsi="Times New Roman" w:cs="Times New Roman"/>
          <w:sz w:val="28"/>
          <w:szCs w:val="24"/>
          <w:lang w:val="uk-UA" w:eastAsia="uk-UA"/>
        </w:rPr>
        <w:t>4.Продовжити роботу демократизації виховного процесу в дошкільному закладі через використання різних форм співробітництва та рівності всіх учасників освітнього процесу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3B59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дання на оздоровчий період 202</w:t>
      </w:r>
      <w:r w:rsidR="003B590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  <w:r w:rsidRPr="006F63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ку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E0614"/>
          <w:sz w:val="28"/>
          <w:szCs w:val="28"/>
        </w:rPr>
        <w:t xml:space="preserve">1. 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>Спрямувати роботу педагогічного колективу на виховання у дітей</w:t>
      </w:r>
    </w:p>
    <w:p w:rsidR="006F638F" w:rsidRPr="006F638F" w:rsidRDefault="00232D37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печної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поведінки, формування екологічної культури,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здорового способу життя та свідомо</w:t>
      </w:r>
      <w:r w:rsidR="00232D37">
        <w:rPr>
          <w:rFonts w:ascii="Times New Roman" w:hAnsi="Times New Roman" w:cs="Times New Roman"/>
          <w:color w:val="000000"/>
          <w:sz w:val="28"/>
          <w:szCs w:val="28"/>
        </w:rPr>
        <w:t xml:space="preserve">го ставлення до довкілля 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2. Активізувати роботу щодо реалізації системи заходів спрямованих на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оздоровлення д</w:t>
      </w:r>
      <w:r w:rsidR="00232D37">
        <w:rPr>
          <w:rFonts w:ascii="Times New Roman" w:hAnsi="Times New Roman" w:cs="Times New Roman"/>
          <w:color w:val="000000"/>
          <w:sz w:val="28"/>
          <w:szCs w:val="28"/>
        </w:rPr>
        <w:t>ітей, їх валеологічної культури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2D37" w:rsidRPr="007F2DF4" w:rsidRDefault="00232D37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</w:rPr>
      </w:pP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</w:rPr>
      </w:pPr>
      <w:r w:rsidRPr="006F638F">
        <w:rPr>
          <w:rFonts w:ascii="Times New Roman" w:hAnsi="Times New Roman" w:cs="Times New Roman"/>
          <w:color w:val="0E0614"/>
          <w:sz w:val="28"/>
          <w:szCs w:val="28"/>
        </w:rPr>
        <w:t>Навчальний рік у закладі починається 1 вересня і закінчується 31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</w:rPr>
      </w:pPr>
      <w:r w:rsidRPr="006F638F">
        <w:rPr>
          <w:rFonts w:ascii="Times New Roman" w:hAnsi="Times New Roman" w:cs="Times New Roman"/>
          <w:color w:val="0E0614"/>
          <w:sz w:val="28"/>
          <w:szCs w:val="28"/>
        </w:rPr>
        <w:t>травня наступного року, літній оздоровчий період – з 1 червня по 31 серпня.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</w:rPr>
      </w:pPr>
      <w:r w:rsidRPr="006F638F">
        <w:rPr>
          <w:rFonts w:ascii="Times New Roman" w:hAnsi="Times New Roman" w:cs="Times New Roman"/>
          <w:color w:val="0E0614"/>
          <w:sz w:val="28"/>
          <w:szCs w:val="28"/>
        </w:rPr>
        <w:t>Загальна тривалість канікул, під час яких заняття з вихованцями не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E0614"/>
          <w:sz w:val="28"/>
          <w:szCs w:val="28"/>
        </w:rPr>
        <w:t xml:space="preserve">проводяться, </w:t>
      </w:r>
      <w:r w:rsidR="00F365A3">
        <w:rPr>
          <w:rFonts w:ascii="Times New Roman" w:hAnsi="Times New Roman" w:cs="Times New Roman"/>
          <w:color w:val="000000"/>
          <w:sz w:val="28"/>
          <w:szCs w:val="28"/>
        </w:rPr>
        <w:t>складає 1</w:t>
      </w:r>
      <w:r w:rsidR="00F365A3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днів:</w:t>
      </w:r>
    </w:p>
    <w:p w:rsidR="006F638F" w:rsidRPr="006F638F" w:rsidRDefault="003B5907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інні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их днів з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овтня п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жовтня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1р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365A3">
        <w:rPr>
          <w:rFonts w:ascii="Times New Roman" w:hAnsi="Times New Roman" w:cs="Times New Roman"/>
          <w:color w:val="000000"/>
          <w:sz w:val="28"/>
          <w:szCs w:val="28"/>
        </w:rPr>
        <w:t>имові – 1</w:t>
      </w:r>
      <w:r w:rsidR="003B5907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="003B5907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и</w:t>
      </w:r>
      <w:r w:rsidR="003B5907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3B5907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3B590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в</w:t>
      </w:r>
      <w:r w:rsidR="006104F3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>30</w:t>
      </w:r>
      <w:r w:rsidR="006104F3">
        <w:rPr>
          <w:rFonts w:ascii="Times New Roman" w:hAnsi="Times New Roman" w:cs="Times New Roman"/>
          <w:color w:val="000000"/>
          <w:sz w:val="28"/>
          <w:szCs w:val="28"/>
        </w:rPr>
        <w:t xml:space="preserve"> грудня по 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січня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р.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104F3">
        <w:rPr>
          <w:rFonts w:ascii="Times New Roman" w:hAnsi="Times New Roman" w:cs="Times New Roman"/>
          <w:color w:val="000000"/>
          <w:sz w:val="28"/>
          <w:szCs w:val="28"/>
        </w:rPr>
        <w:t xml:space="preserve">есняні – 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F365A3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их днів з 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4</w:t>
      </w:r>
      <w:r w:rsidR="00F365A3">
        <w:rPr>
          <w:rFonts w:ascii="Times New Roman" w:hAnsi="Times New Roman" w:cs="Times New Roman"/>
          <w:color w:val="000000"/>
          <w:sz w:val="28"/>
          <w:szCs w:val="28"/>
        </w:rPr>
        <w:t xml:space="preserve">  по 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>08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квітня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 р.</w:t>
      </w:r>
    </w:p>
    <w:p w:rsidR="006104F3" w:rsidRPr="006104F3" w:rsidRDefault="006104F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літні – 92 календарних дні з 1 червня по 31 серп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22р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</w:rPr>
      </w:pPr>
      <w:r w:rsidRPr="006F638F">
        <w:rPr>
          <w:rFonts w:ascii="Times New Roman" w:hAnsi="Times New Roman" w:cs="Times New Roman"/>
          <w:color w:val="0E0614"/>
          <w:sz w:val="28"/>
          <w:szCs w:val="28"/>
        </w:rPr>
        <w:t>У період канікул з дітьми проводиться фізкультурно-оздоровча і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</w:rPr>
      </w:pPr>
      <w:r w:rsidRPr="006F638F">
        <w:rPr>
          <w:rFonts w:ascii="Times New Roman" w:hAnsi="Times New Roman" w:cs="Times New Roman"/>
          <w:color w:val="0E0614"/>
          <w:sz w:val="28"/>
          <w:szCs w:val="28"/>
        </w:rPr>
        <w:t>художньо-продуктивна діяльність.</w:t>
      </w:r>
    </w:p>
    <w:p w:rsidR="006F638F" w:rsidRPr="006F638F" w:rsidRDefault="00F365A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</w:rPr>
      </w:pPr>
      <w:r>
        <w:rPr>
          <w:rFonts w:ascii="Times New Roman" w:hAnsi="Times New Roman" w:cs="Times New Roman"/>
          <w:color w:val="0E0614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E0614"/>
          <w:sz w:val="28"/>
          <w:szCs w:val="28"/>
          <w:lang w:val="uk-UA"/>
        </w:rPr>
        <w:t>К</w:t>
      </w:r>
      <w:r w:rsidR="006F638F" w:rsidRPr="006F638F">
        <w:rPr>
          <w:rFonts w:ascii="Times New Roman" w:hAnsi="Times New Roman" w:cs="Times New Roman"/>
          <w:color w:val="0E0614"/>
          <w:sz w:val="28"/>
          <w:szCs w:val="28"/>
        </w:rPr>
        <w:t>З</w:t>
      </w:r>
      <w:r>
        <w:rPr>
          <w:rFonts w:ascii="Times New Roman" w:hAnsi="Times New Roman" w:cs="Times New Roman"/>
          <w:color w:val="0E0614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color w:val="0E0614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16 «Дружба» </w:t>
      </w:r>
      <w:r w:rsidR="006F638F" w:rsidRPr="006F638F">
        <w:rPr>
          <w:rFonts w:ascii="Times New Roman" w:hAnsi="Times New Roman" w:cs="Times New Roman"/>
          <w:color w:val="0E0614"/>
          <w:sz w:val="28"/>
          <w:szCs w:val="28"/>
        </w:rPr>
        <w:t xml:space="preserve"> встановлено 5-денний робочий тиждень. Заклад працює</w:t>
      </w:r>
    </w:p>
    <w:p w:rsidR="006F638F" w:rsidRPr="00BC0C90" w:rsidRDefault="00F365A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E061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E0614"/>
          <w:sz w:val="28"/>
          <w:szCs w:val="28"/>
        </w:rPr>
        <w:t xml:space="preserve">з </w:t>
      </w:r>
      <w:r>
        <w:rPr>
          <w:rFonts w:ascii="Times New Roman" w:hAnsi="Times New Roman" w:cs="Times New Roman"/>
          <w:color w:val="0E0614"/>
          <w:sz w:val="28"/>
          <w:szCs w:val="28"/>
          <w:lang w:val="uk-UA"/>
        </w:rPr>
        <w:t>07</w:t>
      </w:r>
      <w:r>
        <w:rPr>
          <w:rFonts w:ascii="Times New Roman" w:hAnsi="Times New Roman" w:cs="Times New Roman"/>
          <w:color w:val="0E0614"/>
          <w:sz w:val="28"/>
          <w:szCs w:val="28"/>
        </w:rPr>
        <w:t>.</w:t>
      </w:r>
      <w:r>
        <w:rPr>
          <w:rFonts w:ascii="Times New Roman" w:hAnsi="Times New Roman" w:cs="Times New Roman"/>
          <w:color w:val="0E0614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0E0614"/>
          <w:sz w:val="28"/>
          <w:szCs w:val="28"/>
        </w:rPr>
        <w:t>0 до 1</w:t>
      </w:r>
      <w:r w:rsidR="008E6D9F">
        <w:rPr>
          <w:rFonts w:ascii="Times New Roman" w:hAnsi="Times New Roman" w:cs="Times New Roman"/>
          <w:color w:val="0E0614"/>
          <w:sz w:val="28"/>
          <w:szCs w:val="28"/>
          <w:lang w:val="uk-UA"/>
        </w:rPr>
        <w:t>9</w:t>
      </w:r>
      <w:r w:rsidR="008E6D9F">
        <w:rPr>
          <w:rFonts w:ascii="Times New Roman" w:hAnsi="Times New Roman" w:cs="Times New Roman"/>
          <w:color w:val="0E0614"/>
          <w:sz w:val="28"/>
          <w:szCs w:val="28"/>
        </w:rPr>
        <w:t>.</w:t>
      </w:r>
      <w:r w:rsidR="008E6D9F">
        <w:rPr>
          <w:rFonts w:ascii="Times New Roman" w:hAnsi="Times New Roman" w:cs="Times New Roman"/>
          <w:color w:val="0E0614"/>
          <w:sz w:val="28"/>
          <w:szCs w:val="28"/>
          <w:lang w:val="uk-UA"/>
        </w:rPr>
        <w:t>0</w:t>
      </w:r>
      <w:r w:rsidR="006F638F" w:rsidRPr="006F638F">
        <w:rPr>
          <w:rFonts w:ascii="Times New Roman" w:hAnsi="Times New Roman" w:cs="Times New Roman"/>
          <w:color w:val="0E0614"/>
          <w:sz w:val="28"/>
          <w:szCs w:val="28"/>
        </w:rPr>
        <w:t>0</w:t>
      </w:r>
      <w:r w:rsidR="00500165"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  ( 5</w:t>
      </w:r>
      <w:r w:rsid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 груп</w:t>
      </w:r>
      <w:r w:rsidR="00500165"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 </w:t>
      </w:r>
      <w:r w:rsid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 працюють з 07</w:t>
      </w:r>
      <w:r w:rsidR="00BC0C90">
        <w:rPr>
          <w:rFonts w:ascii="Times New Roman" w:hAnsi="Times New Roman" w:cs="Times New Roman"/>
          <w:color w:val="0E0614"/>
          <w:sz w:val="28"/>
          <w:szCs w:val="28"/>
        </w:rPr>
        <w:t>.</w:t>
      </w:r>
      <w:r w:rsid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>0</w:t>
      </w:r>
      <w:r w:rsidR="00BC0C90">
        <w:rPr>
          <w:rFonts w:ascii="Times New Roman" w:hAnsi="Times New Roman" w:cs="Times New Roman"/>
          <w:color w:val="0E0614"/>
          <w:sz w:val="28"/>
          <w:szCs w:val="28"/>
        </w:rPr>
        <w:t>0 до</w:t>
      </w:r>
      <w:r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 17.30</w:t>
      </w:r>
      <w:r w:rsidR="005C4FB5"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, </w:t>
      </w:r>
      <w:r w:rsid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>1 чергова група</w:t>
      </w:r>
      <w:r w:rsidR="00BC0C90" w:rsidRP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 </w:t>
      </w:r>
      <w:r w:rsid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>з 07</w:t>
      </w:r>
      <w:r w:rsidR="00BC0C90">
        <w:rPr>
          <w:rFonts w:ascii="Times New Roman" w:hAnsi="Times New Roman" w:cs="Times New Roman"/>
          <w:color w:val="0E0614"/>
          <w:sz w:val="28"/>
          <w:szCs w:val="28"/>
        </w:rPr>
        <w:t>.</w:t>
      </w:r>
      <w:r w:rsid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>0</w:t>
      </w:r>
      <w:r w:rsidR="00BC0C90">
        <w:rPr>
          <w:rFonts w:ascii="Times New Roman" w:hAnsi="Times New Roman" w:cs="Times New Roman"/>
          <w:color w:val="0E0614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E0614"/>
          <w:sz w:val="28"/>
          <w:szCs w:val="28"/>
          <w:lang w:val="uk-UA"/>
        </w:rPr>
        <w:t xml:space="preserve"> до19.00</w:t>
      </w:r>
      <w:r w:rsidR="00BC0C90">
        <w:rPr>
          <w:rFonts w:ascii="Times New Roman" w:hAnsi="Times New Roman" w:cs="Times New Roman"/>
          <w:color w:val="0E0614"/>
          <w:sz w:val="28"/>
          <w:szCs w:val="28"/>
          <w:lang w:val="uk-UA"/>
        </w:rPr>
        <w:t>)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Термін </w:t>
      </w:r>
      <w:r w:rsidR="00F365A3">
        <w:rPr>
          <w:rFonts w:ascii="Times New Roman" w:hAnsi="Times New Roman" w:cs="Times New Roman"/>
          <w:color w:val="000000"/>
          <w:sz w:val="28"/>
          <w:szCs w:val="28"/>
        </w:rPr>
        <w:t xml:space="preserve">реалізації освітньої програми </w:t>
      </w:r>
      <w:r w:rsidR="00F365A3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F365A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</w:t>
      </w:r>
      <w:r w:rsidR="00F365A3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365A3">
        <w:rPr>
          <w:rFonts w:ascii="Times New Roman" w:hAnsi="Times New Roman" w:cs="Times New Roman"/>
          <w:color w:val="000000"/>
          <w:sz w:val="28"/>
          <w:szCs w:val="28"/>
          <w:lang w:val="uk-UA"/>
        </w:rPr>
        <w:t>16 «Дружба»</w:t>
      </w:r>
      <w:r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ено на період</w:t>
      </w:r>
    </w:p>
    <w:p w:rsidR="006F638F" w:rsidRPr="006F638F" w:rsidRDefault="006104F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н.р.</w:t>
      </w:r>
    </w:p>
    <w:p w:rsidR="006F638F" w:rsidRPr="006F638F" w:rsidRDefault="00F365A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заклад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онує 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груп:</w:t>
      </w:r>
    </w:p>
    <w:p w:rsidR="006F638F" w:rsidRPr="006F638F" w:rsidRDefault="006F638F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638F">
        <w:rPr>
          <w:rFonts w:ascii="Times New Roman" w:hAnsi="Times New Roman" w:cs="Times New Roman"/>
          <w:color w:val="000000"/>
          <w:sz w:val="28"/>
          <w:szCs w:val="28"/>
        </w:rPr>
        <w:t>Назви груп відповідно до вікової періодизації:</w:t>
      </w:r>
    </w:p>
    <w:p w:rsidR="006F638F" w:rsidRPr="006F638F" w:rsidRDefault="00F365A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групи</w:t>
      </w:r>
      <w:r w:rsidR="00BC0C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шані </w:t>
      </w:r>
      <w:r w:rsidR="000B743E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раннього віку</w:t>
      </w:r>
      <w:r w:rsidR="00BC0C90">
        <w:rPr>
          <w:rFonts w:ascii="Times New Roman" w:hAnsi="Times New Roman" w:cs="Times New Roman"/>
          <w:color w:val="000000"/>
          <w:sz w:val="28"/>
          <w:szCs w:val="28"/>
          <w:lang w:val="uk-UA"/>
        </w:rPr>
        <w:t>+молодшого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(від одного до трьох років);</w:t>
      </w:r>
    </w:p>
    <w:p w:rsidR="006F638F" w:rsidRPr="006F638F" w:rsidRDefault="00537C1E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молодшого дошкільного віку (від трьох до чотирьох років);</w:t>
      </w:r>
    </w:p>
    <w:p w:rsidR="006F638F" w:rsidRPr="006F638F" w:rsidRDefault="006104F3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середнього дошкільного віку (від чотирьох до п’яти років);</w:t>
      </w:r>
    </w:p>
    <w:p w:rsidR="006F638F" w:rsidRPr="006F638F" w:rsidRDefault="00537C1E" w:rsidP="006F638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 xml:space="preserve"> групи старшого дошкільного віку (від п’яти до шести (семи) років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дна з яких логопедична</w:t>
      </w:r>
      <w:r w:rsidR="006F638F" w:rsidRPr="006F63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DF4" w:rsidRPr="00537C1E" w:rsidRDefault="007F2DF4" w:rsidP="007F2DF4">
      <w:pPr>
        <w:shd w:val="clear" w:color="auto" w:fill="FFFFFF"/>
        <w:jc w:val="center"/>
        <w:rPr>
          <w:rFonts w:ascii="Times New Roman" w:hAnsi="Times New Roman" w:cs="Times New Roman"/>
          <w:color w:val="686868"/>
          <w:sz w:val="32"/>
          <w:szCs w:val="32"/>
        </w:rPr>
      </w:pPr>
      <w:r w:rsidRPr="00537C1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озділ І</w:t>
      </w:r>
    </w:p>
    <w:p w:rsidR="007F2DF4" w:rsidRPr="00537C1E" w:rsidRDefault="007F2DF4" w:rsidP="007F2DF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37C1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гальний обсяг навантаження та очікувані </w:t>
      </w:r>
    </w:p>
    <w:p w:rsidR="007F2DF4" w:rsidRPr="00537C1E" w:rsidRDefault="007F2DF4" w:rsidP="007F2DF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37C1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и навчання здобувачів освіти</w:t>
      </w:r>
    </w:p>
    <w:p w:rsidR="007F2DF4" w:rsidRPr="006F2B7E" w:rsidRDefault="007F2DF4" w:rsidP="007F2DF4">
      <w:pPr>
        <w:shd w:val="clear" w:color="auto" w:fill="FFFFFF"/>
        <w:ind w:firstLine="709"/>
        <w:jc w:val="center"/>
        <w:rPr>
          <w:rFonts w:ascii="Arial" w:hAnsi="Arial" w:cs="Arial"/>
          <w:color w:val="686868"/>
          <w:sz w:val="27"/>
          <w:szCs w:val="27"/>
        </w:rPr>
      </w:pPr>
    </w:p>
    <w:p w:rsidR="007F2DF4" w:rsidRPr="00537C1E" w:rsidRDefault="007F2DF4" w:rsidP="007F2DF4">
      <w:pPr>
        <w:ind w:firstLine="709"/>
        <w:jc w:val="both"/>
        <w:rPr>
          <w:rFonts w:ascii="Times New Roman" w:hAnsi="Times New Roman" w:cs="Times New Roman"/>
        </w:rPr>
      </w:pPr>
      <w:r w:rsidRPr="00537C1E">
        <w:rPr>
          <w:rFonts w:ascii="Times New Roman" w:hAnsi="Times New Roman" w:cs="Times New Roman"/>
          <w:color w:val="000000"/>
          <w:sz w:val="28"/>
          <w:szCs w:val="28"/>
        </w:rPr>
        <w:t>Освітн</w:t>
      </w:r>
      <w:r w:rsidR="00537C1E" w:rsidRPr="00537C1E">
        <w:rPr>
          <w:rFonts w:ascii="Times New Roman" w:hAnsi="Times New Roman" w:cs="Times New Roman"/>
          <w:color w:val="000000"/>
          <w:sz w:val="28"/>
          <w:szCs w:val="28"/>
        </w:rPr>
        <w:t xml:space="preserve">ій процес у </w:t>
      </w:r>
      <w:r w:rsidR="00537C1E" w:rsidRPr="00537C1E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537C1E" w:rsidRPr="00537C1E">
        <w:rPr>
          <w:rFonts w:ascii="Times New Roman" w:hAnsi="Times New Roman" w:cs="Times New Roman"/>
          <w:color w:val="000000"/>
          <w:sz w:val="28"/>
          <w:szCs w:val="28"/>
        </w:rPr>
        <w:t xml:space="preserve">ЗДО </w:t>
      </w:r>
      <w:r w:rsidR="00537C1E" w:rsidRPr="00537C1E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16 «Дружба» міської ради міста Кропивницького</w:t>
      </w:r>
      <w:r w:rsidRPr="00537C1E">
        <w:rPr>
          <w:rFonts w:ascii="Times New Roman" w:hAnsi="Times New Roman" w:cs="Times New Roman"/>
          <w:color w:val="000000"/>
          <w:sz w:val="28"/>
          <w:szCs w:val="28"/>
        </w:rPr>
        <w:t xml:space="preserve"> здійснюється відповідно до програмно-методичного забезпечення та є єдиним комплексом освітніх компонентів для досягнення вихованцями результатів навчання (набуття компетентностей), визначених Базовим компонентом дошкільної освіти, чинними освітніми комплексними та парціальними  програмами, рекомендованими Міністерством освіти і науки України.</w:t>
      </w:r>
      <w:r w:rsidRPr="00537C1E">
        <w:rPr>
          <w:rFonts w:ascii="Times New Roman" w:hAnsi="Times New Roman" w:cs="Times New Roman"/>
        </w:rPr>
        <w:t xml:space="preserve"> </w:t>
      </w:r>
    </w:p>
    <w:p w:rsidR="007F2DF4" w:rsidRPr="00537C1E" w:rsidRDefault="007F2DF4" w:rsidP="007F2DF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C1E">
        <w:rPr>
          <w:rFonts w:ascii="Times New Roman" w:hAnsi="Times New Roman" w:cs="Times New Roman"/>
          <w:color w:val="000000"/>
          <w:sz w:val="28"/>
          <w:szCs w:val="28"/>
        </w:rPr>
        <w:t>Відповідно до рішення педагогічної ради</w:t>
      </w:r>
      <w:r w:rsidR="00537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</w:t>
      </w:r>
      <w:r w:rsidRPr="00537C1E">
        <w:rPr>
          <w:rFonts w:ascii="Times New Roman" w:hAnsi="Times New Roman" w:cs="Times New Roman"/>
          <w:color w:val="000000"/>
          <w:sz w:val="28"/>
          <w:szCs w:val="28"/>
        </w:rPr>
        <w:t>ЗДО</w:t>
      </w:r>
      <w:r w:rsidR="00537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16 «Дружба»</w:t>
      </w:r>
      <w:r w:rsidRPr="00537C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7C1E"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</w:t>
      </w:r>
      <w:r w:rsidR="00537C1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537C1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537C1E">
        <w:rPr>
          <w:rFonts w:ascii="Times New Roman" w:hAnsi="Times New Roman" w:cs="Times New Roman"/>
          <w:color w:val="000000"/>
          <w:sz w:val="28"/>
          <w:szCs w:val="28"/>
          <w:lang w:val="uk-UA"/>
        </w:rPr>
        <w:t>31</w:t>
      </w:r>
      <w:r w:rsidR="00537C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37C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пня</w:t>
      </w:r>
      <w:r w:rsidRPr="00537C1E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6104F3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537C1E">
        <w:rPr>
          <w:rFonts w:ascii="Times New Roman" w:hAnsi="Times New Roman" w:cs="Times New Roman"/>
          <w:color w:val="000000"/>
          <w:sz w:val="28"/>
          <w:szCs w:val="28"/>
        </w:rPr>
        <w:t xml:space="preserve"> року) освітній процес здійснюється за програмами, рекомендованими </w:t>
      </w:r>
      <w:r w:rsidRPr="00537C1E">
        <w:rPr>
          <w:rFonts w:ascii="Times New Roman" w:hAnsi="Times New Roman" w:cs="Times New Roman"/>
          <w:bCs/>
          <w:sz w:val="28"/>
          <w:szCs w:val="28"/>
        </w:rPr>
        <w:t>Міністерством освіти і науки України та парціальними програмами</w:t>
      </w:r>
      <w:r w:rsidRPr="00537C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2DF4" w:rsidRPr="009131EB" w:rsidRDefault="007F2DF4" w:rsidP="009131EB">
      <w:pPr>
        <w:pStyle w:val="a7"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8"/>
          <w:szCs w:val="24"/>
          <w:lang w:val="uk-UA"/>
        </w:rPr>
      </w:pPr>
      <w:r w:rsidRPr="00282E06">
        <w:rPr>
          <w:rFonts w:ascii="Times New Roman" w:hAnsi="Times New Roman"/>
          <w:bCs/>
          <w:sz w:val="28"/>
          <w:szCs w:val="28"/>
        </w:rPr>
        <w:t>Зміст інваріантної складової</w:t>
      </w:r>
      <w:r w:rsidRPr="00537C1E">
        <w:rPr>
          <w:rFonts w:ascii="Times New Roman" w:hAnsi="Times New Roman"/>
          <w:bCs/>
          <w:sz w:val="28"/>
          <w:szCs w:val="28"/>
        </w:rPr>
        <w:t xml:space="preserve"> Базового компонента дошкільної освіти забезпечується </w:t>
      </w:r>
      <w:r w:rsidRPr="00537C1E">
        <w:rPr>
          <w:rFonts w:ascii="Times New Roman" w:hAnsi="Times New Roman"/>
          <w:i/>
          <w:sz w:val="28"/>
          <w:szCs w:val="28"/>
        </w:rPr>
        <w:t xml:space="preserve"> </w:t>
      </w:r>
      <w:r w:rsidRPr="00537C1E">
        <w:rPr>
          <w:rFonts w:ascii="Times New Roman" w:hAnsi="Times New Roman"/>
          <w:sz w:val="28"/>
          <w:szCs w:val="28"/>
        </w:rPr>
        <w:t>через</w:t>
      </w:r>
      <w:r w:rsidRPr="00537C1E">
        <w:rPr>
          <w:rFonts w:ascii="Times New Roman" w:hAnsi="Times New Roman"/>
          <w:i/>
          <w:sz w:val="28"/>
          <w:szCs w:val="28"/>
        </w:rPr>
        <w:t xml:space="preserve"> </w:t>
      </w:r>
      <w:r w:rsidRPr="00537C1E">
        <w:rPr>
          <w:rFonts w:ascii="Times New Roman" w:hAnsi="Times New Roman"/>
          <w:bCs/>
          <w:sz w:val="28"/>
          <w:szCs w:val="28"/>
        </w:rPr>
        <w:t>освітню програму для дітей від двох до семи років «Дитина»</w:t>
      </w:r>
      <w:r w:rsidR="00282E06" w:rsidRPr="00282E06">
        <w:rPr>
          <w:rFonts w:ascii="Times New Roman" w:hAnsi="Times New Roman"/>
          <w:sz w:val="28"/>
          <w:szCs w:val="24"/>
          <w:lang w:val="uk-UA"/>
        </w:rPr>
        <w:t xml:space="preserve"> керівник Огнев</w:t>
      </w:r>
      <w:r w:rsidR="00282E06" w:rsidRPr="00282E06">
        <w:rPr>
          <w:rFonts w:ascii="Times New Roman" w:hAnsi="Times New Roman"/>
          <w:sz w:val="28"/>
          <w:szCs w:val="24"/>
        </w:rPr>
        <w:t>’</w:t>
      </w:r>
      <w:r w:rsidR="00282E06" w:rsidRPr="00282E06">
        <w:rPr>
          <w:rFonts w:ascii="Times New Roman" w:hAnsi="Times New Roman"/>
          <w:sz w:val="28"/>
          <w:szCs w:val="24"/>
          <w:lang w:val="uk-UA"/>
        </w:rPr>
        <w:t>юк В. О.</w:t>
      </w:r>
      <w:r w:rsidRPr="009131EB">
        <w:rPr>
          <w:rFonts w:ascii="Times New Roman" w:hAnsi="Times New Roman"/>
          <w:bCs/>
          <w:sz w:val="28"/>
          <w:szCs w:val="28"/>
        </w:rPr>
        <w:t>, рекомендованої Міністерством осв</w:t>
      </w:r>
      <w:r w:rsidR="00282E06" w:rsidRPr="009131EB">
        <w:rPr>
          <w:rFonts w:ascii="Times New Roman" w:hAnsi="Times New Roman"/>
          <w:bCs/>
          <w:sz w:val="28"/>
          <w:szCs w:val="28"/>
        </w:rPr>
        <w:t>іти і науки України (</w:t>
      </w:r>
      <w:r w:rsidR="00282E06" w:rsidRPr="009131EB">
        <w:rPr>
          <w:rFonts w:ascii="Times New Roman" w:hAnsi="Times New Roman"/>
          <w:color w:val="000000"/>
          <w:sz w:val="28"/>
          <w:szCs w:val="28"/>
        </w:rPr>
        <w:t>від 22.07.2020 № 1/9-394</w:t>
      </w:r>
      <w:r w:rsidRPr="009131EB">
        <w:rPr>
          <w:rFonts w:ascii="Times New Roman" w:hAnsi="Times New Roman"/>
          <w:bCs/>
          <w:sz w:val="28"/>
          <w:szCs w:val="28"/>
        </w:rPr>
        <w:t xml:space="preserve">) </w:t>
      </w:r>
    </w:p>
    <w:p w:rsidR="007F2DF4" w:rsidRDefault="007F2DF4" w:rsidP="007F2D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2E06">
        <w:rPr>
          <w:rFonts w:ascii="Times New Roman" w:hAnsi="Times New Roman" w:cs="Times New Roman"/>
          <w:bCs/>
          <w:sz w:val="28"/>
          <w:szCs w:val="28"/>
        </w:rPr>
        <w:t>Організація освітнього проц</w:t>
      </w:r>
      <w:r w:rsidR="00282E06" w:rsidRPr="00282E06">
        <w:rPr>
          <w:rFonts w:ascii="Times New Roman" w:hAnsi="Times New Roman" w:cs="Times New Roman"/>
          <w:bCs/>
          <w:sz w:val="28"/>
          <w:szCs w:val="28"/>
        </w:rPr>
        <w:t xml:space="preserve">есу у </w:t>
      </w:r>
      <w:r w:rsidR="00282E06" w:rsidRPr="00282E06">
        <w:rPr>
          <w:rFonts w:ascii="Times New Roman" w:hAnsi="Times New Roman" w:cs="Times New Roman"/>
          <w:bCs/>
          <w:sz w:val="28"/>
          <w:szCs w:val="28"/>
          <w:lang w:val="uk-UA"/>
        </w:rPr>
        <w:t>логопедичній</w:t>
      </w:r>
      <w:r w:rsidRPr="00282E06">
        <w:rPr>
          <w:rFonts w:ascii="Times New Roman" w:hAnsi="Times New Roman" w:cs="Times New Roman"/>
          <w:bCs/>
          <w:sz w:val="28"/>
          <w:szCs w:val="28"/>
        </w:rPr>
        <w:t xml:space="preserve"> груп</w:t>
      </w:r>
      <w:r w:rsidR="00282E06" w:rsidRPr="00282E06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537C1E">
        <w:rPr>
          <w:rFonts w:ascii="Times New Roman" w:hAnsi="Times New Roman" w:cs="Times New Roman"/>
          <w:bCs/>
          <w:sz w:val="28"/>
          <w:szCs w:val="28"/>
        </w:rPr>
        <w:t xml:space="preserve"> здійснюється за освітніми програмами для роботи з дітьми, що мають </w:t>
      </w:r>
      <w:r w:rsidR="00282E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рушення мовлення, </w:t>
      </w:r>
      <w:r w:rsidRPr="00537C1E">
        <w:rPr>
          <w:rFonts w:ascii="Times New Roman" w:hAnsi="Times New Roman" w:cs="Times New Roman"/>
          <w:bCs/>
          <w:sz w:val="28"/>
          <w:szCs w:val="28"/>
        </w:rPr>
        <w:t>рекомендовані Міністерством освіти і науки України</w:t>
      </w:r>
      <w:r w:rsidR="00282E06">
        <w:rPr>
          <w:rFonts w:ascii="Times New Roman" w:hAnsi="Times New Roman" w:cs="Times New Roman"/>
          <w:bCs/>
          <w:sz w:val="28"/>
          <w:szCs w:val="28"/>
          <w:lang w:val="uk-UA"/>
        </w:rPr>
        <w:t>, а саме:</w:t>
      </w:r>
      <w:r w:rsidRPr="00537C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31EB" w:rsidRPr="009131EB" w:rsidRDefault="009131EB" w:rsidP="009131EB">
      <w:pPr>
        <w:pStyle w:val="a7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 w:rsidRPr="009131EB">
        <w:rPr>
          <w:rFonts w:ascii="Times New Roman" w:hAnsi="Times New Roman"/>
          <w:sz w:val="28"/>
          <w:szCs w:val="24"/>
          <w:lang w:val="uk-UA"/>
        </w:rPr>
        <w:t>«Корекційне навчання з розвитку мовлення дітей середнього (старшого) дошкільного віку із ФФНМ (автор Рібцун Ю. В.)»</w:t>
      </w:r>
    </w:p>
    <w:p w:rsidR="009131EB" w:rsidRPr="009131EB" w:rsidRDefault="009131EB" w:rsidP="009131EB">
      <w:pPr>
        <w:pStyle w:val="a7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 w:rsidRPr="009131EB">
        <w:rPr>
          <w:rFonts w:ascii="Times New Roman" w:hAnsi="Times New Roman"/>
          <w:sz w:val="28"/>
          <w:szCs w:val="24"/>
          <w:lang w:val="uk-UA"/>
        </w:rPr>
        <w:t>«Корекційне навчання з розвитку мовлення дітей середнього (старшого) дошкільного віку із ЗНМ» (автор Трофименко Л. І.)</w:t>
      </w:r>
    </w:p>
    <w:p w:rsidR="007F2DF4" w:rsidRPr="009131EB" w:rsidRDefault="007F2DF4" w:rsidP="007F2DF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highlight w:val="yellow"/>
          <w:lang w:val="uk-UA"/>
        </w:rPr>
      </w:pPr>
      <w:r w:rsidRPr="009131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аріативна складова Базового компонента дошкільної освіти реалізується через роботу гуртків та інтеграцію змісту парціальних програм у різні види діяльності. </w:t>
      </w:r>
    </w:p>
    <w:p w:rsidR="007F2DF4" w:rsidRDefault="007F2DF4" w:rsidP="007F2D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37C1E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282E06">
        <w:rPr>
          <w:rFonts w:ascii="Times New Roman" w:hAnsi="Times New Roman" w:cs="Times New Roman"/>
          <w:bCs/>
          <w:sz w:val="28"/>
          <w:szCs w:val="28"/>
        </w:rPr>
        <w:t>202</w:t>
      </w:r>
      <w:r w:rsidR="006104F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82E06">
        <w:rPr>
          <w:rFonts w:ascii="Times New Roman" w:hAnsi="Times New Roman" w:cs="Times New Roman"/>
          <w:bCs/>
          <w:sz w:val="28"/>
          <w:szCs w:val="28"/>
        </w:rPr>
        <w:t>/202</w:t>
      </w:r>
      <w:r w:rsidR="006104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 </w:t>
      </w:r>
      <w:r w:rsidRPr="00537C1E">
        <w:rPr>
          <w:rFonts w:ascii="Times New Roman" w:hAnsi="Times New Roman" w:cs="Times New Roman"/>
          <w:bCs/>
          <w:sz w:val="28"/>
          <w:szCs w:val="28"/>
        </w:rPr>
        <w:t>навчальному році будуть упроваджуватись такі парціальні програми для інтеграції їх змісту у різні види діяльності:</w:t>
      </w:r>
    </w:p>
    <w:p w:rsidR="009131EB" w:rsidRDefault="009131EB" w:rsidP="009131EB">
      <w:pPr>
        <w:pStyle w:val="a7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-</w:t>
      </w:r>
      <w:r w:rsidRPr="009131EB">
        <w:rPr>
          <w:rFonts w:ascii="Times New Roman" w:hAnsi="Times New Roman"/>
          <w:sz w:val="28"/>
          <w:szCs w:val="24"/>
          <w:lang w:val="uk-UA"/>
        </w:rPr>
        <w:t xml:space="preserve">«Безмежний світ гри з </w:t>
      </w:r>
      <w:r w:rsidRPr="009131EB">
        <w:rPr>
          <w:rFonts w:ascii="Times New Roman" w:hAnsi="Times New Roman"/>
          <w:sz w:val="28"/>
          <w:szCs w:val="24"/>
          <w:lang w:val="en-US"/>
        </w:rPr>
        <w:t>LEGO</w:t>
      </w:r>
      <w:r w:rsidRPr="009131EB">
        <w:rPr>
          <w:rFonts w:ascii="Times New Roman" w:hAnsi="Times New Roman"/>
          <w:sz w:val="28"/>
          <w:szCs w:val="24"/>
          <w:lang w:val="uk-UA"/>
        </w:rPr>
        <w:t>»  (Програма розвитку дітей від 2 до 6 років. За редакцією Роля О. Ю., Борух О. П., Близнюк В. Ю. та ін..)</w:t>
      </w:r>
      <w:r w:rsidR="003721B2">
        <w:rPr>
          <w:rFonts w:ascii="Times New Roman" w:hAnsi="Times New Roman"/>
          <w:sz w:val="28"/>
          <w:szCs w:val="24"/>
          <w:lang w:val="uk-UA"/>
        </w:rPr>
        <w:t>;</w:t>
      </w:r>
    </w:p>
    <w:p w:rsidR="003721B2" w:rsidRDefault="003721B2" w:rsidP="009131EB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-</w:t>
      </w:r>
      <w:r w:rsidRPr="00537C1E">
        <w:rPr>
          <w:rFonts w:ascii="Times New Roman" w:hAnsi="Times New Roman"/>
          <w:sz w:val="28"/>
          <w:szCs w:val="28"/>
        </w:rPr>
        <w:t>«Україна – моя Батьківщина»</w:t>
      </w:r>
      <w:r w:rsidRPr="003721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автор</w:t>
      </w:r>
      <w:r w:rsidRPr="00537C1E">
        <w:rPr>
          <w:rFonts w:ascii="Times New Roman" w:hAnsi="Times New Roman"/>
          <w:sz w:val="28"/>
          <w:szCs w:val="28"/>
        </w:rPr>
        <w:t xml:space="preserve"> Каплуновська О.М.</w:t>
      </w:r>
    </w:p>
    <w:p w:rsidR="001150F4" w:rsidRDefault="00DA60D2" w:rsidP="009131EB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DA60D2">
        <w:rPr>
          <w:rFonts w:ascii="Times New Roman" w:hAnsi="Times New Roman"/>
          <w:sz w:val="28"/>
          <w:szCs w:val="28"/>
          <w:lang w:val="uk-UA"/>
        </w:rPr>
        <w:t>-</w:t>
      </w:r>
      <w:r w:rsidRPr="00DA60D2">
        <w:rPr>
          <w:rFonts w:ascii="Times New Roman" w:hAnsi="Times New Roman"/>
          <w:bCs/>
          <w:sz w:val="28"/>
          <w:szCs w:val="28"/>
          <w:lang w:val="uk-UA"/>
        </w:rPr>
        <w:t>«Дошкільнятам  - освіта для сталого розвитку»</w:t>
      </w:r>
      <w:r w:rsidRPr="00DA60D2">
        <w:t xml:space="preserve"> </w:t>
      </w:r>
      <w:r w:rsidRPr="00DA60D2">
        <w:rPr>
          <w:rFonts w:ascii="Times New Roman" w:hAnsi="Times New Roman"/>
          <w:sz w:val="28"/>
          <w:szCs w:val="28"/>
        </w:rPr>
        <w:t>Н. Гавриш, О. Пометун</w:t>
      </w:r>
      <w:r w:rsidR="001150F4">
        <w:rPr>
          <w:rFonts w:ascii="Times New Roman" w:hAnsi="Times New Roman"/>
          <w:sz w:val="28"/>
          <w:szCs w:val="28"/>
          <w:lang w:val="uk-UA"/>
        </w:rPr>
        <w:t>,</w:t>
      </w:r>
      <w:r w:rsidR="001150F4" w:rsidRPr="001150F4">
        <w:rPr>
          <w:rFonts w:ascii="Times New Roman" w:hAnsi="Times New Roman"/>
          <w:sz w:val="28"/>
          <w:szCs w:val="28"/>
        </w:rPr>
        <w:t xml:space="preserve"> </w:t>
      </w:r>
      <w:r w:rsidR="001150F4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DA60D2" w:rsidRDefault="001150F4" w:rsidP="009131EB">
      <w:pPr>
        <w:pStyle w:val="a7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C4FB5">
        <w:rPr>
          <w:rFonts w:ascii="Times New Roman" w:hAnsi="Times New Roman"/>
          <w:sz w:val="28"/>
          <w:szCs w:val="28"/>
          <w:lang w:val="uk-UA"/>
        </w:rPr>
        <w:t>О. Саприкін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131EB" w:rsidRPr="009131EB" w:rsidRDefault="009131EB" w:rsidP="0091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131EB">
        <w:rPr>
          <w:rFonts w:ascii="Times New Roman" w:hAnsi="Times New Roman" w:cs="Times New Roman"/>
          <w:sz w:val="28"/>
          <w:szCs w:val="28"/>
          <w:lang w:val="uk-UA"/>
        </w:rPr>
        <w:t xml:space="preserve">З метою підвищення </w:t>
      </w:r>
      <w:r w:rsidR="006104F3">
        <w:rPr>
          <w:rFonts w:ascii="Times New Roman" w:hAnsi="Times New Roman" w:cs="Times New Roman"/>
          <w:sz w:val="28"/>
          <w:szCs w:val="28"/>
          <w:lang w:val="uk-UA"/>
        </w:rPr>
        <w:t xml:space="preserve">якості освітнього процесу у 2021 – 2022 </w:t>
      </w:r>
      <w:r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9131E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31EB">
        <w:rPr>
          <w:rFonts w:ascii="Times New Roman" w:hAnsi="Times New Roman" w:cs="Times New Roman"/>
          <w:sz w:val="28"/>
          <w:szCs w:val="28"/>
          <w:lang w:val="uk-UA"/>
        </w:rPr>
        <w:t xml:space="preserve"> в 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Pr="009131E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</w:t>
      </w:r>
      <w:r w:rsidRPr="00913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новаційної</w:t>
      </w:r>
      <w:r w:rsidRPr="009131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ої </w:t>
      </w:r>
      <w:r w:rsidRPr="009131EB">
        <w:rPr>
          <w:rFonts w:ascii="Times New Roman" w:hAnsi="Times New Roman" w:cs="Times New Roman"/>
          <w:sz w:val="28"/>
          <w:szCs w:val="28"/>
          <w:lang w:val="uk-UA"/>
        </w:rPr>
        <w:t>технології, а саме:</w:t>
      </w:r>
    </w:p>
    <w:p w:rsidR="009131EB" w:rsidRPr="009131EB" w:rsidRDefault="009131EB" w:rsidP="009131EB">
      <w:pPr>
        <w:pStyle w:val="a7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 w:rsidRPr="009131EB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9131EB">
        <w:rPr>
          <w:rFonts w:ascii="Times New Roman" w:hAnsi="Times New Roman"/>
          <w:sz w:val="28"/>
          <w:szCs w:val="28"/>
        </w:rPr>
        <w:t>Система музичного виховання К.Орфа;</w:t>
      </w:r>
    </w:p>
    <w:p w:rsidR="00282E06" w:rsidRDefault="001150F4" w:rsidP="005001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У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82E06">
        <w:rPr>
          <w:rFonts w:ascii="Times New Roman" w:hAnsi="Times New Roman" w:cs="Times New Roman"/>
          <w:bCs/>
          <w:sz w:val="28"/>
          <w:szCs w:val="28"/>
        </w:rPr>
        <w:t>/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F2DF4" w:rsidRPr="00537C1E">
        <w:rPr>
          <w:rFonts w:ascii="Times New Roman" w:hAnsi="Times New Roman" w:cs="Times New Roman"/>
          <w:bCs/>
          <w:sz w:val="28"/>
          <w:szCs w:val="28"/>
        </w:rPr>
        <w:t xml:space="preserve"> навчальному роц</w:t>
      </w:r>
      <w:r w:rsidR="00500165">
        <w:rPr>
          <w:rFonts w:ascii="Times New Roman" w:hAnsi="Times New Roman" w:cs="Times New Roman"/>
          <w:bCs/>
          <w:sz w:val="28"/>
          <w:szCs w:val="28"/>
        </w:rPr>
        <w:t xml:space="preserve">і буде організовано роботу </w:t>
      </w:r>
      <w:r w:rsidR="007F2DF4" w:rsidRPr="00537C1E">
        <w:rPr>
          <w:rFonts w:ascii="Times New Roman" w:hAnsi="Times New Roman" w:cs="Times New Roman"/>
          <w:bCs/>
          <w:sz w:val="28"/>
          <w:szCs w:val="28"/>
        </w:rPr>
        <w:t xml:space="preserve"> гуртк</w:t>
      </w:r>
      <w:r w:rsidR="00500165">
        <w:rPr>
          <w:rFonts w:ascii="Times New Roman" w:hAnsi="Times New Roman" w:cs="Times New Roman"/>
          <w:bCs/>
          <w:sz w:val="28"/>
          <w:szCs w:val="28"/>
        </w:rPr>
        <w:t>а</w:t>
      </w:r>
      <w:r w:rsidR="00282E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оземної мови «Розмовляйко»;</w:t>
      </w:r>
    </w:p>
    <w:p w:rsidR="007F2DF4" w:rsidRDefault="00500165" w:rsidP="007F2DF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іяльність гуртка здійснюється за програмою</w:t>
      </w:r>
      <w:r w:rsidR="007F2DF4" w:rsidRPr="00282E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</w:p>
    <w:p w:rsidR="009131EB" w:rsidRPr="009131EB" w:rsidRDefault="009131EB" w:rsidP="009131EB">
      <w:pPr>
        <w:pStyle w:val="a7"/>
        <w:ind w:left="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-</w:t>
      </w:r>
      <w:r w:rsidRPr="009131EB">
        <w:rPr>
          <w:rFonts w:ascii="Times New Roman" w:hAnsi="Times New Roman"/>
          <w:sz w:val="28"/>
          <w:szCs w:val="24"/>
          <w:lang w:val="uk-UA"/>
        </w:rPr>
        <w:t>«Англійська мова для дітей дошкільного віку» (За редакцією Кулікова І. А., Шкваріна Т. М.)</w:t>
      </w:r>
    </w:p>
    <w:p w:rsidR="007F2DF4" w:rsidRPr="003721B2" w:rsidRDefault="003721B2" w:rsidP="003721B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37C1E">
        <w:rPr>
          <w:rFonts w:ascii="Times New Roman" w:hAnsi="Times New Roman" w:cs="Times New Roman"/>
          <w:sz w:val="28"/>
          <w:szCs w:val="28"/>
        </w:rPr>
        <w:t xml:space="preserve">Планування та організація життєдіяльності у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537C1E">
        <w:rPr>
          <w:rFonts w:ascii="Times New Roman" w:hAnsi="Times New Roman" w:cs="Times New Roman"/>
          <w:sz w:val="28"/>
          <w:szCs w:val="28"/>
        </w:rPr>
        <w:t>ЗДО здійснюється за режимними моментами з урахуванням блочно</w:t>
      </w:r>
      <w:r>
        <w:rPr>
          <w:rFonts w:ascii="Times New Roman" w:hAnsi="Times New Roman" w:cs="Times New Roman"/>
          <w:sz w:val="28"/>
          <w:szCs w:val="28"/>
        </w:rPr>
        <w:t>-тематичного принци</w:t>
      </w:r>
      <w:r>
        <w:rPr>
          <w:rFonts w:ascii="Times New Roman" w:hAnsi="Times New Roman" w:cs="Times New Roman"/>
          <w:sz w:val="28"/>
          <w:szCs w:val="28"/>
          <w:lang w:val="uk-UA"/>
        </w:rPr>
        <w:t>пу</w:t>
      </w:r>
    </w:p>
    <w:p w:rsidR="007F2DF4" w:rsidRPr="00537C1E" w:rsidRDefault="007F2DF4" w:rsidP="007F2DF4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7C1E">
        <w:rPr>
          <w:rFonts w:ascii="Times New Roman" w:hAnsi="Times New Roman" w:cs="Times New Roman"/>
          <w:color w:val="000000"/>
          <w:sz w:val="28"/>
          <w:szCs w:val="28"/>
        </w:rPr>
        <w:t>Мова навчання та виховання дітей українська.</w:t>
      </w:r>
    </w:p>
    <w:p w:rsidR="007F2DF4" w:rsidRPr="004769E5" w:rsidRDefault="007F2DF4" w:rsidP="007F2DF4">
      <w:pPr>
        <w:pStyle w:val="a7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62685">
        <w:rPr>
          <w:rFonts w:ascii="Times New Roman" w:hAnsi="Times New Roman"/>
          <w:color w:val="000000"/>
          <w:sz w:val="28"/>
          <w:szCs w:val="28"/>
          <w:lang w:val="uk-UA"/>
        </w:rPr>
        <w:t xml:space="preserve">З метою реалізації Базового компонента дошкільної освіти, вищезазначених освітніх програм та відповідно до наказу </w:t>
      </w:r>
      <w:r w:rsidRPr="003D07CC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Міністерства освіти і науки України 20.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04.2015 № 446</w:t>
      </w:r>
      <w:r w:rsidRPr="003D07CC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 xml:space="preserve"> «Про </w:t>
      </w:r>
      <w:r w:rsidRPr="00B8783F">
        <w:rPr>
          <w:rFonts w:ascii="Times New Roman" w:hAnsi="Times New Roman"/>
          <w:bCs/>
          <w:color w:val="000000"/>
          <w:sz w:val="28"/>
          <w:szCs w:val="28"/>
          <w:lang w:val="uk-UA" w:eastAsia="ar-SA"/>
        </w:rPr>
        <w:t>затвердження гранично допустимого навчального навантаження на дитину у дошкільних навчальних закладах різних типів та форми власності»</w:t>
      </w:r>
    </w:p>
    <w:p w:rsidR="007F2DF4" w:rsidRPr="008E6D9F" w:rsidRDefault="007F2DF4" w:rsidP="007F2DF4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9F">
        <w:rPr>
          <w:rFonts w:ascii="Times New Roman" w:hAnsi="Times New Roman" w:cs="Times New Roman"/>
          <w:b/>
          <w:sz w:val="28"/>
          <w:szCs w:val="28"/>
        </w:rPr>
        <w:t xml:space="preserve">Розподіл групових фронтальних занять на тиждень </w:t>
      </w:r>
    </w:p>
    <w:p w:rsidR="007F2DF4" w:rsidRPr="008E6D9F" w:rsidRDefault="008E6D9F" w:rsidP="008E6D9F">
      <w:pPr>
        <w:tabs>
          <w:tab w:val="left" w:pos="4718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D9F">
        <w:rPr>
          <w:rFonts w:ascii="Times New Roman" w:hAnsi="Times New Roman" w:cs="Times New Roman"/>
          <w:b/>
          <w:sz w:val="28"/>
          <w:szCs w:val="28"/>
        </w:rPr>
        <w:t>у 202</w:t>
      </w:r>
      <w:r w:rsidR="001150F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E6D9F">
        <w:rPr>
          <w:rFonts w:ascii="Times New Roman" w:hAnsi="Times New Roman" w:cs="Times New Roman"/>
          <w:b/>
          <w:sz w:val="28"/>
          <w:szCs w:val="28"/>
        </w:rPr>
        <w:t>/202</w:t>
      </w:r>
      <w:r w:rsidR="001150F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8E6D9F">
        <w:rPr>
          <w:rFonts w:ascii="Times New Roman" w:hAnsi="Times New Roman" w:cs="Times New Roman"/>
          <w:b/>
          <w:sz w:val="28"/>
          <w:szCs w:val="28"/>
        </w:rPr>
        <w:t xml:space="preserve"> навчальному році </w:t>
      </w:r>
    </w:p>
    <w:p w:rsidR="007F2DF4" w:rsidRPr="008570E3" w:rsidRDefault="007F2DF4" w:rsidP="007F2DF4">
      <w:pPr>
        <w:tabs>
          <w:tab w:val="left" w:pos="4718"/>
        </w:tabs>
        <w:spacing w:line="100" w:lineRule="atLeast"/>
        <w:rPr>
          <w:b/>
          <w:i/>
        </w:rPr>
      </w:pPr>
    </w:p>
    <w:tbl>
      <w:tblPr>
        <w:tblW w:w="0" w:type="auto"/>
        <w:tblInd w:w="-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22"/>
        <w:gridCol w:w="1135"/>
        <w:gridCol w:w="1135"/>
        <w:gridCol w:w="1685"/>
        <w:gridCol w:w="1615"/>
      </w:tblGrid>
      <w:tr w:rsidR="007F2DF4" w:rsidRPr="008570E3" w:rsidTr="00282E06">
        <w:trPr>
          <w:trHeight w:val="480"/>
        </w:trPr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n15"/>
            <w:bookmarkEnd w:id="0"/>
          </w:p>
          <w:p w:rsidR="007F2DF4" w:rsidRPr="00372F77" w:rsidRDefault="007F2DF4" w:rsidP="00282E06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F2DF4" w:rsidRPr="00372F77" w:rsidRDefault="007F2DF4" w:rsidP="00282E06">
            <w:pPr>
              <w:snapToGri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ієнтовні види діяльності за освітніми лініями</w:t>
            </w:r>
          </w:p>
        </w:tc>
        <w:tc>
          <w:tcPr>
            <w:tcW w:w="5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ількість занять на тиждень за віковими групами</w:t>
            </w:r>
          </w:p>
        </w:tc>
      </w:tr>
      <w:tr w:rsidR="007F2DF4" w:rsidRPr="008570E3" w:rsidTr="00282E06">
        <w:trPr>
          <w:trHeight w:val="1095"/>
        </w:trPr>
        <w:tc>
          <w:tcPr>
            <w:tcW w:w="372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F2DF4" w:rsidRPr="00372F77" w:rsidRDefault="007F2DF4" w:rsidP="00282E0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перша молодша (від 2 до 3 років)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друга молодша (від 3 до 4 років)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середня (від 4 до 5 років)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старша (від 5 до 6 (7) років )</w:t>
            </w:r>
          </w:p>
        </w:tc>
      </w:tr>
      <w:tr w:rsidR="007F2DF4" w:rsidRPr="008570E3" w:rsidTr="00282E06">
        <w:trPr>
          <w:trHeight w:val="315"/>
        </w:trPr>
        <w:tc>
          <w:tcPr>
            <w:tcW w:w="3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Ознайомлення із соціум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7F2DF4" w:rsidRPr="008570E3" w:rsidTr="00282E06">
        <w:trPr>
          <w:trHeight w:val="315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знайомлення з природним довкіллям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7F2DF4" w:rsidRPr="008570E3" w:rsidTr="00282E06">
        <w:trPr>
          <w:trHeight w:val="315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Художньо-продуктивна діяльність (музична, образотворча, театральна, художня література тощо)</w:t>
            </w:r>
            <w:r w:rsidRPr="00372F7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7F2DF4" w:rsidRPr="00372F77" w:rsidRDefault="007F2DF4" w:rsidP="00282E0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7F2DF4" w:rsidRPr="00372F77" w:rsidRDefault="007F2DF4" w:rsidP="00282E0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F4" w:rsidRPr="00372F77" w:rsidRDefault="007F2DF4" w:rsidP="00282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F2DF4" w:rsidRPr="00372F77" w:rsidRDefault="007F2DF4" w:rsidP="00282E0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F2DF4" w:rsidRPr="008570E3" w:rsidTr="00282E06">
        <w:trPr>
          <w:trHeight w:val="315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Сенсорний розвит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</w:tr>
      <w:tr w:rsidR="007F2DF4" w:rsidRPr="008570E3" w:rsidTr="00282E06">
        <w:trPr>
          <w:trHeight w:val="315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Логіко-математичний розвиток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</w:tr>
      <w:tr w:rsidR="007F2DF4" w:rsidRPr="008570E3" w:rsidTr="00282E06">
        <w:trPr>
          <w:trHeight w:val="480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Розвиток мовлення і культура мовленнєвого спілкуванн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7F2DF4" w:rsidRPr="008570E3" w:rsidTr="00282E06">
        <w:trPr>
          <w:trHeight w:val="480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Здоров’я та фізичний розвиток</w:t>
            </w:r>
            <w:r w:rsidRPr="00372F7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</w:tr>
      <w:tr w:rsidR="007F2DF4" w:rsidRPr="008570E3" w:rsidTr="00282E06">
        <w:trPr>
          <w:trHeight w:val="480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Загальна кількість занять на тиждень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F2DF4" w:rsidRPr="008570E3" w:rsidTr="00282E06">
        <w:trPr>
          <w:trHeight w:val="315"/>
        </w:trPr>
        <w:tc>
          <w:tcPr>
            <w:tcW w:w="3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372F77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Максимальна кількість занять на тиждень</w:t>
            </w:r>
            <w:r w:rsidR="00372F77">
              <w:rPr>
                <w:rFonts w:ascii="Times New Roman" w:eastAsia="Arial" w:hAnsi="Times New Roman" w:cs="Times New Roman"/>
                <w:sz w:val="24"/>
                <w:szCs w:val="24"/>
                <w:vertAlign w:val="superscript"/>
                <w:lang w:val="uk-UA"/>
              </w:rPr>
              <w:t>*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F2DF4" w:rsidRPr="008570E3" w:rsidTr="00282E06">
        <w:trPr>
          <w:trHeight w:val="315"/>
        </w:trPr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Максимально допустиме навчальне навантаження на тиждень на дитину (в астрономічних годинах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DF4" w:rsidRPr="00372F77" w:rsidRDefault="007F2DF4" w:rsidP="00282E06">
            <w:pPr>
              <w:snapToGrid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72F77">
              <w:rPr>
                <w:rFonts w:ascii="Times New Roman" w:eastAsia="Arial" w:hAnsi="Times New Roman" w:cs="Times New Roman"/>
                <w:sz w:val="24"/>
                <w:szCs w:val="24"/>
              </w:rPr>
              <w:t>8,3</w:t>
            </w:r>
          </w:p>
        </w:tc>
      </w:tr>
    </w:tbl>
    <w:p w:rsidR="00372F77" w:rsidRPr="00372F77" w:rsidRDefault="00372F77" w:rsidP="0037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*</w:t>
      </w:r>
      <w:r w:rsidRPr="00372F77">
        <w:rPr>
          <w:rFonts w:ascii="LiberationSerif" w:hAnsi="LiberationSerif" w:cs="LiberationSerif"/>
          <w:sz w:val="28"/>
          <w:szCs w:val="28"/>
        </w:rPr>
        <w:t xml:space="preserve"> </w:t>
      </w:r>
      <w:r w:rsidRPr="00372F77">
        <w:rPr>
          <w:rFonts w:ascii="Times New Roman" w:hAnsi="Times New Roman" w:cs="Times New Roman"/>
          <w:sz w:val="28"/>
          <w:szCs w:val="28"/>
        </w:rPr>
        <w:t>Години, передбачені для фізкультурних занять, не враховуються під</w:t>
      </w:r>
    </w:p>
    <w:p w:rsidR="007F2DF4" w:rsidRPr="00372F77" w:rsidRDefault="00372F77" w:rsidP="00372F7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2F77">
        <w:rPr>
          <w:rFonts w:ascii="Times New Roman" w:hAnsi="Times New Roman" w:cs="Times New Roman"/>
          <w:sz w:val="28"/>
          <w:szCs w:val="28"/>
        </w:rPr>
        <w:t>час визначення гранично допустимого навчального навантаження на дітей.</w:t>
      </w:r>
    </w:p>
    <w:p w:rsidR="000B743E" w:rsidRDefault="000B743E" w:rsidP="007F2D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F2DF4" w:rsidRPr="008C3012" w:rsidRDefault="007F2DF4" w:rsidP="007F2DF4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3012">
        <w:rPr>
          <w:rFonts w:ascii="Times New Roman" w:hAnsi="Times New Roman" w:cs="Times New Roman"/>
          <w:b/>
          <w:bCs/>
          <w:i/>
          <w:sz w:val="28"/>
          <w:szCs w:val="28"/>
        </w:rPr>
        <w:t>Примітки:</w:t>
      </w:r>
    </w:p>
    <w:p w:rsidR="007F2DF4" w:rsidRPr="00BC0C90" w:rsidRDefault="007F2DF4" w:rsidP="007F2DF4">
      <w:pPr>
        <w:shd w:val="clear" w:color="auto" w:fill="FFFFFF"/>
        <w:tabs>
          <w:tab w:val="left" w:pos="0"/>
        </w:tabs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BC0C90">
        <w:rPr>
          <w:rFonts w:ascii="Times New Roman" w:eastAsia="+mn-ea" w:hAnsi="Times New Roman" w:cs="Times New Roman"/>
          <w:sz w:val="28"/>
          <w:szCs w:val="28"/>
        </w:rPr>
        <w:t xml:space="preserve">1. </w:t>
      </w:r>
      <w:r w:rsidRPr="005276A1">
        <w:rPr>
          <w:rFonts w:ascii="Times New Roman" w:eastAsia="+mn-ea" w:hAnsi="Times New Roman" w:cs="Times New Roman"/>
          <w:sz w:val="28"/>
          <w:szCs w:val="28"/>
        </w:rPr>
        <w:t>Заняття з художньої літератури</w:t>
      </w:r>
      <w:r w:rsidR="00372F77" w:rsidRPr="00BC0C90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372F77" w:rsidRPr="00BC0C90">
        <w:rPr>
          <w:rFonts w:ascii="Times New Roman" w:eastAsia="+mn-ea" w:hAnsi="Times New Roman" w:cs="Times New Roman"/>
          <w:sz w:val="28"/>
          <w:szCs w:val="28"/>
          <w:lang w:val="uk-UA"/>
        </w:rPr>
        <w:t>інтегруються</w:t>
      </w:r>
      <w:r w:rsidRPr="00BC0C90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372F77" w:rsidRPr="00BC0C90">
        <w:rPr>
          <w:rFonts w:ascii="Times New Roman" w:hAnsi="Times New Roman" w:cs="Times New Roman"/>
          <w:sz w:val="28"/>
          <w:szCs w:val="28"/>
          <w:lang w:val="uk-UA"/>
        </w:rPr>
        <w:t>із х</w:t>
      </w:r>
      <w:r w:rsidR="00372F77" w:rsidRPr="00BC0C90">
        <w:rPr>
          <w:rFonts w:ascii="Times New Roman" w:hAnsi="Times New Roman" w:cs="Times New Roman"/>
          <w:sz w:val="28"/>
          <w:szCs w:val="28"/>
        </w:rPr>
        <w:t>удожньо-продуктивн</w:t>
      </w:r>
      <w:r w:rsidR="00372F77" w:rsidRPr="00BC0C9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372F77" w:rsidRPr="00BC0C90">
        <w:rPr>
          <w:rFonts w:ascii="Times New Roman" w:hAnsi="Times New Roman" w:cs="Times New Roman"/>
          <w:sz w:val="28"/>
          <w:szCs w:val="28"/>
        </w:rPr>
        <w:t xml:space="preserve"> діяльніст</w:t>
      </w:r>
      <w:r w:rsidR="00372F77" w:rsidRPr="00BC0C9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72F77" w:rsidRPr="00BC0C90">
        <w:rPr>
          <w:rFonts w:ascii="Times New Roman" w:hAnsi="Times New Roman" w:cs="Times New Roman"/>
          <w:sz w:val="28"/>
          <w:szCs w:val="28"/>
        </w:rPr>
        <w:t xml:space="preserve"> (образотворча</w:t>
      </w:r>
      <w:r w:rsidR="00BC0C90" w:rsidRPr="00BC0C90">
        <w:rPr>
          <w:rFonts w:ascii="Times New Roman" w:hAnsi="Times New Roman" w:cs="Times New Roman"/>
          <w:sz w:val="28"/>
          <w:szCs w:val="28"/>
          <w:lang w:val="uk-UA"/>
        </w:rPr>
        <w:t xml:space="preserve"> та театральна</w:t>
      </w:r>
      <w:r w:rsidR="00372F77" w:rsidRPr="00BC0C9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F2DF4" w:rsidRPr="00BC0C90" w:rsidRDefault="007F2DF4" w:rsidP="00BC0C90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C9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C0C90" w:rsidRPr="00BC0C90">
        <w:rPr>
          <w:rFonts w:ascii="Times New Roman" w:hAnsi="Times New Roman" w:cs="Times New Roman"/>
          <w:sz w:val="28"/>
          <w:szCs w:val="28"/>
        </w:rPr>
        <w:t>Заняття</w:t>
      </w:r>
      <w:r w:rsidR="00500165">
        <w:rPr>
          <w:rFonts w:ascii="Times New Roman" w:hAnsi="Times New Roman" w:cs="Times New Roman"/>
          <w:sz w:val="28"/>
          <w:szCs w:val="28"/>
        </w:rPr>
        <w:t xml:space="preserve"> гуртка</w:t>
      </w:r>
      <w:r w:rsidRPr="00BC0C90">
        <w:rPr>
          <w:rFonts w:ascii="Times New Roman" w:hAnsi="Times New Roman" w:cs="Times New Roman"/>
          <w:sz w:val="28"/>
          <w:szCs w:val="28"/>
        </w:rPr>
        <w:t xml:space="preserve"> діти відвідують відповідно до своїх інтересів та побажань батьків. Кількість занять на тиждень не перевищує гранично допустиме навчальне навантаження на дитину.</w:t>
      </w:r>
    </w:p>
    <w:p w:rsidR="00372F77" w:rsidRDefault="00BC0C90" w:rsidP="007F2DF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C0C90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7F2DF4" w:rsidRPr="00BC0C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F2DF4" w:rsidRPr="005276A1">
        <w:rPr>
          <w:rFonts w:ascii="Times New Roman" w:hAnsi="Times New Roman" w:cs="Times New Roman"/>
          <w:color w:val="000000"/>
          <w:sz w:val="28"/>
          <w:szCs w:val="28"/>
        </w:rPr>
        <w:t>Максимально допустима кількість занять</w:t>
      </w:r>
      <w:r w:rsidR="007F2DF4" w:rsidRPr="00BC0C90">
        <w:rPr>
          <w:rFonts w:ascii="Times New Roman" w:hAnsi="Times New Roman" w:cs="Times New Roman"/>
          <w:color w:val="000000"/>
          <w:sz w:val="28"/>
          <w:szCs w:val="28"/>
        </w:rPr>
        <w:t xml:space="preserve"> у першій половині дня в моло</w:t>
      </w:r>
      <w:r w:rsidR="009E6670">
        <w:rPr>
          <w:rFonts w:ascii="Times New Roman" w:hAnsi="Times New Roman" w:cs="Times New Roman"/>
          <w:color w:val="000000"/>
          <w:sz w:val="28"/>
          <w:szCs w:val="28"/>
        </w:rPr>
        <w:t>дш</w:t>
      </w:r>
      <w:r w:rsidR="009E6670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9E6670">
        <w:rPr>
          <w:rFonts w:ascii="Times New Roman" w:hAnsi="Times New Roman" w:cs="Times New Roman"/>
          <w:color w:val="000000"/>
          <w:sz w:val="28"/>
          <w:szCs w:val="28"/>
        </w:rPr>
        <w:t xml:space="preserve"> та середні</w:t>
      </w:r>
      <w:r w:rsidR="009E6670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7F2DF4" w:rsidRPr="00BC0C90">
        <w:rPr>
          <w:rFonts w:ascii="Times New Roman" w:hAnsi="Times New Roman" w:cs="Times New Roman"/>
          <w:color w:val="000000"/>
          <w:sz w:val="28"/>
          <w:szCs w:val="28"/>
        </w:rPr>
        <w:t xml:space="preserve"> гру</w:t>
      </w:r>
      <w:r w:rsidR="009E6670">
        <w:rPr>
          <w:rFonts w:ascii="Times New Roman" w:hAnsi="Times New Roman" w:cs="Times New Roman"/>
          <w:color w:val="000000"/>
          <w:sz w:val="28"/>
          <w:szCs w:val="28"/>
        </w:rPr>
        <w:t>пах не перевищує двох, у старш</w:t>
      </w:r>
      <w:r w:rsidR="009E6670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7F2DF4" w:rsidRPr="00BC0C90">
        <w:rPr>
          <w:rFonts w:ascii="Times New Roman" w:hAnsi="Times New Roman" w:cs="Times New Roman"/>
          <w:color w:val="000000"/>
          <w:sz w:val="28"/>
          <w:szCs w:val="28"/>
        </w:rPr>
        <w:t xml:space="preserve"> – трьох організованих навчальних занять. Зменшення навантаження на дітей відбувається за рахунок реалізації блочно-тематичного принципу планування, проведення інтегрованих занять, під час яких реалізуються завдання занять різних типів.</w:t>
      </w:r>
    </w:p>
    <w:p w:rsidR="005276A1" w:rsidRPr="005276A1" w:rsidRDefault="005276A1" w:rsidP="005276A1">
      <w:pPr>
        <w:ind w:left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5276A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Очікувані результати навчання здобувачів освіти</w:t>
      </w:r>
    </w:p>
    <w:p w:rsidR="005276A1" w:rsidRPr="005276A1" w:rsidRDefault="005276A1" w:rsidP="005276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276A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чікуваними результатами освітнього процесу є набуття компетентностей, що визначені за усіма освітніми лініями Базового компонента та комплексними і парціальними програмами, за якими здійснюється освітній процес.</w:t>
      </w:r>
    </w:p>
    <w:p w:rsidR="005276A1" w:rsidRPr="005276A1" w:rsidRDefault="005276A1" w:rsidP="005276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276A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буття різних видів компетентностей дитиною дошкільного віку відбувається в різних видах діяльності (ігровій – провідній для дітей дошкільного віку); руховій; природничій; предметній; образотворчій; музичній; театральній; літературній; сенсорно-пізнавальній; мовленнєвій; трудовій і вимагає практичного засвоєння дитиною системи елементарних знань про себе та довкілля, моральних цінностей, уміння доречно застосовувати набуту інформацію. На кінець навчального року формується модель випускника кожної групи.</w:t>
      </w:r>
    </w:p>
    <w:p w:rsidR="005276A1" w:rsidRPr="005276A1" w:rsidRDefault="005276A1" w:rsidP="005276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5276A1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івень сформованості компетентностей різних вікових груп з’ясовується у процесі здійснення моніторингу рівня засвоєння програмового матеріалу дітьми раннього та дошкільного віку, отримання антропометричних даних та встановлення рівня нервово-психічного розвитку дітей раннього віку в процесі спостереження за життєдіяльністю дітей.</w:t>
      </w:r>
    </w:p>
    <w:p w:rsidR="005276A1" w:rsidRPr="00F230FA" w:rsidRDefault="005276A1" w:rsidP="00F23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230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Для здійснення моніторингу </w:t>
      </w:r>
      <w:r w:rsidR="00F230FA" w:rsidRPr="00F230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використовується такий інструментарій:</w:t>
      </w:r>
    </w:p>
    <w:p w:rsidR="005276A1" w:rsidRPr="00F230FA" w:rsidRDefault="00F230FA" w:rsidP="00F23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  <w:lang w:val="uk-UA"/>
        </w:rPr>
      </w:pPr>
      <w:r w:rsidRPr="00F230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арти спостереження та</w:t>
      </w:r>
      <w:r w:rsidR="005276A1" w:rsidRPr="00F230FA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5276A1" w:rsidRPr="00F230FA">
        <w:rPr>
          <w:rFonts w:ascii="Times New Roman" w:hAnsi="Times New Roman" w:cs="Times New Roman"/>
          <w:sz w:val="28"/>
          <w:szCs w:val="28"/>
          <w:lang w:val="uk-UA"/>
        </w:rPr>
        <w:t xml:space="preserve">кваліметрична модель Єльникової Г.В. (лист МОНУ від 06.11.2015 </w:t>
      </w:r>
      <w:r w:rsidR="005276A1" w:rsidRPr="00F230F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№ 1/9-535 «Щодо визначення рівня розвитку дитини старшого дошкільного віку за допомогою кваліметричної моделі»).</w:t>
      </w:r>
    </w:p>
    <w:p w:rsidR="005276A1" w:rsidRPr="005276A1" w:rsidRDefault="005276A1" w:rsidP="00F230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6A1">
        <w:rPr>
          <w:rFonts w:ascii="Times New Roman" w:eastAsia="Calibri" w:hAnsi="Times New Roman" w:cs="Times New Roman"/>
          <w:color w:val="000000"/>
          <w:sz w:val="28"/>
          <w:szCs w:val="28"/>
        </w:rPr>
        <w:t>За результатами здійснення моніторингових процедур педагоги планують корекційну діяльність з дітьми раннього та дошкільного віку, а також індивідуальну роботу.</w:t>
      </w:r>
    </w:p>
    <w:p w:rsidR="005276A1" w:rsidRPr="005276A1" w:rsidRDefault="005276A1" w:rsidP="005276A1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76A1">
        <w:rPr>
          <w:rFonts w:ascii="Times New Roman" w:eastAsia="Calibri" w:hAnsi="Times New Roman" w:cs="Times New Roman"/>
          <w:color w:val="000000"/>
          <w:sz w:val="28"/>
          <w:szCs w:val="28"/>
        </w:rPr>
        <w:t>ЗДО здійснює планування методичної роботи також з урахуванням цих результатів.</w:t>
      </w:r>
    </w:p>
    <w:p w:rsidR="005276A1" w:rsidRPr="005276A1" w:rsidRDefault="005276A1" w:rsidP="007F2DF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C0C90" w:rsidRDefault="00BC0C90" w:rsidP="00BC0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lang w:val="uk-UA"/>
        </w:rPr>
      </w:pPr>
      <w:r w:rsidRPr="004373C7">
        <w:rPr>
          <w:rFonts w:ascii="Times New Roman" w:hAnsi="Times New Roman" w:cs="Times New Roman"/>
          <w:b/>
          <w:bCs/>
          <w:color w:val="000000"/>
          <w:sz w:val="32"/>
          <w:szCs w:val="28"/>
        </w:rPr>
        <w:t>Розділ ІІ.</w:t>
      </w:r>
    </w:p>
    <w:p w:rsidR="00BC0C90" w:rsidRPr="000B743E" w:rsidRDefault="00BC0C90" w:rsidP="00BC0C9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</w:pPr>
      <w:r w:rsidRPr="000B743E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Перелік, зміст, тривалість і взаємозв’язок освітніх ліній,</w:t>
      </w:r>
    </w:p>
    <w:p w:rsidR="00372F77" w:rsidRPr="001150F4" w:rsidRDefault="00BC0C90" w:rsidP="00BC0C9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  <w:lang w:val="uk-UA"/>
        </w:rPr>
      </w:pPr>
      <w:r w:rsidRPr="000B743E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 xml:space="preserve">логічна </w:t>
      </w:r>
      <w:r w:rsidRPr="001150F4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послідовність їх реалізації</w:t>
      </w:r>
    </w:p>
    <w:p w:rsidR="00372F77" w:rsidRPr="000B743E" w:rsidRDefault="00372F77" w:rsidP="000B743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150F4">
        <w:rPr>
          <w:rFonts w:ascii="Times New Roman" w:eastAsia="Calibri" w:hAnsi="Times New Roman" w:cs="Times New Roman"/>
          <w:sz w:val="28"/>
          <w:szCs w:val="28"/>
          <w:lang w:val="uk-UA"/>
        </w:rPr>
        <w:t>Зміст освітнього процесу</w:t>
      </w:r>
      <w:r w:rsidR="000B743E" w:rsidRPr="001150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</w:t>
      </w:r>
      <w:r w:rsidR="000B743E" w:rsidRPr="000B743E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0B743E" w:rsidRPr="001150F4">
        <w:rPr>
          <w:rFonts w:ascii="Times New Roman" w:eastAsia="Calibri" w:hAnsi="Times New Roman" w:cs="Times New Roman"/>
          <w:sz w:val="28"/>
          <w:szCs w:val="28"/>
          <w:lang w:val="uk-UA"/>
        </w:rPr>
        <w:t>ЗДО</w:t>
      </w:r>
      <w:r w:rsidR="000B743E" w:rsidRPr="000B74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16 «Дружба»</w:t>
      </w:r>
      <w:r w:rsidR="000B743E" w:rsidRPr="001150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202</w:t>
      </w:r>
      <w:r w:rsidR="001150F4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0B743E" w:rsidRPr="001150F4">
        <w:rPr>
          <w:rFonts w:ascii="Times New Roman" w:eastAsia="Calibri" w:hAnsi="Times New Roman" w:cs="Times New Roman"/>
          <w:sz w:val="28"/>
          <w:szCs w:val="28"/>
          <w:lang w:val="uk-UA"/>
        </w:rPr>
        <w:t>/202</w:t>
      </w:r>
      <w:r w:rsidR="001150F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150F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вчальному році спрямований на формування та розвиток компетентностей вихованців відповідно до освітніх ліній Базового компонента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40"/>
        <w:gridCol w:w="7474"/>
      </w:tblGrid>
      <w:tr w:rsidR="00372F77" w:rsidRPr="000B743E" w:rsidTr="000B743E"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Освітня лінія</w:t>
            </w:r>
          </w:p>
        </w:tc>
        <w:tc>
          <w:tcPr>
            <w:tcW w:w="7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  <w:t>Зміст освітнього процесу</w:t>
            </w:r>
          </w:p>
        </w:tc>
      </w:tr>
      <w:tr w:rsidR="00372F77" w:rsidRPr="000B743E" w:rsidTr="000B743E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Особистість дитини</w:t>
            </w:r>
          </w:p>
        </w:tc>
        <w:tc>
          <w:tcPr>
            <w:tcW w:w="7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ередбачає:</w:t>
            </w:r>
          </w:p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- формування позитивного образу «Я», створення бази особистісної культури дитини, її активної життєдіяльності;</w:t>
            </w:r>
          </w:p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- виховання в дитини позитивного ставлення до своєї зовнішності, формування основних фізичних якостей, рухових умінь, культурно-гігієнічних, оздоровчих навичок та навичок безпечної життєдіяльності. На кінець дошкільного періоду життя в дитини мають бути сформовані базові якості особистості: довільність, самостійність і відповідальність, креативність, ініціативність, свобода поведінки і безпечність, самосвідомість, самоставлення, самооцінка.</w:t>
            </w:r>
          </w:p>
        </w:tc>
      </w:tr>
      <w:tr w:rsidR="00372F77" w:rsidRPr="000B743E" w:rsidTr="000B743E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Дитина в соціумі</w:t>
            </w:r>
          </w:p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ередбачає:</w:t>
            </w:r>
          </w:p>
          <w:p w:rsidR="00372F77" w:rsidRPr="000B743E" w:rsidRDefault="00372F77" w:rsidP="000B743E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формування у дітей навичок соціально визнаної поведінки, вміння орієнтуватись у світі людських взаємин, готовності співпереживати та співчувати іншим. Завдяки спілкуванню з дорослими, як носіями суспільно-історичного досвіду людства, в дитини з’являються інтерес та вміння розуміти інших, долучатися до спільної діяльності з однолітками та дорослими, об’єднувати з ними свої зусилля для досягнення спільного результату, оцінювати власні можливості, поважати бажання та інтереси інших людей. Взаємодія з іншими людьми є своєрідним видом входження дитини в людський соціум, що вимагає уміння узгоджувати свої інтереси, бажання, дії з іншими членами суспільства.</w:t>
            </w:r>
          </w:p>
        </w:tc>
      </w:tr>
      <w:tr w:rsidR="00372F77" w:rsidRPr="000B743E" w:rsidTr="000B743E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Дитина в природному довкіллі</w:t>
            </w:r>
          </w:p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7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ередбачає:</w:t>
            </w:r>
          </w:p>
          <w:p w:rsidR="00372F77" w:rsidRPr="000B743E" w:rsidRDefault="00372F77" w:rsidP="00F230F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риродничу освіченість через наявність уявлень дитини про живі організми і природне середовище, багатоманітність явищ природи, причинно-наслідкові зв’язки у природному довкіллі та взаємозв’язок природних умов, рослинного і тваринного світу, позитивний і негативний вплив людської діяльності на стан природи. Ціннісне ставлення дитини до природи виявляється у її природодоцільній поведінці: виважене ставлення до рослин і тварин; готовність включатись у практичну діяльність, що пов’язана з природою; дотримування правил природокористування. </w:t>
            </w:r>
          </w:p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Містить доступні дитині дошкільного віку уявлення про природу планети Земля та Всесвіт, розвиток емоційно-ціннісного та відповідального екологічного ставлення до природного довкілля.</w:t>
            </w:r>
          </w:p>
        </w:tc>
      </w:tr>
      <w:tr w:rsidR="00372F77" w:rsidRPr="000B743E" w:rsidTr="000B743E">
        <w:trPr>
          <w:trHeight w:val="1288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Мовлення дитини</w:t>
            </w:r>
          </w:p>
        </w:tc>
        <w:tc>
          <w:tcPr>
            <w:tcW w:w="7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 </w:t>
            </w:r>
            <w:r w:rsidRPr="000B743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ередбачає:</w:t>
            </w:r>
          </w:p>
          <w:p w:rsidR="00372F77" w:rsidRPr="000B743E" w:rsidRDefault="00372F77" w:rsidP="000B743E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 засвоєння дитиною культури мовлення та спілкування, елементарних правил користування мовою у різних життєвих ситуаціях. Оволодіння мовою як засобом пізнання і способом специфічно людського спілкування є найвагомішим досягненням дошкільного дитинства. Мова виступає «каналом зв’язку» для одержання інформації з немовних сфер буття, засобом пізнання світу від конкретно-чуттєвого до понятійно-абстрактного. Мовленнєве виховання забезпечує духовно-емоційний розвиток дитини через органічний зв’язок із національним вихованням. Мовленнєва діяльність дітей дошкільного віку складається із різних видів говоріння та слухання, під час якої формуються мовленнєві вміння і навички. Вивчення української мови в дошкільних навчальних закладах національних спільнот передбачає залучення дітей інших національностей, які є громадянами України, до оволодіння українською мовою як державною на рівні вільного спілкування з іншими дітьми і дорослими, виховання інтересу та позитивного ставлення до української мови.</w:t>
            </w:r>
          </w:p>
        </w:tc>
      </w:tr>
      <w:tr w:rsidR="00372F77" w:rsidRPr="000B743E" w:rsidTr="000B743E">
        <w:trPr>
          <w:trHeight w:val="1004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Дитина в світі культури</w:t>
            </w:r>
          </w:p>
        </w:tc>
        <w:tc>
          <w:tcPr>
            <w:tcW w:w="7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ередбачає:</w:t>
            </w:r>
          </w:p>
          <w:p w:rsidR="00372F77" w:rsidRPr="000B743E" w:rsidRDefault="00372F77" w:rsidP="000B743E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 формування почуття краси в її різних проявах, ціннісного ставлення до змісту предметного світу та світу мистецтва, розвиток творчих здібностей, формування елементарних трудових, технологічних та художньо-продуктивних навичок, самостійності, культури та безпеки праці. Результатом оволодіння дитиною різними видами предметної та художньої діяльності є сформоване емоційно-ціннісне ставлення до процесу та продуктів творчої діяльності, позитивна мотивація досягнень; здатність орієнтуватися в розмаїтті властивостей предметів, розуміти різні способи створення художніх образів, виявляти інтерес до об’єктів, явищ та форм художньо-продуктивної діяльності, а також оволодіння навичками практичної діяльності, культури споживання.</w:t>
            </w:r>
          </w:p>
        </w:tc>
      </w:tr>
      <w:tr w:rsidR="00372F77" w:rsidRPr="000B743E" w:rsidTr="000B743E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Гра дитини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ередбачає:</w:t>
            </w:r>
          </w:p>
          <w:p w:rsidR="00372F77" w:rsidRPr="000B743E" w:rsidRDefault="00372F77" w:rsidP="000B743E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 розвиток у дітей творчих здібностей, самостійності, ініціативності, організованості в ігровій діяльності та формування у них стійкого інтересу до пізнання довкілля і реалізації себе в ньому. Гра забезпечує задоволення ігрових уподобань кожної дитини, сприяє виникненню дружніх, партнерських стосунків та ігрових об’єднань за інтересами, спонукає до обміну думками, оцінювання себе й інших, заохочує до імпровізації, висловлювання власних оцінно-етичних суджень.</w:t>
            </w:r>
          </w:p>
        </w:tc>
      </w:tr>
      <w:tr w:rsidR="00372F77" w:rsidRPr="000B743E" w:rsidTr="000B743E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Дитина в сенсорно-пізнавальному просторі</w:t>
            </w:r>
          </w:p>
        </w:tc>
        <w:tc>
          <w:tcPr>
            <w:tcW w:w="7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F77" w:rsidRPr="000B743E" w:rsidRDefault="00372F77" w:rsidP="00F230FA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</w:pPr>
            <w:r w:rsidRPr="000B743E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Передбачає:</w:t>
            </w:r>
          </w:p>
          <w:p w:rsidR="00372F77" w:rsidRPr="000B743E" w:rsidRDefault="00372F77" w:rsidP="000B743E">
            <w:pPr>
              <w:autoSpaceDE w:val="0"/>
              <w:autoSpaceDN w:val="0"/>
              <w:adjustRightInd w:val="0"/>
              <w:ind w:firstLine="9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uk-UA"/>
              </w:rPr>
            </w:pPr>
            <w:r w:rsidRPr="000B743E">
              <w:rPr>
                <w:rFonts w:ascii="Times New Roman" w:eastAsia="Calibri" w:hAnsi="Times New Roman" w:cs="Times New Roman"/>
                <w:color w:val="000000"/>
                <w:sz w:val="24"/>
              </w:rPr>
              <w:t> сформованість доступних для дитини дошкільного віку уявлень, еталонів, що відображають ознаки, властивості та відношення предметів і об’єктів довколишнього світу. Показником сформованості цих уявлень є здатність дитини застосовувати отримані знання у практичній діяльності (ігрова, трудова, сенсорно-пізнавальна, математична тощо), оволодіння способами пізнання дійсності, розвиток у неї наочно-дієвого, наочно-образного, словесно-логічного мислення. Сенсорно-пізнавальна освітня лінія спрямована на інтеграцію змісту дошкільної освіти, формування у дітей пошуково-дослідницьких умінь, елементарних математичних уявлень, цілісної картини світу, компетентної поведінки в різних життєвих ситуаціях.</w:t>
            </w:r>
          </w:p>
        </w:tc>
      </w:tr>
    </w:tbl>
    <w:p w:rsidR="00372F77" w:rsidRPr="000B743E" w:rsidRDefault="00372F77" w:rsidP="00372F7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2F77" w:rsidRPr="000B743E" w:rsidRDefault="00372F77" w:rsidP="000B743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B74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алізуючи вищезазначений зміст освітнього процесу, педагогічні працівники забезпечують досягнення очікуваних результатів навчання, визначених  у </w:t>
      </w:r>
      <w:r w:rsidRPr="000B743E">
        <w:rPr>
          <w:rFonts w:ascii="Times New Roman" w:hAnsi="Times New Roman" w:cs="Times New Roman"/>
          <w:bCs/>
          <w:sz w:val="28"/>
          <w:szCs w:val="28"/>
        </w:rPr>
        <w:t xml:space="preserve">освітніх </w:t>
      </w:r>
      <w:r w:rsidR="000B743E">
        <w:rPr>
          <w:rFonts w:ascii="Times New Roman" w:hAnsi="Times New Roman" w:cs="Times New Roman"/>
          <w:bCs/>
          <w:sz w:val="28"/>
          <w:szCs w:val="28"/>
        </w:rPr>
        <w:t>програмах</w:t>
      </w:r>
      <w:r w:rsidR="000B7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72F77" w:rsidRPr="000B743E" w:rsidRDefault="00372F77" w:rsidP="00372F7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4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ідповідно до Базового компоненту дошкільної освіти у ЗДО визначено зміст і структуру освітнього процесу за інваріантною складовою. </w:t>
      </w:r>
      <w:r w:rsidRPr="000B743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Інваріантна складова змісту</w:t>
      </w:r>
      <w:r w:rsidRPr="000B74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шкільної освіти сформована на державному рівні і є обов’язковою. Інваріантну частину змісту освіти систематизовано відповідно до Базового компонента дошкільної освіти за вище названими освітніми лініями. У закладі забезпечується неперервність змісту освітніх ліній, а також наступність дошкільної та початкової ланок. Виключення з інваріантної частини будь-якої з освітніх ліній порушує цілісність розвитку дитини на рівні дошкільної освіти і наступність її в початковій школі.</w:t>
      </w:r>
    </w:p>
    <w:p w:rsidR="00372F77" w:rsidRPr="000B743E" w:rsidRDefault="00372F77" w:rsidP="00372F77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43E">
        <w:rPr>
          <w:rFonts w:ascii="Times New Roman" w:eastAsia="Calibri" w:hAnsi="Times New Roman" w:cs="Times New Roman"/>
          <w:color w:val="000000"/>
          <w:sz w:val="28"/>
          <w:szCs w:val="28"/>
        </w:rPr>
        <w:t>Організація життєдіяльності дітей з урахуванням освітніх ліній, що включені до інваріантної складової, дає змогу забезпечити належний рівень соціально-особистісного розвитку дітей раннього та дошкільного віку в структурі неперервної освіти.</w:t>
      </w:r>
    </w:p>
    <w:p w:rsidR="00DF464B" w:rsidRPr="0039598B" w:rsidRDefault="00372F77" w:rsidP="005C4FB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0B743E">
        <w:rPr>
          <w:rFonts w:ascii="Times New Roman" w:eastAsia="Calibri" w:hAnsi="Times New Roman" w:cs="Times New Roman"/>
          <w:color w:val="000000"/>
          <w:sz w:val="28"/>
          <w:szCs w:val="28"/>
        </w:rPr>
        <w:t>Дотримання змісту, взаємозв’язку та логічної послідовності реалізації освітніх ліній Базового компоненту забезпечується та відображається у блочно-тематичному плануванні освітнього процесу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230FA">
        <w:rPr>
          <w:rFonts w:ascii="Times New Roman" w:hAnsi="Times New Roman" w:cs="Times New Roman"/>
          <w:b/>
          <w:bCs/>
          <w:sz w:val="32"/>
          <w:szCs w:val="28"/>
        </w:rPr>
        <w:t>Розділ ІІІ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F230FA">
        <w:rPr>
          <w:rFonts w:ascii="Times New Roman" w:hAnsi="Times New Roman" w:cs="Times New Roman"/>
          <w:b/>
          <w:bCs/>
          <w:sz w:val="32"/>
          <w:szCs w:val="28"/>
        </w:rPr>
        <w:t>Форми організації освітнього процесу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>Відповідно до Закону України «Про дошкільну освіту» освітня програма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 з</w:t>
      </w:r>
      <w:r w:rsidRPr="00F230FA">
        <w:rPr>
          <w:rFonts w:ascii="Times New Roman" w:hAnsi="Times New Roman" w:cs="Times New Roman"/>
          <w:sz w:val="28"/>
          <w:szCs w:val="28"/>
        </w:rPr>
        <w:t>а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 w:rsidRPr="00F230F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F230F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Pr="00F230FA">
        <w:rPr>
          <w:rFonts w:ascii="Times New Roman" w:hAnsi="Times New Roman" w:cs="Times New Roman"/>
          <w:sz w:val="28"/>
          <w:szCs w:val="28"/>
        </w:rPr>
        <w:t>» визначає мету, завдання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освітнього процесу на навчальний рік, а також форми його організації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З метою досягнення о</w:t>
      </w:r>
      <w:r w:rsidR="0039598B">
        <w:rPr>
          <w:rFonts w:ascii="Times New Roman" w:hAnsi="Times New Roman" w:cs="Times New Roman"/>
          <w:sz w:val="28"/>
          <w:szCs w:val="28"/>
        </w:rPr>
        <w:t xml:space="preserve">чікуваних результатів </w:t>
      </w:r>
      <w:r w:rsidRPr="00F230FA">
        <w:rPr>
          <w:rFonts w:ascii="Times New Roman" w:hAnsi="Times New Roman" w:cs="Times New Roman"/>
          <w:sz w:val="28"/>
          <w:szCs w:val="28"/>
        </w:rPr>
        <w:t>набуття</w:t>
      </w:r>
      <w:r w:rsidR="0039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98B">
        <w:rPr>
          <w:rFonts w:ascii="Times New Roman" w:hAnsi="Times New Roman" w:cs="Times New Roman"/>
          <w:sz w:val="28"/>
          <w:szCs w:val="28"/>
        </w:rPr>
        <w:t>компетентностей</w:t>
      </w:r>
      <w:r w:rsidR="001150F4">
        <w:rPr>
          <w:rFonts w:ascii="Times New Roman" w:hAnsi="Times New Roman" w:cs="Times New Roman"/>
          <w:sz w:val="28"/>
          <w:szCs w:val="28"/>
        </w:rPr>
        <w:t xml:space="preserve"> у 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50F4">
        <w:rPr>
          <w:rFonts w:ascii="Times New Roman" w:hAnsi="Times New Roman" w:cs="Times New Roman"/>
          <w:sz w:val="28"/>
          <w:szCs w:val="28"/>
        </w:rPr>
        <w:t xml:space="preserve"> – 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230FA">
        <w:rPr>
          <w:rFonts w:ascii="Times New Roman" w:hAnsi="Times New Roman" w:cs="Times New Roman"/>
          <w:sz w:val="28"/>
          <w:szCs w:val="28"/>
        </w:rPr>
        <w:t xml:space="preserve"> навчальному році педагогами закладу будуть</w:t>
      </w:r>
      <w:r w:rsidR="0039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>реалізовуватися різні форми освітнього процесу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За формами організації проводяться такі типи занять: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· фронтальні, колективні (з усіма дітьми групи)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· індив</w:t>
      </w:r>
      <w:r w:rsidR="003540FF">
        <w:rPr>
          <w:rFonts w:ascii="Times New Roman" w:hAnsi="Times New Roman" w:cs="Times New Roman"/>
          <w:sz w:val="28"/>
          <w:szCs w:val="28"/>
        </w:rPr>
        <w:t>ідуально-групові (4-6 д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Pr="00F230FA">
        <w:rPr>
          <w:rFonts w:ascii="Times New Roman" w:hAnsi="Times New Roman" w:cs="Times New Roman"/>
          <w:sz w:val="28"/>
          <w:szCs w:val="28"/>
        </w:rPr>
        <w:t>)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· індивідуа</w:t>
      </w:r>
      <w:r w:rsidR="003540FF">
        <w:rPr>
          <w:rFonts w:ascii="Times New Roman" w:hAnsi="Times New Roman" w:cs="Times New Roman"/>
          <w:sz w:val="28"/>
          <w:szCs w:val="28"/>
        </w:rPr>
        <w:t>льні (1-4 д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Pr="00F230FA">
        <w:rPr>
          <w:rFonts w:ascii="Times New Roman" w:hAnsi="Times New Roman" w:cs="Times New Roman"/>
          <w:sz w:val="28"/>
          <w:szCs w:val="28"/>
        </w:rPr>
        <w:t>)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У залежнос</w:t>
      </w:r>
      <w:r w:rsidR="0039598B">
        <w:rPr>
          <w:rFonts w:ascii="Times New Roman" w:hAnsi="Times New Roman" w:cs="Times New Roman"/>
          <w:sz w:val="28"/>
          <w:szCs w:val="28"/>
        </w:rPr>
        <w:t>ті від основних завдань освітн</w:t>
      </w:r>
      <w:r w:rsidR="0039598B">
        <w:rPr>
          <w:rFonts w:ascii="Times New Roman" w:hAnsi="Times New Roman" w:cs="Times New Roman"/>
          <w:sz w:val="28"/>
          <w:szCs w:val="28"/>
          <w:lang w:val="uk-UA"/>
        </w:rPr>
        <w:t>ьої</w:t>
      </w:r>
      <w:r w:rsidR="0039598B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395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9598B" w:rsidRPr="0039598B">
        <w:rPr>
          <w:rFonts w:ascii="Times New Roman" w:hAnsi="Times New Roman" w:cs="Times New Roman"/>
          <w:sz w:val="28"/>
          <w:szCs w:val="28"/>
        </w:rPr>
        <w:t xml:space="preserve"> </w:t>
      </w:r>
      <w:r w:rsidR="0039598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9598B" w:rsidRPr="00F230FA">
        <w:rPr>
          <w:rFonts w:ascii="Times New Roman" w:hAnsi="Times New Roman" w:cs="Times New Roman"/>
          <w:sz w:val="28"/>
          <w:szCs w:val="28"/>
        </w:rPr>
        <w:t>Дитина</w:t>
      </w:r>
      <w:r w:rsidR="00DF464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230FA">
        <w:rPr>
          <w:rFonts w:ascii="Times New Roman" w:hAnsi="Times New Roman" w:cs="Times New Roman"/>
          <w:sz w:val="28"/>
          <w:szCs w:val="28"/>
        </w:rPr>
        <w:t xml:space="preserve"> та відповідно до змістовних ліній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 xml:space="preserve">Базового компоненту дошкільної освіти, пріоритетного 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напряму у всіх вікових групах організовуються такі види занять: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заняття із засвоєння дітьми нових знань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заняття із закріплення і систематизації досвіду дітей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контрольні заняття;</w:t>
      </w:r>
    </w:p>
    <w:p w:rsidR="00CB3E80" w:rsidRPr="00CB3E80" w:rsidRDefault="00CB3E80" w:rsidP="00CB3E8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B3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специфікою поєднання змісту та форм роботи в межах заняття проводяться такі заняття:  </w:t>
      </w:r>
    </w:p>
    <w:p w:rsidR="00CB3E80" w:rsidRPr="00CB3E80" w:rsidRDefault="00CB3E80" w:rsidP="00CB3E8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CB3E80">
        <w:rPr>
          <w:rFonts w:ascii="Times New Roman" w:eastAsia="Calibri" w:hAnsi="Times New Roman"/>
          <w:color w:val="000000"/>
          <w:sz w:val="28"/>
          <w:szCs w:val="28"/>
          <w:lang w:val="uk-UA"/>
        </w:rPr>
        <w:t>інтегровані;</w:t>
      </w:r>
    </w:p>
    <w:p w:rsidR="00CB3E80" w:rsidRPr="00CB3E80" w:rsidRDefault="00CB3E80" w:rsidP="00CB3E80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CB3E80">
        <w:rPr>
          <w:rFonts w:ascii="Times New Roman" w:eastAsia="Calibri" w:hAnsi="Times New Roman"/>
          <w:color w:val="000000"/>
          <w:sz w:val="28"/>
          <w:szCs w:val="28"/>
          <w:lang w:val="uk-UA"/>
        </w:rPr>
        <w:t>комплексні.</w:t>
      </w:r>
    </w:p>
    <w:p w:rsidR="00CB3E80" w:rsidRPr="00CB3E80" w:rsidRDefault="00CB3E80" w:rsidP="00CB3E80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CB3E80">
        <w:rPr>
          <w:rFonts w:ascii="Times New Roman" w:eastAsia="Calibri" w:hAnsi="Times New Roman" w:cs="Times New Roman"/>
          <w:color w:val="000000"/>
          <w:sz w:val="28"/>
          <w:szCs w:val="28"/>
        </w:rPr>
        <w:t>Інтеграція сприяє значному скороченню організованих ф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 навчальної діяльності</w:t>
      </w:r>
      <w:r w:rsidRPr="00CB3E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 істотно знижує навчальне навантаження на дітей.</w:t>
      </w:r>
    </w:p>
    <w:p w:rsidR="00F230FA" w:rsidRPr="00CB3E80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B3E80">
        <w:rPr>
          <w:rFonts w:ascii="Times New Roman" w:hAnsi="Times New Roman" w:cs="Times New Roman"/>
          <w:sz w:val="28"/>
          <w:szCs w:val="28"/>
          <w:lang w:val="uk-UA"/>
        </w:rPr>
        <w:t>Набуття різних видів компетенцій дитиною дошкільного віку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0FF" w:rsidRPr="00CB3E80">
        <w:rPr>
          <w:rFonts w:ascii="Times New Roman" w:hAnsi="Times New Roman" w:cs="Times New Roman"/>
          <w:sz w:val="28"/>
          <w:szCs w:val="28"/>
          <w:lang w:val="uk-UA"/>
        </w:rPr>
        <w:t xml:space="preserve">відбувається 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B3E80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ах діяльності: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ігровій, провідній для дітей дошкільного віку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руховій;</w:t>
      </w:r>
    </w:p>
    <w:p w:rsidR="00F230FA" w:rsidRPr="00F230FA" w:rsidRDefault="003540FF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ич</w:t>
      </w:r>
      <w:r>
        <w:rPr>
          <w:rFonts w:ascii="Times New Roman" w:hAnsi="Times New Roman" w:cs="Times New Roman"/>
          <w:sz w:val="28"/>
          <w:szCs w:val="28"/>
          <w:lang w:val="uk-UA"/>
        </w:rPr>
        <w:t>о-дослідній</w:t>
      </w:r>
      <w:r w:rsidR="00F230FA" w:rsidRPr="00F230FA">
        <w:rPr>
          <w:rFonts w:ascii="Times New Roman" w:hAnsi="Times New Roman" w:cs="Times New Roman"/>
          <w:sz w:val="28"/>
          <w:szCs w:val="28"/>
        </w:rPr>
        <w:t>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предметній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образотворчій, музичній, театральній, літературній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- сенс</w:t>
      </w:r>
      <w:r w:rsidR="003540FF">
        <w:rPr>
          <w:rFonts w:ascii="Times New Roman" w:hAnsi="Times New Roman" w:cs="Times New Roman"/>
          <w:sz w:val="28"/>
          <w:szCs w:val="28"/>
        </w:rPr>
        <w:t>орно-пізнавальній</w:t>
      </w:r>
      <w:r w:rsidRPr="00F230FA">
        <w:rPr>
          <w:rFonts w:ascii="Times New Roman" w:hAnsi="Times New Roman" w:cs="Times New Roman"/>
          <w:sz w:val="28"/>
          <w:szCs w:val="28"/>
        </w:rPr>
        <w:t>;</w:t>
      </w:r>
    </w:p>
    <w:p w:rsidR="00F230FA" w:rsidRPr="00F230FA" w:rsidRDefault="003540FF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вле</w:t>
      </w:r>
      <w:r w:rsidR="00F230FA" w:rsidRPr="00F230FA">
        <w:rPr>
          <w:rFonts w:ascii="Times New Roman" w:hAnsi="Times New Roman" w:cs="Times New Roman"/>
          <w:sz w:val="28"/>
          <w:szCs w:val="28"/>
        </w:rPr>
        <w:t>нєвій;</w:t>
      </w:r>
    </w:p>
    <w:p w:rsidR="00F230FA" w:rsidRPr="003540FF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30FA">
        <w:rPr>
          <w:rFonts w:ascii="Times New Roman" w:hAnsi="Times New Roman" w:cs="Times New Roman"/>
          <w:sz w:val="28"/>
          <w:szCs w:val="28"/>
        </w:rPr>
        <w:t>- соціокультурній та інших),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 xml:space="preserve">і вимагає практичного засвоєння дитиною </w:t>
      </w:r>
      <w:r w:rsidR="003540FF">
        <w:rPr>
          <w:rFonts w:ascii="Times New Roman" w:hAnsi="Times New Roman" w:cs="Times New Roman"/>
          <w:sz w:val="28"/>
          <w:szCs w:val="28"/>
        </w:rPr>
        <w:t xml:space="preserve">системи елементарних 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>знань</w:t>
      </w:r>
      <w:r w:rsidR="003540FF">
        <w:rPr>
          <w:rFonts w:ascii="Times New Roman" w:hAnsi="Times New Roman" w:cs="Times New Roman"/>
          <w:sz w:val="28"/>
          <w:szCs w:val="28"/>
        </w:rPr>
        <w:t xml:space="preserve"> про себе та довкілля, моральн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540FF">
        <w:rPr>
          <w:rFonts w:ascii="Times New Roman" w:hAnsi="Times New Roman" w:cs="Times New Roman"/>
          <w:sz w:val="28"/>
          <w:szCs w:val="28"/>
        </w:rPr>
        <w:t xml:space="preserve"> цінност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30FA">
        <w:rPr>
          <w:rFonts w:ascii="Times New Roman" w:hAnsi="Times New Roman" w:cs="Times New Roman"/>
          <w:sz w:val="28"/>
          <w:szCs w:val="28"/>
        </w:rPr>
        <w:t>, уміння доречно</w:t>
      </w:r>
    </w:p>
    <w:p w:rsidR="00F230FA" w:rsidRPr="001150F4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50F4">
        <w:rPr>
          <w:rFonts w:ascii="Times New Roman" w:hAnsi="Times New Roman" w:cs="Times New Roman"/>
          <w:sz w:val="28"/>
          <w:szCs w:val="28"/>
          <w:lang w:val="uk-UA"/>
        </w:rPr>
        <w:t>застосовувати набуту інформацію.</w:t>
      </w:r>
    </w:p>
    <w:p w:rsidR="00F230FA" w:rsidRPr="001150F4" w:rsidRDefault="003540FF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50F4">
        <w:rPr>
          <w:rFonts w:ascii="Times New Roman" w:hAnsi="Times New Roman" w:cs="Times New Roman"/>
          <w:sz w:val="28"/>
          <w:szCs w:val="28"/>
          <w:lang w:val="uk-UA"/>
        </w:rPr>
        <w:t xml:space="preserve">При організаці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150F4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1150F4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1150F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="00F230FA" w:rsidRPr="001150F4">
        <w:rPr>
          <w:rFonts w:ascii="Times New Roman" w:hAnsi="Times New Roman" w:cs="Times New Roman"/>
          <w:sz w:val="28"/>
          <w:szCs w:val="28"/>
          <w:lang w:val="uk-UA"/>
        </w:rPr>
        <w:t>» всі праців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1150F4">
        <w:rPr>
          <w:rFonts w:ascii="Times New Roman" w:hAnsi="Times New Roman" w:cs="Times New Roman"/>
          <w:sz w:val="28"/>
          <w:szCs w:val="28"/>
          <w:lang w:val="uk-UA"/>
        </w:rPr>
        <w:t>керують</w:t>
      </w:r>
      <w:r w:rsidR="001150F4" w:rsidRPr="001150F4">
        <w:rPr>
          <w:rFonts w:ascii="Times New Roman" w:hAnsi="Times New Roman" w:cs="Times New Roman"/>
          <w:sz w:val="28"/>
          <w:szCs w:val="28"/>
          <w:lang w:val="uk-UA"/>
        </w:rPr>
        <w:t>ся планом роботи закладу на 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1-2022</w:t>
      </w:r>
      <w:r w:rsidR="00F230FA" w:rsidRPr="001150F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1150F4">
        <w:rPr>
          <w:rFonts w:ascii="Times New Roman" w:hAnsi="Times New Roman" w:cs="Times New Roman"/>
          <w:sz w:val="28"/>
          <w:szCs w:val="28"/>
          <w:lang w:val="uk-UA"/>
        </w:rPr>
        <w:t>розглядається на педагогічній раді та схвалюється нею, затвердж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1150F4">
        <w:rPr>
          <w:rFonts w:ascii="Times New Roman" w:hAnsi="Times New Roman" w:cs="Times New Roman"/>
          <w:sz w:val="28"/>
          <w:szCs w:val="28"/>
          <w:lang w:val="uk-UA"/>
        </w:rPr>
        <w:t>керівником закладу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ихователі планують роботу з дітьми використовуючи 2 види планів: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перспективний та календарний. Кожна група планує роботу з дітьми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раховуючи їх вікові особливості та завдання вищезазначених програм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Безперервна безпосередньо освітня діяльність у групах планується як</w:t>
      </w:r>
    </w:p>
    <w:p w:rsidR="003540FF" w:rsidRPr="00F230FA" w:rsidRDefault="00F230FA" w:rsidP="00354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у I так і в II половині дня відповідно до розкладу занять на тиждень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есь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>освітній процес організовується диференційовано з урахуванням віку і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індивідуальних особливостей дітей.</w:t>
      </w:r>
    </w:p>
    <w:p w:rsidR="00F230FA" w:rsidRPr="00B24CE0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 xml:space="preserve"> закладі дошкільної освіти</w:t>
      </w:r>
      <w:r w:rsidR="003540FF">
        <w:rPr>
          <w:rFonts w:ascii="Times New Roman" w:hAnsi="Times New Roman" w:cs="Times New Roman"/>
          <w:sz w:val="28"/>
          <w:szCs w:val="28"/>
          <w:lang w:val="uk-UA"/>
        </w:rPr>
        <w:t xml:space="preserve"> № 16 «Дружба»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 xml:space="preserve"> планування та організ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життєдіяльності, у тому числі освітній процес, здійснюється за режим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моментами з урахуванням ліній розвитку, які базуються на інтегрова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підході, що забезпечує змістовну цілісність, системність, послідовніст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ускладнення та повторення програмного матеріалу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Тип заняття обирає та уточнює вихователь самостійно, враховуючи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конкретні умови роботи, забезпечуючи водночас досягнення конкретних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очікуваних результатів, зазначених в освітніх програмах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Навчальне навантаження: тривалість проведення занять – спеціально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організованих форм освітнього процесу, що відповідають віковим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можливостям вихованців згідно із санітарним законодавством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Тривалість одного заняття: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у молодшій групі – не більше 15 хвилин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у середній групі – 20 хвилин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у старшій групі – 25 хвилин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30FA" w:rsidRPr="00F230FA">
        <w:rPr>
          <w:rFonts w:ascii="Times New Roman" w:hAnsi="Times New Roman" w:cs="Times New Roman"/>
          <w:sz w:val="28"/>
          <w:szCs w:val="28"/>
        </w:rPr>
        <w:t>У середині та наприкінці занять, що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потребують високого інтелектуального напруження чи статичної пози дітей,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проводяться фізкультурні хвилинки.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Тривалість перерв між заняттями становить не менше 10 хвилин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Заняття, які потребують підвищеної пізнавальної активност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проводяться переважно в першу половину дня та у дні з висо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працездатністю (вівторок, середа). Такі заняття поєднуються та чергуються 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заняттями з музичного виховання та фізкультури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Реалізації освітньої програми сприяє проведення інтегрованих занять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Тривалість інтегрованого заняття може дещо збільшуватись за рахунок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постійної зміни різних видів дитячої діяльності (на 5, 10, 15 хвилин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ідповідно в молодшій, середній, старшій групах)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Заняття з фізичної культури й музичного виховання інтеграції не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підлягають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Виконання домашніх завдань від дітей педагогами закладу дошкільної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освіти не вимагається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Організоване навчання у формі фізкультурних занять проводиться з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дворічного віку. Визначаючи обсяг рухової активності дітей, враховується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стан їхнього здоров’я та психофізіологічні особливості. Тривалість занять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для дітей у віці від 2 до 3 років – 15 хвилин; від 3 до 5 років – 20-25 хвилин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ід 5 до 6 років – 25-30 хвилин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Фізкультурні заняття для дітей дошкільного віку проводять не менше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трьох разів на тиждень. Форма та місце проведення занять визначаються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педагогом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 xml:space="preserve"> та інструктором з фізкультури </w:t>
      </w:r>
      <w:r w:rsidRPr="00F230FA">
        <w:rPr>
          <w:rFonts w:ascii="Times New Roman" w:hAnsi="Times New Roman" w:cs="Times New Roman"/>
          <w:sz w:val="28"/>
          <w:szCs w:val="28"/>
        </w:rPr>
        <w:t xml:space="preserve"> залежно від поставленої мети, сезону, погодних умов та інших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>факторів.</w:t>
      </w:r>
    </w:p>
    <w:p w:rsidR="00CB3E80" w:rsidRPr="00CB3E80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Рівномірно розподіляються види активності за основними видами</w:t>
      </w:r>
      <w:r w:rsidR="00CB3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протягом дня в залежності від бажань та інтересу дітей. </w:t>
      </w:r>
    </w:p>
    <w:p w:rsidR="00F230FA" w:rsidRPr="00B24CE0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Крім</w:t>
      </w:r>
      <w:r w:rsidR="00CB3E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спеціально організованої освітньої діяльності передбачається самостійна</w:t>
      </w:r>
    </w:p>
    <w:p w:rsidR="00F230FA" w:rsidRPr="00B24CE0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4CE0">
        <w:rPr>
          <w:rFonts w:ascii="Times New Roman" w:hAnsi="Times New Roman" w:cs="Times New Roman"/>
          <w:sz w:val="28"/>
          <w:szCs w:val="28"/>
          <w:lang w:val="uk-UA"/>
        </w:rPr>
        <w:t>діяльність дітей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Pr="00B24CE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30FA" w:rsidRPr="00B24CE0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 xml:space="preserve"> ігри (дидактичні, сюжетно-рольові, рухливі, театралізовані, ігри з піском та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одою та ін.)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спостереження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пошуково-дослідницька діяльність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самостійна художня діяльність тощо.</w:t>
      </w:r>
    </w:p>
    <w:p w:rsidR="00F230FA" w:rsidRPr="00B24CE0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Індивідуальну роботу з дітьми вихователі здійснюють окремо, яка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B24CE0">
        <w:rPr>
          <w:rFonts w:ascii="Times New Roman" w:hAnsi="Times New Roman" w:cs="Times New Roman"/>
          <w:sz w:val="28"/>
          <w:szCs w:val="28"/>
          <w:lang w:val="uk-UA"/>
        </w:rPr>
        <w:t>фіксується щоденно у плані освітньої роботи педагогів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Фізичне виховання дітей передбачає проведення: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ранкової гімнастики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гімнастики пробудження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фізич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230FA" w:rsidRPr="00F230FA">
        <w:rPr>
          <w:rFonts w:ascii="Times New Roman" w:hAnsi="Times New Roman" w:cs="Times New Roman"/>
          <w:sz w:val="28"/>
          <w:szCs w:val="28"/>
        </w:rPr>
        <w:t>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рухливих іго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прав </w:t>
      </w:r>
      <w:r w:rsidR="00F230FA" w:rsidRPr="00F230FA">
        <w:rPr>
          <w:rFonts w:ascii="Times New Roman" w:hAnsi="Times New Roman" w:cs="Times New Roman"/>
          <w:sz w:val="28"/>
          <w:szCs w:val="28"/>
        </w:rPr>
        <w:t>та ігор спортивного характеру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загартування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фізкультурних хвилинок під час занять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фізкультурних пауз між заняттями;</w:t>
      </w:r>
    </w:p>
    <w:p w:rsidR="00F230FA" w:rsidRPr="00F230FA" w:rsidRDefault="009E6670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фізкультурних комплексів під</w:t>
      </w:r>
      <w:r>
        <w:rPr>
          <w:rFonts w:ascii="Times New Roman" w:hAnsi="Times New Roman" w:cs="Times New Roman"/>
          <w:sz w:val="28"/>
          <w:szCs w:val="28"/>
        </w:rPr>
        <w:t xml:space="preserve"> час денної прогулянки (піш</w:t>
      </w:r>
      <w:r w:rsidR="00F230FA" w:rsidRPr="00F230FA">
        <w:rPr>
          <w:rFonts w:ascii="Times New Roman" w:hAnsi="Times New Roman" w:cs="Times New Roman"/>
          <w:sz w:val="28"/>
          <w:szCs w:val="28"/>
        </w:rPr>
        <w:t>ий перехід);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30FA" w:rsidRPr="00F230FA">
        <w:rPr>
          <w:rFonts w:ascii="Times New Roman" w:hAnsi="Times New Roman" w:cs="Times New Roman"/>
          <w:sz w:val="28"/>
          <w:szCs w:val="28"/>
        </w:rPr>
        <w:t>Музичні керівники планують роботу за перспективно-календарним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планом, в якому містяться дата, вид заняття, види музичної діяльності на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занятті, етапи вивчення музичного репертуару. Кожна вікова група має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ласний план музичного розвитку дітей. Плани складаються музичним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керівником на місяць вперед.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30FA" w:rsidRPr="00F230FA">
        <w:rPr>
          <w:rFonts w:ascii="Times New Roman" w:hAnsi="Times New Roman" w:cs="Times New Roman"/>
          <w:sz w:val="28"/>
          <w:szCs w:val="28"/>
        </w:rPr>
        <w:t>Інструктор з фізкультури планує роботу за декількома планами: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230FA">
        <w:rPr>
          <w:rFonts w:ascii="Times New Roman" w:hAnsi="Times New Roman" w:cs="Times New Roman"/>
          <w:sz w:val="28"/>
          <w:szCs w:val="28"/>
        </w:rPr>
        <w:t>перспективним, в якому зазначено всі основні рухи, якими повинні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оволодіти діти за рік з визначеними термінами їх вивчення, розвитку та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досконалення;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230FA">
        <w:rPr>
          <w:rFonts w:ascii="Times New Roman" w:hAnsi="Times New Roman" w:cs="Times New Roman"/>
          <w:sz w:val="28"/>
          <w:szCs w:val="28"/>
        </w:rPr>
        <w:t>перспективним, в якому зазначено всі рухливі ігри, які будуть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икористовуватися протягом року для конкретної групи із зазначенням</w:t>
      </w:r>
    </w:p>
    <w:p w:rsidR="00F230FA" w:rsidRPr="009E6670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30FA">
        <w:rPr>
          <w:rFonts w:ascii="Times New Roman" w:hAnsi="Times New Roman" w:cs="Times New Roman"/>
          <w:sz w:val="28"/>
          <w:szCs w:val="28"/>
        </w:rPr>
        <w:t>термінами використання;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 xml:space="preserve"> (ц</w:t>
      </w:r>
      <w:r w:rsidRPr="00F230FA">
        <w:rPr>
          <w:rFonts w:ascii="Times New Roman" w:hAnsi="Times New Roman" w:cs="Times New Roman"/>
          <w:sz w:val="28"/>
          <w:szCs w:val="28"/>
        </w:rPr>
        <w:t>і плани складаються ін</w:t>
      </w:r>
      <w:r w:rsidR="009E6670">
        <w:rPr>
          <w:rFonts w:ascii="Times New Roman" w:hAnsi="Times New Roman" w:cs="Times New Roman"/>
          <w:sz w:val="28"/>
          <w:szCs w:val="28"/>
        </w:rPr>
        <w:t>структором з фізкультури на рік</w:t>
      </w:r>
      <w:r w:rsidR="009E667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230FA">
        <w:rPr>
          <w:rFonts w:ascii="Times New Roman" w:hAnsi="Times New Roman" w:cs="Times New Roman"/>
          <w:sz w:val="28"/>
          <w:szCs w:val="28"/>
        </w:rPr>
        <w:t>календарним, в якому міститься конспект заняття у формі таблиці, що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визначає послідовність фізичної діяльності на занятті з визначеними</w:t>
      </w:r>
    </w:p>
    <w:p w:rsidR="00F230FA" w:rsidRPr="00A34B1C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термінами роботи на</w:t>
      </w:r>
      <w:r w:rsidR="00A34B1C">
        <w:rPr>
          <w:rFonts w:ascii="Times New Roman" w:hAnsi="Times New Roman" w:cs="Times New Roman"/>
          <w:sz w:val="28"/>
          <w:szCs w:val="28"/>
        </w:rPr>
        <w:t>д конкретним рухом, грою тощо.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 xml:space="preserve"> (ц</w:t>
      </w:r>
      <w:r w:rsidRPr="00F230FA">
        <w:rPr>
          <w:rFonts w:ascii="Times New Roman" w:hAnsi="Times New Roman" w:cs="Times New Roman"/>
          <w:sz w:val="28"/>
          <w:szCs w:val="28"/>
        </w:rPr>
        <w:t>і плани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230FA">
        <w:rPr>
          <w:rFonts w:ascii="Times New Roman" w:hAnsi="Times New Roman" w:cs="Times New Roman"/>
          <w:sz w:val="28"/>
          <w:szCs w:val="28"/>
        </w:rPr>
        <w:t xml:space="preserve">складаються інструктором з фізичної культури на місяць 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Форма написання планів затверджено педагогічною радою 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 xml:space="preserve">(протокол </w:t>
      </w:r>
      <w:r w:rsidR="00A34B1C">
        <w:rPr>
          <w:rFonts w:ascii="Times New Roman" w:hAnsi="Times New Roman" w:cs="Times New Roman"/>
          <w:sz w:val="28"/>
          <w:szCs w:val="28"/>
        </w:rPr>
        <w:t xml:space="preserve">№ 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F230FA" w:rsidRPr="00F230FA">
        <w:rPr>
          <w:rFonts w:ascii="Times New Roman" w:hAnsi="Times New Roman" w:cs="Times New Roman"/>
          <w:sz w:val="28"/>
          <w:szCs w:val="28"/>
        </w:rPr>
        <w:t>від</w:t>
      </w:r>
    </w:p>
    <w:p w:rsidR="00F230FA" w:rsidRPr="00A34B1C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150F4">
        <w:rPr>
          <w:rFonts w:ascii="Times New Roman" w:hAnsi="Times New Roman" w:cs="Times New Roman"/>
          <w:sz w:val="28"/>
          <w:szCs w:val="28"/>
        </w:rPr>
        <w:t>.08.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Музичні керівники та інструктор з фізкультури складають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перспективні плани свят та розваг на рік, які розглядається на педагогічній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раді як дод</w:t>
      </w:r>
      <w:r w:rsidR="00A34B1C">
        <w:rPr>
          <w:rFonts w:ascii="Times New Roman" w:hAnsi="Times New Roman" w:cs="Times New Roman"/>
          <w:sz w:val="28"/>
          <w:szCs w:val="28"/>
        </w:rPr>
        <w:t>аток до річного плану та схвалю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230FA" w:rsidRPr="00F230FA">
        <w:rPr>
          <w:rFonts w:ascii="Times New Roman" w:hAnsi="Times New Roman" w:cs="Times New Roman"/>
          <w:sz w:val="28"/>
          <w:szCs w:val="28"/>
        </w:rPr>
        <w:t>ться до використання.</w:t>
      </w:r>
    </w:p>
    <w:p w:rsidR="00CB3E80" w:rsidRPr="00CB3E80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</w:t>
      </w:r>
      <w:r w:rsidR="00CB3E80" w:rsidRPr="00CB3E80">
        <w:rPr>
          <w:rFonts w:ascii="Times New Roman" w:eastAsia="Calibri" w:hAnsi="Times New Roman" w:cs="Times New Roman"/>
          <w:color w:val="000000"/>
          <w:sz w:val="28"/>
          <w:szCs w:val="28"/>
        </w:rPr>
        <w:t>З метою реалізації варіативної складової Базового компонента дошкільної освіти у ЗДО проводиться гурткова робота за інтересами дітей. Її мета: задовольняти потреби й зацікавленості дитини до певного виду діяльності, розвивати її природні, загальні та спеціальні здібності; активізувати дитячу творчість, своєчасно виявляти обдарованість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Вищезазначені форми організації освітнього процесу в 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>КЗДО</w:t>
      </w:r>
      <w:r w:rsidR="00A34B1C">
        <w:rPr>
          <w:rFonts w:ascii="Times New Roman" w:hAnsi="Times New Roman" w:cs="Times New Roman"/>
          <w:sz w:val="28"/>
          <w:szCs w:val="28"/>
        </w:rPr>
        <w:t xml:space="preserve"> № 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A34B1C">
        <w:rPr>
          <w:rFonts w:ascii="Times New Roman" w:hAnsi="Times New Roman" w:cs="Times New Roman"/>
          <w:sz w:val="28"/>
          <w:szCs w:val="28"/>
        </w:rPr>
        <w:t xml:space="preserve"> «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>Дружба</w:t>
      </w:r>
      <w:r w:rsidR="00F230FA" w:rsidRPr="00F230FA">
        <w:rPr>
          <w:rFonts w:ascii="Times New Roman" w:hAnsi="Times New Roman" w:cs="Times New Roman"/>
          <w:sz w:val="28"/>
          <w:szCs w:val="28"/>
        </w:rPr>
        <w:t>» реалізуються в рамках: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плану роботи за</w:t>
      </w:r>
      <w:r w:rsidR="001150F4">
        <w:rPr>
          <w:rFonts w:ascii="Times New Roman" w:hAnsi="Times New Roman" w:cs="Times New Roman"/>
          <w:sz w:val="28"/>
          <w:szCs w:val="28"/>
        </w:rPr>
        <w:t>кладу на 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50F4">
        <w:rPr>
          <w:rFonts w:ascii="Times New Roman" w:hAnsi="Times New Roman" w:cs="Times New Roman"/>
          <w:sz w:val="28"/>
          <w:szCs w:val="28"/>
        </w:rPr>
        <w:t xml:space="preserve"> – 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н.р.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роз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нят</w:t>
      </w:r>
      <w:r>
        <w:rPr>
          <w:rFonts w:ascii="Times New Roman" w:hAnsi="Times New Roman" w:cs="Times New Roman"/>
          <w:sz w:val="28"/>
          <w:szCs w:val="28"/>
          <w:lang w:val="uk-UA"/>
        </w:rPr>
        <w:t>ійної діяльності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(додаток № 1)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дня для дітей 2-7-ми років (додаток 2)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За окремим планом у закладі організовується оздоровлення дітей, під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час якого освітній процес організовується в наступних формах: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ранкова гімнастика та гімнастика пробудження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дозований біг, ходьба по траві, піску, по «доріжці здоров’я», обливання ніг</w:t>
      </w:r>
    </w:p>
    <w:p w:rsidR="00F230FA" w:rsidRPr="00F230FA" w:rsidRDefault="00F230FA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0FA">
        <w:rPr>
          <w:rFonts w:ascii="Times New Roman" w:hAnsi="Times New Roman" w:cs="Times New Roman"/>
          <w:sz w:val="28"/>
          <w:szCs w:val="28"/>
        </w:rPr>
        <w:t>прохолодною водою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рухливі та спортивні ігри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>процедури прийняття сонячних та повітряних ванн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екскурсії, цільові прогулянки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продуктивні види діяльності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ігри з водою, піском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конструкторські та творчі ігри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r w:rsidR="00F230FA" w:rsidRPr="00F230FA">
        <w:rPr>
          <w:rFonts w:ascii="Times New Roman" w:hAnsi="Times New Roman" w:cs="Times New Roman"/>
          <w:sz w:val="28"/>
          <w:szCs w:val="28"/>
        </w:rPr>
        <w:t>пошуково-дослідницька діяльність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організація трудової діяльності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літературні розваги, конкурси малюнків;</w:t>
      </w:r>
    </w:p>
    <w:p w:rsidR="00F230FA" w:rsidRPr="00F230FA" w:rsidRDefault="00A34B1C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змагання, різноманітні конкурси, естафети.</w:t>
      </w:r>
    </w:p>
    <w:p w:rsidR="00F230FA" w:rsidRPr="00F230FA" w:rsidRDefault="008C3012" w:rsidP="00A34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1150F4">
        <w:rPr>
          <w:rFonts w:ascii="Times New Roman" w:hAnsi="Times New Roman" w:cs="Times New Roman"/>
          <w:sz w:val="28"/>
          <w:szCs w:val="28"/>
        </w:rPr>
        <w:t>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50F4">
        <w:rPr>
          <w:rFonts w:ascii="Times New Roman" w:hAnsi="Times New Roman" w:cs="Times New Roman"/>
          <w:sz w:val="28"/>
          <w:szCs w:val="28"/>
        </w:rPr>
        <w:t>-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1150F4">
        <w:rPr>
          <w:rFonts w:ascii="Times New Roman" w:hAnsi="Times New Roman" w:cs="Times New Roman"/>
          <w:sz w:val="28"/>
          <w:szCs w:val="28"/>
        </w:rPr>
        <w:t xml:space="preserve">н.р. в закладі діє план 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співпраці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з</w:t>
      </w:r>
      <w:r w:rsidR="00A34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батьками, для батьків вихованців всіх вікових груп. </w:t>
      </w:r>
    </w:p>
    <w:p w:rsidR="00F230FA" w:rsidRPr="00F230FA" w:rsidRDefault="008C3012" w:rsidP="00F230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230FA" w:rsidRPr="00F230FA">
        <w:rPr>
          <w:rFonts w:ascii="Times New Roman" w:hAnsi="Times New Roman" w:cs="Times New Roman"/>
          <w:sz w:val="28"/>
          <w:szCs w:val="28"/>
        </w:rPr>
        <w:t>Щомісяця у перспективному плані роботи з дітьми виховат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50F4">
        <w:rPr>
          <w:rFonts w:ascii="Times New Roman" w:hAnsi="Times New Roman" w:cs="Times New Roman"/>
          <w:sz w:val="28"/>
          <w:szCs w:val="28"/>
        </w:rPr>
        <w:t xml:space="preserve">зазначають форми 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співпраці</w:t>
      </w:r>
      <w:r w:rsidR="00F230FA" w:rsidRPr="00F230FA">
        <w:rPr>
          <w:rFonts w:ascii="Times New Roman" w:hAnsi="Times New Roman" w:cs="Times New Roman"/>
          <w:sz w:val="28"/>
          <w:szCs w:val="28"/>
        </w:rPr>
        <w:t xml:space="preserve"> з батьками на вказаний місяць відповідно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складаного плану на рік у відповідній графі. Таким чином плануючи роботу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0FA" w:rsidRPr="00F230FA">
        <w:rPr>
          <w:rFonts w:ascii="Times New Roman" w:hAnsi="Times New Roman" w:cs="Times New Roman"/>
          <w:sz w:val="28"/>
          <w:szCs w:val="28"/>
        </w:rPr>
        <w:t>батьками вихователі здійснюють її систематично та у повному обсязі.</w:t>
      </w:r>
    </w:p>
    <w:p w:rsidR="00D6549F" w:rsidRPr="00D6549F" w:rsidRDefault="008C3012" w:rsidP="008C301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 </w:t>
      </w:r>
      <w:r w:rsidR="00D6549F" w:rsidRPr="00B24CE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 метою забезпечення єдиних вимог і наступності сімейного і суспільного виховання, надання психолого-педагогічної допомоги батькам або особам, які їх замінюють, підтримки різнобічного розвитку дітей, які виховуються в умовах сім'ї, ЗДО організовано роботу консультативного пункту</w:t>
      </w:r>
    </w:p>
    <w:p w:rsidR="00D6549F" w:rsidRPr="00D6549F" w:rsidRDefault="00D6549F" w:rsidP="008C30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549F">
        <w:rPr>
          <w:rFonts w:ascii="Times New Roman" w:eastAsia="Calibri" w:hAnsi="Times New Roman" w:cs="Times New Roman"/>
          <w:color w:val="000000"/>
          <w:sz w:val="28"/>
          <w:szCs w:val="28"/>
        </w:rPr>
        <w:t>Основні форми діяльності консульта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вного пункту</w:t>
      </w:r>
      <w:r w:rsidRPr="00D6549F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6549F" w:rsidRPr="00D6549F" w:rsidRDefault="00D6549F" w:rsidP="008C3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організація лекторіїв, індивідуальних і групових консультацій для батьків або осіб, які їх замінюють;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організація заочного консультування через листування, в телефонному режимі, через організацію роботи сайту закладу дошкільної освіти.</w:t>
      </w:r>
    </w:p>
    <w:p w:rsidR="00D6549F" w:rsidRPr="00D6549F" w:rsidRDefault="00D6549F" w:rsidP="00D6549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549F">
        <w:rPr>
          <w:rFonts w:ascii="Times New Roman" w:eastAsia="Calibri" w:hAnsi="Times New Roman" w:cs="Times New Roman"/>
          <w:color w:val="000000"/>
          <w:sz w:val="28"/>
          <w:szCs w:val="28"/>
        </w:rPr>
        <w:t>Консультативний пункт здійснює консультативну допомогу батькам або особам, які їх замінюють, із питань: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соціалізації дітей дошкільного віку, які виховуються в умовах сім’ї;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вікових, психофізіологічних  особливості дітей;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психологічної готовності до навчання у школі;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профілактики  відхилень у фізичному, психічному і соціальному розвитку дітей дошкільного віку, які виховуються в умовах сім’ї;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 xml:space="preserve">організації ігрової діяльності; 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організації харчування дітей вдома;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створення  умов для за загартування і оздоровлення;</w:t>
      </w:r>
    </w:p>
    <w:p w:rsidR="00D6549F" w:rsidRPr="00D6549F" w:rsidRDefault="00D6549F" w:rsidP="00D65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color w:val="000000"/>
          <w:sz w:val="28"/>
          <w:szCs w:val="28"/>
          <w:lang w:val="uk-UA"/>
        </w:rPr>
        <w:t>-</w:t>
      </w:r>
      <w:r w:rsidRPr="00D6549F">
        <w:rPr>
          <w:rFonts w:ascii="Times New Roman" w:eastAsia="Calibri" w:hAnsi="Times New Roman"/>
          <w:color w:val="000000"/>
          <w:sz w:val="28"/>
          <w:szCs w:val="28"/>
          <w:lang w:val="uk-UA"/>
        </w:rPr>
        <w:t>соціального захисту дітей із різних  категорій сімей.</w:t>
      </w:r>
    </w:p>
    <w:p w:rsidR="00D6549F" w:rsidRPr="009B5050" w:rsidRDefault="00D6549F" w:rsidP="00D6549F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9B50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 Організація психолого-педагогічної допомоги батькам або особам, які їх замінюють, будується на основі інтеграції діяльності спеціа</w:t>
      </w:r>
      <w:r w:rsidR="009B5050" w:rsidRPr="009B50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лістів консультативного </w:t>
      </w:r>
      <w:r w:rsidRPr="009B505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ункту: вихователів, практичного психолога, медичного працівника. </w:t>
      </w:r>
    </w:p>
    <w:p w:rsidR="007F2DF4" w:rsidRPr="008C3012" w:rsidRDefault="00F230FA" w:rsidP="008C3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C3012">
        <w:rPr>
          <w:rFonts w:ascii="Times New Roman" w:hAnsi="Times New Roman" w:cs="Times New Roman"/>
          <w:sz w:val="28"/>
          <w:szCs w:val="28"/>
          <w:lang w:val="uk-UA"/>
        </w:rPr>
        <w:t>З метою надання методичної і консультативної допомоги сім'ям, діти</w:t>
      </w:r>
      <w:r w:rsidR="008C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012">
        <w:rPr>
          <w:rFonts w:ascii="Times New Roman" w:hAnsi="Times New Roman" w:cs="Times New Roman"/>
          <w:sz w:val="28"/>
          <w:szCs w:val="28"/>
          <w:lang w:val="uk-UA"/>
        </w:rPr>
        <w:t>яких з різних причин не мають можливості щоденно відвідувати заклад</w:t>
      </w:r>
      <w:r w:rsidR="008C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012">
        <w:rPr>
          <w:rFonts w:ascii="Times New Roman" w:hAnsi="Times New Roman" w:cs="Times New Roman"/>
          <w:sz w:val="28"/>
          <w:szCs w:val="28"/>
          <w:lang w:val="uk-UA"/>
        </w:rPr>
        <w:t>дошкільної освіти, формування соціальної компетентності, поступової</w:t>
      </w:r>
      <w:r w:rsidR="008C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012">
        <w:rPr>
          <w:rFonts w:ascii="Times New Roman" w:hAnsi="Times New Roman" w:cs="Times New Roman"/>
          <w:sz w:val="28"/>
          <w:szCs w:val="28"/>
          <w:lang w:val="uk-UA"/>
        </w:rPr>
        <w:t>інтеграції їх у суспільство, забезпечення кожній дитині права на доступність і</w:t>
      </w:r>
      <w:r w:rsidR="008C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012">
        <w:rPr>
          <w:rFonts w:ascii="Times New Roman" w:hAnsi="Times New Roman" w:cs="Times New Roman"/>
          <w:sz w:val="28"/>
          <w:szCs w:val="28"/>
          <w:lang w:val="uk-UA"/>
        </w:rPr>
        <w:t>безоплатність дошкільної освіти в закладі організовано день відкритих</w:t>
      </w:r>
      <w:r w:rsidR="008C3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3012">
        <w:rPr>
          <w:rFonts w:ascii="Times New Roman" w:hAnsi="Times New Roman" w:cs="Times New Roman"/>
          <w:sz w:val="28"/>
          <w:szCs w:val="28"/>
          <w:lang w:val="uk-UA"/>
        </w:rPr>
        <w:t>дверей для батьків діти, яких не відвідують дошкільний заклад.</w:t>
      </w:r>
    </w:p>
    <w:p w:rsidR="00233A92" w:rsidRPr="00233A92" w:rsidRDefault="00233A92" w:rsidP="00233A9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3A9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озділ ІV.</w:t>
      </w:r>
    </w:p>
    <w:p w:rsidR="007F2DF4" w:rsidRDefault="00233A92" w:rsidP="00233A9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33A92">
        <w:rPr>
          <w:rFonts w:ascii="Times New Roman" w:hAnsi="Times New Roman" w:cs="Times New Roman"/>
          <w:b/>
          <w:color w:val="000000"/>
          <w:sz w:val="32"/>
          <w:szCs w:val="32"/>
        </w:rPr>
        <w:t>Система внутрішнього забезпечення якості освіти</w:t>
      </w:r>
    </w:p>
    <w:p w:rsidR="00AD7720" w:rsidRDefault="00AD7720" w:rsidP="00AD7720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D0A">
        <w:rPr>
          <w:rFonts w:ascii="Times New Roman" w:hAnsi="Times New Roman" w:cs="Times New Roman"/>
          <w:sz w:val="28"/>
          <w:szCs w:val="28"/>
          <w:lang w:val="uk-UA"/>
        </w:rPr>
        <w:t>Згідно зі статтею 20 Закону України «Про дошкільну освіту» педагогічна рада закладу дошкільної освіти формує систему та затверджує процедури внутрішнього забезпечення якості освіти, зокрема систему та механізми забезпечення академічної доброчес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7720" w:rsidRDefault="00AD7720" w:rsidP="00AD7720">
      <w:pPr>
        <w:pStyle w:val="Default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утрішня система забезпечення якості освіти створюється відповідно до рекомендацій Міністерства освіти і науки України, Державної служби якості освіти України з урахуванням: </w:t>
      </w:r>
      <w:r w:rsidRPr="00FF0B28">
        <w:rPr>
          <w:rFonts w:ascii="Times New Roman" w:hAnsi="Times New Roman" w:cs="Times New Roman"/>
          <w:sz w:val="28"/>
          <w:szCs w:val="28"/>
          <w:lang w:val="uk-UA"/>
        </w:rPr>
        <w:t>цілей та пріоритетів розвитку закладу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F0B28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, місцезнаходження, умов діяльності.</w:t>
      </w:r>
    </w:p>
    <w:p w:rsidR="00AD7720" w:rsidRDefault="00AD7720" w:rsidP="00AD772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озбудови внутрішньої системи якості освіти залучаються усі учасники освітнього процесу.</w:t>
      </w:r>
    </w:p>
    <w:p w:rsidR="00472AFD" w:rsidRPr="00472AFD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AFD">
        <w:rPr>
          <w:rFonts w:ascii="Times New Roman" w:hAnsi="Times New Roman" w:cs="Times New Roman"/>
          <w:sz w:val="28"/>
          <w:szCs w:val="28"/>
        </w:rPr>
        <w:t xml:space="preserve">У </w:t>
      </w:r>
      <w:r w:rsidR="001150F4">
        <w:rPr>
          <w:rFonts w:ascii="Times New Roman" w:hAnsi="Times New Roman" w:cs="Times New Roman"/>
          <w:sz w:val="28"/>
          <w:szCs w:val="28"/>
        </w:rPr>
        <w:t>рамках зазначеної системи у 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150F4">
        <w:rPr>
          <w:rFonts w:ascii="Times New Roman" w:hAnsi="Times New Roman" w:cs="Times New Roman"/>
          <w:sz w:val="28"/>
          <w:szCs w:val="28"/>
        </w:rPr>
        <w:t xml:space="preserve"> – 202</w:t>
      </w:r>
      <w:r w:rsidR="001150F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72AFD">
        <w:rPr>
          <w:rFonts w:ascii="Times New Roman" w:hAnsi="Times New Roman" w:cs="Times New Roman"/>
          <w:sz w:val="28"/>
          <w:szCs w:val="28"/>
        </w:rPr>
        <w:t xml:space="preserve"> навчальному році буд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FD">
        <w:rPr>
          <w:rFonts w:ascii="Times New Roman" w:hAnsi="Times New Roman" w:cs="Times New Roman"/>
          <w:sz w:val="28"/>
          <w:szCs w:val="28"/>
        </w:rPr>
        <w:t>здійснені заходи щодо визначення стану забезпечення якості освітнь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2AFD">
        <w:rPr>
          <w:rFonts w:ascii="Times New Roman" w:hAnsi="Times New Roman" w:cs="Times New Roman"/>
          <w:sz w:val="28"/>
          <w:szCs w:val="28"/>
        </w:rPr>
        <w:t>процесу (моніторинг якості освіти).</w:t>
      </w:r>
    </w:p>
    <w:p w:rsidR="00472AFD" w:rsidRPr="00472AFD" w:rsidRDefault="00AD7720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2AFD" w:rsidRPr="00AD7720">
        <w:rPr>
          <w:rFonts w:ascii="Times New Roman" w:hAnsi="Times New Roman" w:cs="Times New Roman"/>
          <w:i/>
          <w:sz w:val="28"/>
          <w:szCs w:val="28"/>
        </w:rPr>
        <w:t>Мета моніторингу</w:t>
      </w:r>
      <w:r w:rsidR="00472AFD" w:rsidRPr="00472AFD">
        <w:rPr>
          <w:rFonts w:ascii="Times New Roman" w:hAnsi="Times New Roman" w:cs="Times New Roman"/>
          <w:sz w:val="28"/>
          <w:szCs w:val="28"/>
        </w:rPr>
        <w:t xml:space="preserve"> – виявлення ступеня відповідності результатів</w:t>
      </w:r>
      <w:r w:rsidR="00472AFD">
        <w:rPr>
          <w:rFonts w:ascii="Times New Roman" w:hAnsi="Times New Roman" w:cs="Times New Roman"/>
          <w:sz w:val="28"/>
          <w:szCs w:val="28"/>
        </w:rPr>
        <w:t xml:space="preserve"> </w:t>
      </w:r>
      <w:r w:rsidR="00472AFD" w:rsidRPr="00472AFD">
        <w:rPr>
          <w:rFonts w:ascii="Times New Roman" w:hAnsi="Times New Roman" w:cs="Times New Roman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 xml:space="preserve">яльності </w:t>
      </w:r>
      <w:r w:rsidR="00472AFD" w:rsidRPr="00472AFD">
        <w:rPr>
          <w:rFonts w:ascii="Times New Roman" w:hAnsi="Times New Roman" w:cs="Times New Roman"/>
          <w:sz w:val="28"/>
          <w:szCs w:val="28"/>
        </w:rPr>
        <w:t>закладу</w:t>
      </w:r>
      <w:r w:rsidRPr="00AD7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і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освіти</w:t>
      </w:r>
      <w:r w:rsidR="00472AFD" w:rsidRPr="00472AFD">
        <w:rPr>
          <w:rFonts w:ascii="Times New Roman" w:hAnsi="Times New Roman" w:cs="Times New Roman"/>
          <w:sz w:val="28"/>
          <w:szCs w:val="28"/>
        </w:rPr>
        <w:t xml:space="preserve"> стандартам і вимогам</w:t>
      </w:r>
      <w:r w:rsidR="00472AFD">
        <w:rPr>
          <w:rFonts w:ascii="Times New Roman" w:hAnsi="Times New Roman" w:cs="Times New Roman"/>
          <w:sz w:val="28"/>
          <w:szCs w:val="28"/>
        </w:rPr>
        <w:t xml:space="preserve"> </w:t>
      </w:r>
      <w:r w:rsidR="00472AFD" w:rsidRPr="00472AFD">
        <w:rPr>
          <w:rFonts w:ascii="Times New Roman" w:hAnsi="Times New Roman" w:cs="Times New Roman"/>
          <w:sz w:val="28"/>
          <w:szCs w:val="28"/>
        </w:rPr>
        <w:t>дошкільної освіти.</w:t>
      </w:r>
    </w:p>
    <w:p w:rsidR="00472AFD" w:rsidRPr="00AD7720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7720">
        <w:rPr>
          <w:rFonts w:ascii="Times New Roman" w:hAnsi="Times New Roman" w:cs="Times New Roman"/>
          <w:i/>
          <w:sz w:val="28"/>
          <w:szCs w:val="28"/>
        </w:rPr>
        <w:t>Завдання моніторингу:</w:t>
      </w:r>
    </w:p>
    <w:p w:rsidR="00472AFD" w:rsidRPr="00AD7720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AD7720">
        <w:rPr>
          <w:rFonts w:ascii="Times New Roman" w:hAnsi="Times New Roman" w:cs="Times New Roman"/>
          <w:sz w:val="28"/>
          <w:szCs w:val="28"/>
        </w:rPr>
        <w:t>безперервне</w:t>
      </w:r>
      <w:r w:rsidRPr="00AD7720">
        <w:rPr>
          <w:rFonts w:ascii="Times New Roman" w:hAnsi="Times New Roman" w:cs="Times New Roman"/>
          <w:sz w:val="28"/>
          <w:szCs w:val="28"/>
        </w:rPr>
        <w:t xml:space="preserve"> с</w:t>
      </w:r>
      <w:r w:rsidR="00AD7720">
        <w:rPr>
          <w:rFonts w:ascii="Times New Roman" w:hAnsi="Times New Roman" w:cs="Times New Roman"/>
          <w:sz w:val="28"/>
          <w:szCs w:val="28"/>
        </w:rPr>
        <w:t>постереження</w:t>
      </w:r>
      <w:r w:rsidRPr="00AD7720">
        <w:rPr>
          <w:rFonts w:ascii="Times New Roman" w:hAnsi="Times New Roman" w:cs="Times New Roman"/>
          <w:sz w:val="28"/>
          <w:szCs w:val="28"/>
        </w:rPr>
        <w:t xml:space="preserve"> за динамікою розвитку </w:t>
      </w:r>
      <w:r w:rsidR="00AD7720">
        <w:rPr>
          <w:rFonts w:ascii="Times New Roman" w:hAnsi="Times New Roman" w:cs="Times New Roman"/>
          <w:sz w:val="28"/>
          <w:szCs w:val="28"/>
        </w:rPr>
        <w:t xml:space="preserve"> КЗДО, своєчасне виявлення змін та</w:t>
      </w:r>
      <w:r w:rsidRPr="00AD7720">
        <w:rPr>
          <w:rFonts w:ascii="Times New Roman" w:hAnsi="Times New Roman" w:cs="Times New Roman"/>
          <w:sz w:val="28"/>
          <w:szCs w:val="28"/>
        </w:rPr>
        <w:t xml:space="preserve"> фактори, які</w:t>
      </w:r>
      <w:r w:rsidR="00AD7720">
        <w:rPr>
          <w:rFonts w:ascii="Times New Roman" w:hAnsi="Times New Roman" w:cs="Times New Roman"/>
          <w:sz w:val="28"/>
          <w:szCs w:val="28"/>
        </w:rPr>
        <w:t xml:space="preserve"> </w:t>
      </w:r>
      <w:r w:rsidRPr="00AD7720">
        <w:rPr>
          <w:rFonts w:ascii="Times New Roman" w:hAnsi="Times New Roman" w:cs="Times New Roman"/>
          <w:sz w:val="28"/>
          <w:szCs w:val="28"/>
        </w:rPr>
        <w:t>викликають ці зміни;</w:t>
      </w:r>
    </w:p>
    <w:p w:rsidR="00472AFD" w:rsidRPr="00AD7720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D7720">
        <w:rPr>
          <w:rFonts w:ascii="Times New Roman" w:hAnsi="Times New Roman" w:cs="Times New Roman"/>
          <w:sz w:val="28"/>
          <w:szCs w:val="28"/>
        </w:rPr>
        <w:t>здійснювати тактичне і стратегічне прогнозування розвитку</w:t>
      </w:r>
      <w:r w:rsidR="00AD7720">
        <w:rPr>
          <w:rFonts w:ascii="Times New Roman" w:hAnsi="Times New Roman" w:cs="Times New Roman"/>
          <w:sz w:val="28"/>
          <w:szCs w:val="28"/>
        </w:rPr>
        <w:t xml:space="preserve"> </w:t>
      </w:r>
      <w:r w:rsidRPr="00AD7720">
        <w:rPr>
          <w:rFonts w:ascii="Times New Roman" w:hAnsi="Times New Roman" w:cs="Times New Roman"/>
          <w:sz w:val="28"/>
          <w:szCs w:val="28"/>
        </w:rPr>
        <w:t>найважливіших пр</w:t>
      </w:r>
      <w:r w:rsidR="00AD7720">
        <w:rPr>
          <w:rFonts w:ascii="Times New Roman" w:hAnsi="Times New Roman" w:cs="Times New Roman"/>
          <w:sz w:val="28"/>
          <w:szCs w:val="28"/>
        </w:rPr>
        <w:t xml:space="preserve">оцесів у </w:t>
      </w:r>
      <w:r w:rsidRPr="00AD7720">
        <w:rPr>
          <w:rFonts w:ascii="Times New Roman" w:hAnsi="Times New Roman" w:cs="Times New Roman"/>
          <w:sz w:val="28"/>
          <w:szCs w:val="28"/>
        </w:rPr>
        <w:t xml:space="preserve"> закладі;</w:t>
      </w:r>
    </w:p>
    <w:p w:rsidR="00472AFD" w:rsidRPr="00AD7720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D7720">
        <w:rPr>
          <w:rFonts w:ascii="Times New Roman" w:hAnsi="Times New Roman" w:cs="Times New Roman"/>
          <w:sz w:val="28"/>
          <w:szCs w:val="28"/>
        </w:rPr>
        <w:t>підви</w:t>
      </w:r>
      <w:r w:rsidR="00AD7720">
        <w:rPr>
          <w:rFonts w:ascii="Times New Roman" w:hAnsi="Times New Roman" w:cs="Times New Roman"/>
          <w:sz w:val="28"/>
          <w:szCs w:val="28"/>
        </w:rPr>
        <w:t xml:space="preserve">щувати мотивацію </w:t>
      </w:r>
      <w:r w:rsidR="00AD7720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Pr="00AD7720">
        <w:rPr>
          <w:rFonts w:ascii="Times New Roman" w:hAnsi="Times New Roman" w:cs="Times New Roman"/>
          <w:sz w:val="28"/>
          <w:szCs w:val="28"/>
        </w:rPr>
        <w:t>ів в галузі забезпечення якості</w:t>
      </w:r>
      <w:r w:rsidR="00AD7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D7720">
        <w:rPr>
          <w:rFonts w:ascii="Times New Roman" w:hAnsi="Times New Roman" w:cs="Times New Roman"/>
          <w:sz w:val="28"/>
          <w:szCs w:val="28"/>
        </w:rPr>
        <w:t>освітніх послуг;</w:t>
      </w:r>
    </w:p>
    <w:p w:rsidR="00472AFD" w:rsidRPr="00AD7720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0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D7720">
        <w:rPr>
          <w:rFonts w:ascii="Times New Roman" w:hAnsi="Times New Roman" w:cs="Times New Roman"/>
          <w:sz w:val="28"/>
          <w:szCs w:val="28"/>
        </w:rPr>
        <w:t>залучати батьківську громадськість в процес поліпшення якості освіти</w:t>
      </w:r>
      <w:r w:rsidR="00AD7720">
        <w:rPr>
          <w:rFonts w:ascii="Times New Roman" w:hAnsi="Times New Roman" w:cs="Times New Roman"/>
          <w:sz w:val="28"/>
          <w:szCs w:val="28"/>
          <w:lang w:val="uk-UA"/>
        </w:rPr>
        <w:t xml:space="preserve"> КЗДО</w:t>
      </w:r>
      <w:r w:rsidRPr="00AD7720">
        <w:rPr>
          <w:rFonts w:ascii="Times New Roman" w:hAnsi="Times New Roman" w:cs="Times New Roman"/>
          <w:sz w:val="28"/>
          <w:szCs w:val="28"/>
        </w:rPr>
        <w:t>.</w:t>
      </w:r>
    </w:p>
    <w:p w:rsidR="00472AFD" w:rsidRPr="00B24CE0" w:rsidRDefault="001D33F1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2AFD" w:rsidRPr="00B24CE0">
        <w:rPr>
          <w:rFonts w:ascii="Times New Roman" w:hAnsi="Times New Roman" w:cs="Times New Roman"/>
          <w:sz w:val="28"/>
          <w:szCs w:val="28"/>
          <w:lang w:val="uk-UA"/>
        </w:rPr>
        <w:t>Моніторинг передбачає збір, системний облік, обробку та аналіз</w:t>
      </w:r>
      <w:r w:rsidR="00AD7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AFD" w:rsidRPr="00B24CE0">
        <w:rPr>
          <w:rFonts w:ascii="Times New Roman" w:hAnsi="Times New Roman" w:cs="Times New Roman"/>
          <w:sz w:val="28"/>
          <w:szCs w:val="28"/>
          <w:lang w:val="uk-UA"/>
        </w:rPr>
        <w:t>інформації про організацію та результати освітнього процесу для</w:t>
      </w:r>
      <w:r w:rsidR="00AD77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AFD" w:rsidRPr="00B24CE0">
        <w:rPr>
          <w:rFonts w:ascii="Times New Roman" w:hAnsi="Times New Roman" w:cs="Times New Roman"/>
          <w:sz w:val="28"/>
          <w:szCs w:val="28"/>
          <w:lang w:val="uk-UA"/>
        </w:rPr>
        <w:t>ефективного розв’язання завда</w:t>
      </w:r>
      <w:r w:rsidR="00AD7720" w:rsidRPr="00B24CE0">
        <w:rPr>
          <w:rFonts w:ascii="Times New Roman" w:hAnsi="Times New Roman" w:cs="Times New Roman"/>
          <w:sz w:val="28"/>
          <w:szCs w:val="28"/>
          <w:lang w:val="uk-UA"/>
        </w:rPr>
        <w:t xml:space="preserve">нь управління якістю освіти в </w:t>
      </w:r>
      <w:r w:rsidR="00AD77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2AFD" w:rsidRPr="00B24CE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D772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72AFD" w:rsidRPr="00B24C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Напрями моніторингу: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реалізація освітніх програм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рівень фізичного і психічного розвитку вихованців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стан здоров’я вихованців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адаптація новоприбулих дітей до умов ДНЗ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готовність дітей груп старшого дошкільного віку до навчання в школі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рівень професійної компетентності педагогів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розвиток інноваційних процесів та їх вплив на підвищення якості роботи</w:t>
      </w:r>
    </w:p>
    <w:p w:rsidR="00472AFD" w:rsidRPr="00A60A8E" w:rsidRDefault="00E24E54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2AFD" w:rsidRPr="00A60A8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72AFD" w:rsidRPr="00A60A8E">
        <w:rPr>
          <w:rFonts w:ascii="Times New Roman" w:hAnsi="Times New Roman" w:cs="Times New Roman"/>
          <w:sz w:val="28"/>
          <w:szCs w:val="28"/>
        </w:rPr>
        <w:t>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предметно-розвивальне середовище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матеріально-технічне і програмно-методичне забезпечення освітнього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процесу;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- визначення рівня задоволення потреб батьків стосовно якості наданих</w:t>
      </w:r>
    </w:p>
    <w:p w:rsidR="00472AFD" w:rsidRPr="00A60A8E" w:rsidRDefault="00472AFD" w:rsidP="00472A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послуг.</w:t>
      </w:r>
    </w:p>
    <w:p w:rsidR="00472AFD" w:rsidRPr="00A60A8E" w:rsidRDefault="00472AFD" w:rsidP="00BA0CB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60A8E">
        <w:rPr>
          <w:rFonts w:ascii="Times New Roman" w:hAnsi="Times New Roman" w:cs="Times New Roman"/>
          <w:sz w:val="28"/>
          <w:szCs w:val="28"/>
        </w:rPr>
        <w:t>Моніторинг здійснюється на основі вимог Базового компонента</w:t>
      </w:r>
      <w:r w:rsidR="00BA0C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0A8E">
        <w:rPr>
          <w:rFonts w:ascii="Times New Roman" w:hAnsi="Times New Roman" w:cs="Times New Roman"/>
          <w:sz w:val="28"/>
          <w:szCs w:val="28"/>
        </w:rPr>
        <w:t xml:space="preserve">дошкільної освіти України, чинної освітньої програми і річного плану </w:t>
      </w:r>
      <w:r w:rsidR="00E24E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60A8E">
        <w:rPr>
          <w:rFonts w:ascii="Times New Roman" w:hAnsi="Times New Roman" w:cs="Times New Roman"/>
          <w:sz w:val="28"/>
          <w:szCs w:val="28"/>
        </w:rPr>
        <w:t>ЗДО.</w:t>
      </w:r>
    </w:p>
    <w:p w:rsidR="00A60A8E" w:rsidRDefault="00A60A8E" w:rsidP="00BA0CB2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CB2">
        <w:rPr>
          <w:rFonts w:ascii="Times New Roman" w:hAnsi="Times New Roman" w:cs="Times New Roman"/>
          <w:sz w:val="28"/>
          <w:szCs w:val="28"/>
          <w:lang w:val="uk-UA"/>
        </w:rPr>
        <w:t>Методами збору інформації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 xml:space="preserve"> для оцінювання якості освітньої діяльності та управлінських процесів у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A4DE6">
        <w:rPr>
          <w:rFonts w:ascii="Times New Roman" w:hAnsi="Times New Roman" w:cs="Times New Roman"/>
          <w:sz w:val="28"/>
          <w:szCs w:val="28"/>
          <w:lang w:val="uk-UA"/>
        </w:rPr>
        <w:t>ЗДО можуть бути: вивчення документації, спостереження, опитування (анкетування, інтерв’ювання) усіх учасників освітнього процесу (педагогічних працівників, дітей, батьків вихованців) та спостереження за дітьми в різних видах діяльності. А також медико-педагогічний контроль за фізичним розвитком та станом здоров’я дітей на заняттях з фізкультури (система медичних і педагогічних спостережень, аналіз ефективності використання засобів і методів фізичного виховання).</w:t>
      </w:r>
    </w:p>
    <w:p w:rsidR="00BA0CB2" w:rsidRDefault="00BA0CB2" w:rsidP="00BA0CB2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DE6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напрямів, показників, методів збору інформації для оцінювання якості освітньої діяльності й управлінських процесів у ЗДО схвалюються відповідним рішенням педагогічної ради та затверджуються</w:t>
      </w:r>
      <w:r w:rsidRPr="00867B9B">
        <w:rPr>
          <w:rFonts w:ascii="Times New Roman" w:hAnsi="Times New Roman" w:cs="Times New Roman"/>
          <w:sz w:val="28"/>
          <w:szCs w:val="28"/>
          <w:lang w:val="uk-UA"/>
        </w:rPr>
        <w:t xml:space="preserve"> наказом керівника закладу.</w:t>
      </w:r>
    </w:p>
    <w:p w:rsidR="00E24E54" w:rsidRPr="00E24E54" w:rsidRDefault="00E24E54" w:rsidP="00E24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E54">
        <w:rPr>
          <w:rFonts w:ascii="Times New Roman" w:hAnsi="Times New Roman" w:cs="Times New Roman"/>
          <w:b/>
          <w:sz w:val="28"/>
          <w:szCs w:val="28"/>
        </w:rPr>
        <w:t>Основні процедури вивчення якості освітньої діяльності в ЗДО</w:t>
      </w:r>
    </w:p>
    <w:p w:rsidR="00E24E54" w:rsidRPr="00E24E54" w:rsidRDefault="00E24E54" w:rsidP="00E24E5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24E54">
        <w:rPr>
          <w:rFonts w:ascii="Times New Roman" w:hAnsi="Times New Roman" w:cs="Times New Roman"/>
          <w:sz w:val="28"/>
          <w:szCs w:val="28"/>
        </w:rPr>
        <w:t>Основними процедурами вивчення якості</w:t>
      </w:r>
      <w:r w:rsidRPr="00E24E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24E54">
        <w:rPr>
          <w:rFonts w:ascii="Times New Roman" w:hAnsi="Times New Roman" w:cs="Times New Roman"/>
          <w:sz w:val="28"/>
          <w:szCs w:val="28"/>
        </w:rPr>
        <w:t>освітньої діяльності в ЗДО визначено:</w:t>
      </w:r>
    </w:p>
    <w:p w:rsidR="00E24E54" w:rsidRPr="00E24E54" w:rsidRDefault="00E24E54" w:rsidP="00E24E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24E54">
        <w:rPr>
          <w:rFonts w:ascii="Times New Roman" w:hAnsi="Times New Roman"/>
          <w:sz w:val="28"/>
          <w:szCs w:val="28"/>
          <w:lang w:val="uk-UA"/>
        </w:rPr>
        <w:t>відстеження рівня розвитку дітей старшого дошкільного віку відповідно до вимог Базового компонента дошкільної освіти;</w:t>
      </w:r>
    </w:p>
    <w:p w:rsidR="00E24E54" w:rsidRPr="00E24E54" w:rsidRDefault="00E24E54" w:rsidP="00E24E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24E54">
        <w:rPr>
          <w:rFonts w:ascii="Times New Roman" w:hAnsi="Times New Roman"/>
          <w:sz w:val="28"/>
          <w:szCs w:val="28"/>
          <w:lang w:val="uk-UA"/>
        </w:rPr>
        <w:t>внутрішній моніторинг якості освіти;</w:t>
      </w:r>
    </w:p>
    <w:p w:rsidR="00E24E54" w:rsidRPr="00E24E54" w:rsidRDefault="00E24E54" w:rsidP="00E24E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24E54">
        <w:rPr>
          <w:rFonts w:ascii="Times New Roman" w:hAnsi="Times New Roman"/>
          <w:sz w:val="28"/>
          <w:szCs w:val="28"/>
          <w:lang w:val="uk-UA"/>
        </w:rPr>
        <w:t>самооцінювання освітньої діяльності.</w:t>
      </w:r>
    </w:p>
    <w:p w:rsidR="00E24E54" w:rsidRPr="00E24E54" w:rsidRDefault="00E24E54" w:rsidP="00E24E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B24CE0">
        <w:rPr>
          <w:rFonts w:ascii="Times New Roman" w:hAnsi="Times New Roman" w:cs="Times New Roman"/>
          <w:i/>
          <w:sz w:val="28"/>
          <w:szCs w:val="28"/>
          <w:lang w:val="uk-UA"/>
        </w:rPr>
        <w:t>Відстеження рівня розвитку дітей старшого дошкільного віку</w:t>
      </w:r>
      <w:r w:rsidRPr="00B24CE0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відповідно до вимог Базового компонента дошкільної освіти. </w:t>
      </w:r>
      <w:r w:rsidRPr="00E24E54">
        <w:rPr>
          <w:rFonts w:ascii="Times New Roman" w:hAnsi="Times New Roman" w:cs="Times New Roman"/>
          <w:sz w:val="28"/>
          <w:szCs w:val="28"/>
        </w:rPr>
        <w:t>У якості інструментарію можна використати модель Єльникової Г.В. (лист МОНУ від 06.11.20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4E54">
        <w:rPr>
          <w:rFonts w:ascii="Times New Roman" w:hAnsi="Times New Roman" w:cs="Times New Roman"/>
          <w:sz w:val="28"/>
          <w:szCs w:val="28"/>
          <w:shd w:val="clear" w:color="auto" w:fill="FFFFFF"/>
        </w:rPr>
        <w:t>№ 1/9-535 «Щодо визначення рівня розвитку дитини старшого дошкільного віку за допомогою кваліметричної моделі»).</w:t>
      </w:r>
    </w:p>
    <w:p w:rsidR="00E24E54" w:rsidRPr="00E24E54" w:rsidRDefault="00E24E54" w:rsidP="00E24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54">
        <w:rPr>
          <w:rFonts w:ascii="Times New Roman" w:hAnsi="Times New Roman" w:cs="Times New Roman"/>
          <w:sz w:val="28"/>
          <w:szCs w:val="28"/>
        </w:rPr>
        <w:t>Для забезпечення об’єктивності та достовірності даних важливо дотримуватись принципів академічної доброчесності, утому числі справедливого оцінювання.</w:t>
      </w:r>
    </w:p>
    <w:p w:rsidR="00E24E54" w:rsidRPr="00E24E54" w:rsidRDefault="00E24E54" w:rsidP="00E24E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E54">
        <w:rPr>
          <w:rFonts w:ascii="Times New Roman" w:hAnsi="Times New Roman" w:cs="Times New Roman"/>
          <w:sz w:val="28"/>
          <w:szCs w:val="28"/>
        </w:rPr>
        <w:t>Внутрішній моніторинг якості освіти здійснюється відповідно до статті 48 Закону України «Про освіту», наказу Міністерства освіти і науки України від 16.01.2020 № 54 «Про затвердження Порядку проведення моніторингу якості освіти». Для проведення внутрішнього моніторингу розробляється відповідна програма.</w:t>
      </w:r>
    </w:p>
    <w:p w:rsidR="00E24E54" w:rsidRPr="00E24E54" w:rsidRDefault="00E24E54" w:rsidP="00E24E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E54">
        <w:rPr>
          <w:rFonts w:ascii="Times New Roman" w:hAnsi="Times New Roman" w:cs="Times New Roman"/>
          <w:sz w:val="28"/>
          <w:szCs w:val="28"/>
        </w:rPr>
        <w:t>Самооцінювання освітньої діяльності включає :</w:t>
      </w:r>
    </w:p>
    <w:p w:rsidR="00E24E54" w:rsidRPr="00E24E54" w:rsidRDefault="00E24E54" w:rsidP="00E24E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Pr="00E24E54">
        <w:rPr>
          <w:rFonts w:ascii="Times New Roman" w:hAnsi="Times New Roman"/>
          <w:sz w:val="28"/>
          <w:szCs w:val="28"/>
          <w:lang w:val="uk-UA"/>
        </w:rPr>
        <w:t>самооцінку показників освітньої діяльності та управлінських процесів у ЗДО;</w:t>
      </w:r>
    </w:p>
    <w:p w:rsidR="00B71747" w:rsidRPr="005C4FB5" w:rsidRDefault="00B71747" w:rsidP="005C4F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E24E54" w:rsidRPr="00B71747">
        <w:rPr>
          <w:rFonts w:ascii="Times New Roman" w:hAnsi="Times New Roman"/>
          <w:sz w:val="28"/>
          <w:szCs w:val="28"/>
          <w:lang w:val="uk-UA"/>
        </w:rPr>
        <w:t>оцінювання педагогічними працівниками своєї діяльності.</w:t>
      </w:r>
    </w:p>
    <w:p w:rsidR="00B71747" w:rsidRPr="00E24E54" w:rsidRDefault="00B71747" w:rsidP="00BA0CB2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0CB2" w:rsidRPr="00BA0CB2" w:rsidRDefault="00BA0CB2" w:rsidP="00BA0CB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 w:rsidRPr="00BA0CB2">
        <w:rPr>
          <w:rFonts w:ascii="Times New Roman" w:hAnsi="Times New Roman" w:cs="Times New Roman"/>
          <w:b/>
          <w:sz w:val="28"/>
          <w:szCs w:val="28"/>
          <w:lang w:val="uk-UA"/>
        </w:rPr>
        <w:t>Орієнтовні напрями, показники, методу збори інформації для оцінювання якості освітньої діяльності та управлінських процесів у ЗДО</w:t>
      </w:r>
    </w:p>
    <w:p w:rsidR="00BA0CB2" w:rsidRPr="00BA0CB2" w:rsidRDefault="00BA0CB2" w:rsidP="00BA0CB2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4398"/>
        <w:gridCol w:w="2145"/>
        <w:gridCol w:w="1909"/>
      </w:tblGrid>
      <w:tr w:rsidR="00BA0CB2" w:rsidRPr="00BA0CB2" w:rsidTr="00A066ED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Напрям оцінювання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оказник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тоди збору інформ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Термін проведення</w:t>
            </w:r>
          </w:p>
        </w:tc>
      </w:tr>
      <w:tr w:rsidR="00BA0CB2" w:rsidRPr="00BA0CB2" w:rsidTr="00A066ED"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Освітнє середовище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ЗДО (спортивного, музичного залів, груп) обладнанням відповідно до Типового переліку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постереженн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</w:tr>
      <w:tr w:rsidR="00BA0CB2" w:rsidRPr="00BA0CB2" w:rsidTr="00A066ED">
        <w:trPr>
          <w:trHeight w:val="1035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Забезпечення навчально-наочними посібниками та іграшками відповідно до Типового переліку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постереженн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н території та приміще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в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ідповідність санітарно-гігієнічним вимога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постереження, 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A066ED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</w:tr>
      <w:tr w:rsidR="00BA0CB2" w:rsidRPr="00BA0CB2" w:rsidTr="00A066ED">
        <w:trPr>
          <w:trHeight w:val="1005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Дотримання вимог безпеки життєдіяльності вихованців та охорони праці працівників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постереження, 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</w:tr>
      <w:tr w:rsidR="00BA0CB2" w:rsidRPr="00BA0CB2" w:rsidTr="00A066ED">
        <w:trPr>
          <w:trHeight w:val="105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Освітня діяльність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A066ED" w:rsidRDefault="00BA0CB2" w:rsidP="00A066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Якість планування в ЗДО</w:t>
            </w:r>
            <w:r w:rsidR="00A066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A066ED" w:rsidRDefault="00A066ED" w:rsidP="00A066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ланом керівника та вихователя-методиста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Діяльність керівника ЗД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тування, вивчення документації 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A066ED" w:rsidRDefault="00A066ED" w:rsidP="00A066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ланом керівника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Система внутрішнього моніторингу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ланом керівника та вихователя-методиста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та здійснення освітнього процесу в ЗДО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Спостереження 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BA0CB2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ланом керівника та вихователя-методиста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Рівень реалізації компетентнісного підходу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Спостереження оцінка, 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BA0CB2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ланом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Діяльність виховател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Спостереження, 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A066ED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щоденно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 та здійснення методичної робот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B2" w:rsidRPr="00A066ED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 планом</w:t>
            </w:r>
          </w:p>
        </w:tc>
      </w:tr>
      <w:tr w:rsidR="00BA0CB2" w:rsidRPr="00BA0CB2" w:rsidTr="00A066ED"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Співпраця з батьками вихованців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Опитування, вивчення документації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A066ED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066E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BA0CB2" w:rsidRPr="00BA0CB2" w:rsidTr="00A066ED"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и освітньої діяльності</w:t>
            </w: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Рівень засвоєння вихованцями старших груп вимог БКДО за освітніми лініям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BA0CB2" w:rsidRDefault="00BA0CB2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0CB2">
              <w:rPr>
                <w:rFonts w:ascii="Times New Roman" w:eastAsia="Calibri" w:hAnsi="Times New Roman" w:cs="Times New Roman"/>
                <w:sz w:val="28"/>
                <w:szCs w:val="28"/>
              </w:rPr>
              <w:t>Спостереженн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CB2" w:rsidRPr="00A066ED" w:rsidRDefault="00A066ED" w:rsidP="00BA0CB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овтень-березень</w:t>
            </w:r>
          </w:p>
        </w:tc>
      </w:tr>
    </w:tbl>
    <w:p w:rsidR="00472AFD" w:rsidRPr="00BB0D77" w:rsidRDefault="00472AFD" w:rsidP="00A066ED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472AFD" w:rsidRPr="00A066ED" w:rsidRDefault="00A066ED" w:rsidP="00A06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6ED">
        <w:rPr>
          <w:rFonts w:ascii="Times New Roman" w:hAnsi="Times New Roman" w:cs="Times New Roman"/>
          <w:b/>
          <w:sz w:val="28"/>
          <w:szCs w:val="28"/>
          <w:lang w:val="uk-UA"/>
        </w:rPr>
        <w:t>Основи</w:t>
      </w:r>
      <w:r w:rsidR="00472AFD" w:rsidRPr="00A066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 якості освітньої діяльності</w:t>
      </w:r>
    </w:p>
    <w:p w:rsidR="00472AFD" w:rsidRPr="00B71747" w:rsidRDefault="00472AFD" w:rsidP="00A066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1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якості освіти в </w:t>
      </w:r>
      <w:r w:rsidR="00B71747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B71747">
        <w:rPr>
          <w:rFonts w:ascii="Times New Roman" w:hAnsi="Times New Roman" w:cs="Times New Roman"/>
          <w:b/>
          <w:sz w:val="28"/>
          <w:szCs w:val="28"/>
          <w:lang w:val="uk-UA"/>
        </w:rPr>
        <w:t>ЗДО</w:t>
      </w:r>
      <w:r w:rsidR="00B71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16 «Дружба»</w:t>
      </w:r>
    </w:p>
    <w:p w:rsidR="00472AFD" w:rsidRPr="00B71747" w:rsidRDefault="00472AFD" w:rsidP="00A066ED">
      <w:pPr>
        <w:spacing w:after="0"/>
        <w:jc w:val="center"/>
        <w:rPr>
          <w:rFonts w:eastAsia="Calibri"/>
          <w:b/>
          <w:sz w:val="28"/>
          <w:szCs w:val="28"/>
          <w:lang w:val="uk-UA"/>
        </w:rPr>
      </w:pPr>
    </w:p>
    <w:p w:rsidR="00472AFD" w:rsidRPr="00B71747" w:rsidRDefault="00A066ED" w:rsidP="00A066E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1747">
        <w:rPr>
          <w:rFonts w:ascii="Times New Roman" w:hAnsi="Times New Roman" w:cs="Times New Roman"/>
          <w:sz w:val="28"/>
          <w:szCs w:val="28"/>
          <w:lang w:val="uk-UA"/>
        </w:rPr>
        <w:t>Основ</w:t>
      </w:r>
      <w:r w:rsidRPr="00A066ED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72AFD" w:rsidRPr="00B7174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якості освітньої діяльності та якості освіти в </w:t>
      </w:r>
      <w:r w:rsidR="00B7174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2AFD" w:rsidRPr="00B71747">
        <w:rPr>
          <w:rFonts w:ascii="Times New Roman" w:hAnsi="Times New Roman" w:cs="Times New Roman"/>
          <w:sz w:val="28"/>
          <w:szCs w:val="28"/>
          <w:lang w:val="uk-UA"/>
        </w:rPr>
        <w:t>ЗДО є:</w:t>
      </w:r>
    </w:p>
    <w:p w:rsidR="00472AFD" w:rsidRPr="00A066ED" w:rsidRDefault="00A066ED" w:rsidP="00A066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72AFD" w:rsidRPr="00A066ED">
        <w:rPr>
          <w:rFonts w:ascii="Times New Roman" w:hAnsi="Times New Roman"/>
          <w:sz w:val="28"/>
          <w:szCs w:val="28"/>
          <w:lang w:val="uk-UA"/>
        </w:rPr>
        <w:t>забезпечення публічної інформації про діяльність закладу освіти (ст. 30 Закону України «Про освіту»);</w:t>
      </w:r>
    </w:p>
    <w:p w:rsidR="00472AFD" w:rsidRPr="00A066ED" w:rsidRDefault="00A066ED" w:rsidP="00A066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72AFD" w:rsidRPr="00A066ED">
        <w:rPr>
          <w:rFonts w:ascii="Times New Roman" w:hAnsi="Times New Roman"/>
          <w:sz w:val="28"/>
          <w:szCs w:val="28"/>
          <w:lang w:val="uk-UA"/>
        </w:rPr>
        <w:t>дотримання принципів академічної доброчесності у діяльності педагогічних працівників (ст. 42 Закону України «Про освіту»);</w:t>
      </w:r>
    </w:p>
    <w:p w:rsidR="00472AFD" w:rsidRPr="00A066ED" w:rsidRDefault="00A066ED" w:rsidP="00A066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72AFD" w:rsidRPr="00A066ED">
        <w:rPr>
          <w:rFonts w:ascii="Times New Roman" w:hAnsi="Times New Roman"/>
          <w:sz w:val="28"/>
          <w:szCs w:val="28"/>
          <w:lang w:val="uk-UA"/>
        </w:rPr>
        <w:t>запобігання та протидія булінгу (цькуванню);</w:t>
      </w:r>
    </w:p>
    <w:p w:rsidR="00472AFD" w:rsidRPr="00A066ED" w:rsidRDefault="00A066ED" w:rsidP="00A066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72AFD" w:rsidRPr="00A066ED">
        <w:rPr>
          <w:rFonts w:ascii="Times New Roman" w:hAnsi="Times New Roman"/>
          <w:sz w:val="28"/>
          <w:szCs w:val="28"/>
          <w:lang w:val="uk-UA"/>
        </w:rPr>
        <w:t>створення умов щодо професійного зростання педагогічних працівників (постанова Кабінету Міністрів України від 21.08.2019 № 800 «Деякі питання підвищення кваліфікації педагогічних і науково-педагогічних працівників (зі змінами).</w:t>
      </w:r>
    </w:p>
    <w:p w:rsidR="00472AFD" w:rsidRPr="00472AFD" w:rsidRDefault="00472AFD" w:rsidP="00472AFD">
      <w:pPr>
        <w:rPr>
          <w:lang w:val="uk-UA"/>
        </w:rPr>
      </w:pPr>
    </w:p>
    <w:p w:rsidR="00472AFD" w:rsidRPr="00B24CE0" w:rsidRDefault="00472AFD" w:rsidP="00472AFD">
      <w:pPr>
        <w:jc w:val="center"/>
        <w:rPr>
          <w:b/>
          <w:sz w:val="28"/>
          <w:szCs w:val="28"/>
          <w:lang w:val="uk-UA"/>
        </w:rPr>
      </w:pPr>
    </w:p>
    <w:p w:rsidR="00472AFD" w:rsidRPr="00B24CE0" w:rsidRDefault="00472AF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472AFD" w:rsidRPr="00B24CE0" w:rsidSect="006F638F">
      <w:footerReference w:type="default" r:id="rId8"/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000" w:rsidRDefault="002F5000" w:rsidP="004373C7">
      <w:pPr>
        <w:spacing w:after="0" w:line="240" w:lineRule="auto"/>
      </w:pPr>
      <w:r>
        <w:separator/>
      </w:r>
    </w:p>
  </w:endnote>
  <w:endnote w:type="continuationSeparator" w:id="1">
    <w:p w:rsidR="002F5000" w:rsidRDefault="002F5000" w:rsidP="0043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017"/>
      <w:docPartObj>
        <w:docPartGallery w:val="Page Numbers (Bottom of Page)"/>
        <w:docPartUnique/>
      </w:docPartObj>
    </w:sdtPr>
    <w:sdtContent>
      <w:p w:rsidR="00B24CE0" w:rsidRDefault="00B61FCF">
        <w:pPr>
          <w:pStyle w:val="a5"/>
          <w:jc w:val="center"/>
        </w:pPr>
        <w:fldSimple w:instr=" PAGE   \* MERGEFORMAT ">
          <w:r w:rsidR="002F5000">
            <w:rPr>
              <w:noProof/>
            </w:rPr>
            <w:t>1</w:t>
          </w:r>
        </w:fldSimple>
      </w:p>
    </w:sdtContent>
  </w:sdt>
  <w:p w:rsidR="00B24CE0" w:rsidRDefault="00B24C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000" w:rsidRDefault="002F5000" w:rsidP="004373C7">
      <w:pPr>
        <w:spacing w:after="0" w:line="240" w:lineRule="auto"/>
      </w:pPr>
      <w:r>
        <w:separator/>
      </w:r>
    </w:p>
  </w:footnote>
  <w:footnote w:type="continuationSeparator" w:id="1">
    <w:p w:rsidR="002F5000" w:rsidRDefault="002F5000" w:rsidP="0043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7AF"/>
    <w:multiLevelType w:val="hybridMultilevel"/>
    <w:tmpl w:val="AE9E82FE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3912"/>
    <w:multiLevelType w:val="hybridMultilevel"/>
    <w:tmpl w:val="4C6A05B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850BD"/>
    <w:multiLevelType w:val="hybridMultilevel"/>
    <w:tmpl w:val="51F82556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E13BE0"/>
    <w:multiLevelType w:val="hybridMultilevel"/>
    <w:tmpl w:val="96A2664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911647"/>
    <w:multiLevelType w:val="hybridMultilevel"/>
    <w:tmpl w:val="9D10F2A8"/>
    <w:lvl w:ilvl="0" w:tplc="C4FEFD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92504"/>
    <w:multiLevelType w:val="hybridMultilevel"/>
    <w:tmpl w:val="634A7730"/>
    <w:lvl w:ilvl="0" w:tplc="BF1C2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B0395"/>
    <w:multiLevelType w:val="hybridMultilevel"/>
    <w:tmpl w:val="29D41D7E"/>
    <w:lvl w:ilvl="0" w:tplc="C4FEFD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E37B78"/>
    <w:multiLevelType w:val="hybridMultilevel"/>
    <w:tmpl w:val="FC6A1A2E"/>
    <w:lvl w:ilvl="0" w:tplc="4ECEB9D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F5432"/>
    <w:multiLevelType w:val="hybridMultilevel"/>
    <w:tmpl w:val="A0381230"/>
    <w:lvl w:ilvl="0" w:tplc="B63247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A2618"/>
    <w:multiLevelType w:val="multilevel"/>
    <w:tmpl w:val="44BE8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FB33CDB"/>
    <w:multiLevelType w:val="hybridMultilevel"/>
    <w:tmpl w:val="BB60E536"/>
    <w:lvl w:ilvl="0" w:tplc="2BEEBB00">
      <w:start w:val="3"/>
      <w:numFmt w:val="bullet"/>
      <w:lvlText w:val="-"/>
      <w:lvlJc w:val="left"/>
      <w:pPr>
        <w:ind w:left="1429" w:hanging="360"/>
      </w:pPr>
      <w:rPr>
        <w:rFonts w:ascii="Helvetica" w:eastAsia="Times New Roman" w:hAnsi="Helvetica" w:cs="Helvetica" w:hint="default"/>
        <w:b w:val="0"/>
        <w:color w:val="555555"/>
        <w:sz w:val="21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73C7"/>
    <w:rsid w:val="000B743E"/>
    <w:rsid w:val="001150F4"/>
    <w:rsid w:val="00143E0F"/>
    <w:rsid w:val="00183B9F"/>
    <w:rsid w:val="0019341A"/>
    <w:rsid w:val="001A4D05"/>
    <w:rsid w:val="001D33F1"/>
    <w:rsid w:val="00221B30"/>
    <w:rsid w:val="00232D37"/>
    <w:rsid w:val="00233A92"/>
    <w:rsid w:val="00282E06"/>
    <w:rsid w:val="002B5A03"/>
    <w:rsid w:val="002F5000"/>
    <w:rsid w:val="00345EF5"/>
    <w:rsid w:val="003540FF"/>
    <w:rsid w:val="003721B2"/>
    <w:rsid w:val="00372F77"/>
    <w:rsid w:val="0038274F"/>
    <w:rsid w:val="00393E4F"/>
    <w:rsid w:val="0039598B"/>
    <w:rsid w:val="003B5907"/>
    <w:rsid w:val="00405863"/>
    <w:rsid w:val="004373C7"/>
    <w:rsid w:val="00472AFD"/>
    <w:rsid w:val="00500165"/>
    <w:rsid w:val="005276A1"/>
    <w:rsid w:val="00537C1E"/>
    <w:rsid w:val="00577D3C"/>
    <w:rsid w:val="005C4FB5"/>
    <w:rsid w:val="006104F3"/>
    <w:rsid w:val="006D0D36"/>
    <w:rsid w:val="006F638F"/>
    <w:rsid w:val="00765323"/>
    <w:rsid w:val="00771CDE"/>
    <w:rsid w:val="007A0E15"/>
    <w:rsid w:val="007F2DF4"/>
    <w:rsid w:val="00815D13"/>
    <w:rsid w:val="008A2E45"/>
    <w:rsid w:val="008C3012"/>
    <w:rsid w:val="008D6336"/>
    <w:rsid w:val="008E6D9F"/>
    <w:rsid w:val="009131EB"/>
    <w:rsid w:val="009B5050"/>
    <w:rsid w:val="009E6670"/>
    <w:rsid w:val="009E7ED2"/>
    <w:rsid w:val="00A066ED"/>
    <w:rsid w:val="00A34B1C"/>
    <w:rsid w:val="00A60A8E"/>
    <w:rsid w:val="00AD7720"/>
    <w:rsid w:val="00B24CE0"/>
    <w:rsid w:val="00B61FCF"/>
    <w:rsid w:val="00B71747"/>
    <w:rsid w:val="00BA0CB2"/>
    <w:rsid w:val="00BC0C90"/>
    <w:rsid w:val="00BD234B"/>
    <w:rsid w:val="00C45536"/>
    <w:rsid w:val="00CB3E80"/>
    <w:rsid w:val="00D6549F"/>
    <w:rsid w:val="00DA60D2"/>
    <w:rsid w:val="00DF464B"/>
    <w:rsid w:val="00E24E54"/>
    <w:rsid w:val="00EF2F73"/>
    <w:rsid w:val="00F230FA"/>
    <w:rsid w:val="00F365A3"/>
    <w:rsid w:val="00FC3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73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3C7"/>
  </w:style>
  <w:style w:type="paragraph" w:styleId="a5">
    <w:name w:val="footer"/>
    <w:basedOn w:val="a"/>
    <w:link w:val="a6"/>
    <w:uiPriority w:val="99"/>
    <w:unhideWhenUsed/>
    <w:rsid w:val="004373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C7"/>
  </w:style>
  <w:style w:type="paragraph" w:customStyle="1" w:styleId="1">
    <w:name w:val="Без интервала1"/>
    <w:rsid w:val="00143E0F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232D3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B50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0A99-EBEB-4B7C-B16D-A6203D1F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3</Words>
  <Characters>331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User</cp:lastModifiedBy>
  <cp:revision>5</cp:revision>
  <cp:lastPrinted>2021-09-06T06:44:00Z</cp:lastPrinted>
  <dcterms:created xsi:type="dcterms:W3CDTF">2021-09-06T06:47:00Z</dcterms:created>
  <dcterms:modified xsi:type="dcterms:W3CDTF">2021-10-13T09:43:00Z</dcterms:modified>
</cp:coreProperties>
</file>